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019D53F3"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percentage of pupils within their year</w:t>
      </w:r>
      <w:r w:rsidR="008E6A46">
        <w:rPr>
          <w:rFonts w:ascii="Verdana" w:eastAsia="Times New Roman" w:hAnsi="Verdana" w:cs="Times New Roman"/>
          <w:sz w:val="16"/>
          <w:szCs w:val="20"/>
          <w:lang w:val="en" w:eastAsia="en-GB"/>
        </w:rPr>
        <w:t xml:space="preserve"> 6 cohort for academic year 2022</w:t>
      </w:r>
      <w:r w:rsidRPr="00A4411D">
        <w:rPr>
          <w:rFonts w:ascii="Verdana" w:eastAsia="Times New Roman" w:hAnsi="Verdana" w:cs="Times New Roman"/>
          <w:sz w:val="16"/>
          <w:szCs w:val="20"/>
          <w:lang w:val="en" w:eastAsia="en-GB"/>
        </w:rPr>
        <w:t xml:space="preserve"> to 202</w:t>
      </w:r>
      <w:r w:rsidR="008E6A46">
        <w:rPr>
          <w:rFonts w:ascii="Verdana" w:eastAsia="Times New Roman" w:hAnsi="Verdana" w:cs="Times New Roman"/>
          <w:sz w:val="16"/>
          <w:szCs w:val="20"/>
          <w:lang w:val="en" w:eastAsia="en-GB"/>
        </w:rPr>
        <w:t>3</w:t>
      </w:r>
      <w:bookmarkStart w:id="0" w:name="_GoBack"/>
      <w:bookmarkEnd w:id="0"/>
      <w:r w:rsidRPr="00A4411D">
        <w:rPr>
          <w:rFonts w:ascii="Verdana" w:eastAsia="Times New Roman" w:hAnsi="Verdana" w:cs="Times New Roman"/>
          <w:sz w:val="16"/>
          <w:szCs w:val="20"/>
          <w:lang w:val="en" w:eastAsia="en-GB"/>
        </w:rPr>
        <w:t xml:space="preserve">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1CF07A58"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8E6A46">
              <w:rPr>
                <w:rFonts w:ascii="Verdana" w:hAnsi="Verdana"/>
                <w:b/>
                <w:color w:val="C2D69B" w:themeColor="accent3" w:themeTint="99"/>
                <w:sz w:val="16"/>
                <w:szCs w:val="20"/>
                <w:lang w:val="en"/>
              </w:rPr>
              <w:t>21/22</w:t>
            </w:r>
          </w:p>
        </w:tc>
        <w:tc>
          <w:tcPr>
            <w:tcW w:w="1701" w:type="dxa"/>
            <w:shd w:val="clear" w:color="auto" w:fill="215868" w:themeFill="accent5" w:themeFillShade="80"/>
            <w:tcMar>
              <w:top w:w="28" w:type="dxa"/>
              <w:bottom w:w="28" w:type="dxa"/>
            </w:tcMar>
            <w:vAlign w:val="center"/>
          </w:tcPr>
          <w:p w14:paraId="4C04C159" w14:textId="01C9CA37" w:rsidR="00F6790F" w:rsidRPr="00C852A8" w:rsidRDefault="0045698D"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0</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6698BC56"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w:t>
            </w:r>
            <w:r w:rsidR="008E6A46">
              <w:rPr>
                <w:rFonts w:ascii="Verdana" w:hAnsi="Verdana"/>
                <w:b/>
                <w:color w:val="C2D69B" w:themeColor="accent3" w:themeTint="99"/>
                <w:sz w:val="16"/>
                <w:szCs w:val="20"/>
                <w:lang w:val="en"/>
              </w:rPr>
              <w:t>ng for the academic year 2022/23</w:t>
            </w:r>
          </w:p>
        </w:tc>
        <w:tc>
          <w:tcPr>
            <w:tcW w:w="1701" w:type="dxa"/>
            <w:shd w:val="clear" w:color="auto" w:fill="215868" w:themeFill="accent5" w:themeFillShade="80"/>
            <w:tcMar>
              <w:top w:w="28" w:type="dxa"/>
              <w:bottom w:w="28" w:type="dxa"/>
            </w:tcMar>
            <w:vAlign w:val="center"/>
          </w:tcPr>
          <w:p w14:paraId="0602E239" w14:textId="1BD7B8B8" w:rsidR="00F6790F" w:rsidRPr="00C852A8" w:rsidRDefault="008E6A46"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1246</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39402E33" w:rsidR="00D124A2" w:rsidRPr="00C852A8" w:rsidRDefault="008E6A46"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0%</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07A03DDD" w:rsidR="00EE25FD" w:rsidRPr="00C852A8" w:rsidRDefault="008E6A46"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0%</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15264255" w:rsidR="00EE25FD" w:rsidRPr="00C852A8" w:rsidRDefault="008E6A46"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0%</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6058B736"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NO</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39BF12EB" w:rsidR="008B31FE" w:rsidRPr="00EE25FD" w:rsidRDefault="00B82E3B"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Grace Smith head@st-wenn.cornwall.sch.uk</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05794212" w:rsidR="008B31FE" w:rsidRPr="00EE25FD" w:rsidRDefault="008E6A46"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Ross Savage</w:t>
            </w:r>
          </w:p>
        </w:tc>
      </w:tr>
    </w:tbl>
    <w:p w14:paraId="02C0FCCB" w14:textId="4CEE523D" w:rsidR="00C852A8" w:rsidRDefault="00C852A8" w:rsidP="00F6790F">
      <w:pPr>
        <w:pStyle w:val="BodyText"/>
        <w:spacing w:before="30" w:after="18" w:line="235" w:lineRule="auto"/>
        <w:ind w:right="877"/>
        <w:rPr>
          <w:rFonts w:ascii="Verdana" w:eastAsia="Times New Roman" w:hAnsi="Verdana" w:cs="Times New Roman"/>
          <w:sz w:val="16"/>
          <w:szCs w:val="20"/>
          <w:lang w:val="en" w:eastAsia="en-GB"/>
        </w:rPr>
      </w:pP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14:paraId="7ECC855A" w14:textId="77777777" w:rsidTr="001C38D2">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969"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701"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43E82052" w14:textId="77777777" w:rsidR="001C38D2" w:rsidRPr="000F4C9D" w:rsidRDefault="001C38D2" w:rsidP="001C38D2">
            <w:pPr>
              <w:spacing w:before="120"/>
              <w:rPr>
                <w:rFonts w:ascii="Verdana" w:hAnsi="Verdana"/>
                <w:color w:val="215868" w:themeColor="accent5" w:themeShade="80"/>
                <w:sz w:val="18"/>
                <w:szCs w:val="18"/>
              </w:rPr>
            </w:pPr>
            <w:r w:rsidRPr="000F4C9D">
              <w:rPr>
                <w:rFonts w:ascii="Verdana" w:hAnsi="Verdana"/>
                <w:color w:val="215868" w:themeColor="accent5" w:themeShade="80"/>
                <w:sz w:val="18"/>
                <w:szCs w:val="18"/>
              </w:rPr>
              <w:t>-Planned spend</w:t>
            </w:r>
          </w:p>
          <w:p w14:paraId="3B2CCB0C" w14:textId="77777777" w:rsidR="00DB6302" w:rsidRPr="000F4C9D" w:rsidRDefault="001C38D2" w:rsidP="000D2CC2">
            <w:pPr>
              <w:spacing w:before="120"/>
              <w:jc w:val="center"/>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Actual spend</w:t>
            </w:r>
          </w:p>
        </w:tc>
        <w:tc>
          <w:tcPr>
            <w:tcW w:w="3402"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B212BE">
        <w:trPr>
          <w:trHeight w:val="5632"/>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14:paraId="60BBD0BB" w14:textId="77777777" w:rsidR="00F135E9" w:rsidRDefault="00F135E9" w:rsidP="00A22A6F">
            <w:pPr>
              <w:rPr>
                <w:sz w:val="20"/>
                <w:szCs w:val="20"/>
              </w:rPr>
            </w:pPr>
          </w:p>
          <w:p w14:paraId="398115E2" w14:textId="77777777" w:rsidR="00F91AD6" w:rsidRDefault="00F91AD6" w:rsidP="00F91AD6">
            <w:pPr>
              <w:rPr>
                <w:sz w:val="20"/>
                <w:szCs w:val="20"/>
              </w:rPr>
            </w:pPr>
            <w:r>
              <w:rPr>
                <w:sz w:val="20"/>
                <w:szCs w:val="20"/>
              </w:rPr>
              <w:t>Rugby with Cornish Pirates</w:t>
            </w:r>
          </w:p>
          <w:p w14:paraId="28314529" w14:textId="77777777" w:rsidR="00F91AD6" w:rsidRDefault="00F91AD6" w:rsidP="00F91AD6">
            <w:pPr>
              <w:rPr>
                <w:sz w:val="20"/>
                <w:szCs w:val="20"/>
              </w:rPr>
            </w:pPr>
            <w:proofErr w:type="spellStart"/>
            <w:r>
              <w:rPr>
                <w:sz w:val="20"/>
                <w:szCs w:val="20"/>
              </w:rPr>
              <w:t>Yr</w:t>
            </w:r>
            <w:proofErr w:type="spellEnd"/>
            <w:r>
              <w:rPr>
                <w:sz w:val="20"/>
                <w:szCs w:val="20"/>
              </w:rPr>
              <w:t xml:space="preserve"> 3-6</w:t>
            </w:r>
          </w:p>
          <w:p w14:paraId="0624116C" w14:textId="77777777" w:rsidR="00F91AD6" w:rsidRDefault="00F91AD6" w:rsidP="00A22A6F">
            <w:pPr>
              <w:rPr>
                <w:sz w:val="20"/>
                <w:szCs w:val="20"/>
              </w:rPr>
            </w:pPr>
          </w:p>
          <w:p w14:paraId="610A9F89" w14:textId="77777777" w:rsidR="00F91AD6" w:rsidRDefault="00F91AD6" w:rsidP="00A22A6F">
            <w:pPr>
              <w:rPr>
                <w:sz w:val="20"/>
                <w:szCs w:val="20"/>
              </w:rPr>
            </w:pPr>
          </w:p>
          <w:p w14:paraId="1815FBCC" w14:textId="77777777" w:rsidR="00F91AD6" w:rsidRDefault="00F91AD6" w:rsidP="00A22A6F">
            <w:pPr>
              <w:rPr>
                <w:sz w:val="20"/>
                <w:szCs w:val="20"/>
              </w:rPr>
            </w:pPr>
          </w:p>
          <w:p w14:paraId="5264C53A" w14:textId="77777777" w:rsidR="00F91AD6" w:rsidRDefault="00F91AD6" w:rsidP="00A22A6F">
            <w:pPr>
              <w:rPr>
                <w:sz w:val="20"/>
                <w:szCs w:val="20"/>
              </w:rPr>
            </w:pPr>
          </w:p>
          <w:p w14:paraId="37EBB5D9" w14:textId="77777777" w:rsidR="00F91AD6" w:rsidRDefault="00F91AD6" w:rsidP="00A22A6F">
            <w:pPr>
              <w:rPr>
                <w:sz w:val="20"/>
                <w:szCs w:val="20"/>
              </w:rPr>
            </w:pPr>
          </w:p>
          <w:p w14:paraId="2F2DD0D0" w14:textId="77777777" w:rsidR="00F91AD6" w:rsidRDefault="00F91AD6" w:rsidP="00A22A6F">
            <w:pPr>
              <w:rPr>
                <w:sz w:val="20"/>
                <w:szCs w:val="20"/>
              </w:rPr>
            </w:pPr>
          </w:p>
          <w:p w14:paraId="0BB07E2D" w14:textId="77777777" w:rsidR="00F91AD6" w:rsidRDefault="00F91AD6" w:rsidP="00F91AD6">
            <w:pPr>
              <w:rPr>
                <w:sz w:val="20"/>
                <w:szCs w:val="20"/>
              </w:rPr>
            </w:pPr>
          </w:p>
          <w:p w14:paraId="64BAE470" w14:textId="2DCB7A28" w:rsidR="00F91AD6" w:rsidRDefault="00F91AD6" w:rsidP="00F91AD6">
            <w:pPr>
              <w:rPr>
                <w:sz w:val="20"/>
                <w:szCs w:val="20"/>
              </w:rPr>
            </w:pPr>
            <w:r>
              <w:rPr>
                <w:sz w:val="20"/>
                <w:szCs w:val="20"/>
              </w:rPr>
              <w:t>RNLI beach safety –</w:t>
            </w:r>
          </w:p>
          <w:p w14:paraId="721A21FA" w14:textId="77777777" w:rsidR="004C2B92" w:rsidRDefault="004C2B92" w:rsidP="00F91AD6">
            <w:pPr>
              <w:rPr>
                <w:sz w:val="20"/>
                <w:szCs w:val="20"/>
              </w:rPr>
            </w:pPr>
          </w:p>
          <w:p w14:paraId="09523B96" w14:textId="6F965EAA" w:rsidR="00F91AD6" w:rsidRDefault="00F91AD6" w:rsidP="00F91AD6">
            <w:pPr>
              <w:rPr>
                <w:sz w:val="20"/>
                <w:szCs w:val="20"/>
              </w:rPr>
            </w:pPr>
            <w:r>
              <w:rPr>
                <w:sz w:val="20"/>
                <w:szCs w:val="20"/>
              </w:rPr>
              <w:t>Swim Lessons –</w:t>
            </w:r>
          </w:p>
          <w:p w14:paraId="535BABA3" w14:textId="77777777" w:rsidR="00F91AD6" w:rsidRDefault="00F91AD6" w:rsidP="00F91AD6">
            <w:pPr>
              <w:rPr>
                <w:sz w:val="20"/>
                <w:szCs w:val="20"/>
              </w:rPr>
            </w:pPr>
          </w:p>
          <w:p w14:paraId="5004F7CA" w14:textId="77777777" w:rsidR="00F91AD6" w:rsidRDefault="00F91AD6" w:rsidP="00A22A6F">
            <w:pPr>
              <w:rPr>
                <w:sz w:val="20"/>
                <w:szCs w:val="20"/>
              </w:rPr>
            </w:pPr>
          </w:p>
          <w:p w14:paraId="25EE5009" w14:textId="77777777" w:rsidR="00CA4485" w:rsidRDefault="00CA4485" w:rsidP="00A22A6F">
            <w:pPr>
              <w:rPr>
                <w:sz w:val="20"/>
                <w:szCs w:val="20"/>
              </w:rPr>
            </w:pPr>
          </w:p>
          <w:p w14:paraId="39216905" w14:textId="77777777" w:rsidR="00BA6F50" w:rsidRDefault="00BA6F50" w:rsidP="00CA4485">
            <w:pPr>
              <w:rPr>
                <w:sz w:val="20"/>
                <w:szCs w:val="20"/>
              </w:rPr>
            </w:pPr>
          </w:p>
          <w:p w14:paraId="4D87C77E" w14:textId="77777777" w:rsidR="00BA6F50" w:rsidRDefault="00BA6F50" w:rsidP="00CA4485">
            <w:pPr>
              <w:rPr>
                <w:sz w:val="20"/>
                <w:szCs w:val="20"/>
              </w:rPr>
            </w:pPr>
          </w:p>
          <w:p w14:paraId="4149EE56" w14:textId="77777777" w:rsidR="00BA6F50" w:rsidRDefault="00BA6F50" w:rsidP="00CA4485">
            <w:pPr>
              <w:rPr>
                <w:sz w:val="20"/>
                <w:szCs w:val="20"/>
              </w:rPr>
            </w:pPr>
          </w:p>
          <w:p w14:paraId="311C6893" w14:textId="77777777" w:rsidR="00BA6F50" w:rsidRDefault="00BA6F50" w:rsidP="00CA4485">
            <w:pPr>
              <w:rPr>
                <w:sz w:val="20"/>
                <w:szCs w:val="20"/>
              </w:rPr>
            </w:pPr>
          </w:p>
          <w:p w14:paraId="42813E17" w14:textId="4C493FAB" w:rsidR="00CA4485" w:rsidRDefault="00CA4485" w:rsidP="00CA4485">
            <w:pPr>
              <w:rPr>
                <w:sz w:val="20"/>
                <w:szCs w:val="20"/>
              </w:rPr>
            </w:pPr>
            <w:r>
              <w:rPr>
                <w:sz w:val="20"/>
                <w:szCs w:val="20"/>
              </w:rPr>
              <w:t>Forest School Sessions weekly for ALL children.</w:t>
            </w:r>
          </w:p>
          <w:p w14:paraId="61A3860A" w14:textId="3E0420D4" w:rsidR="00CA4485" w:rsidRDefault="00CA4485" w:rsidP="00A22A6F">
            <w:pPr>
              <w:rPr>
                <w:sz w:val="20"/>
                <w:szCs w:val="20"/>
              </w:rPr>
            </w:pPr>
            <w:r>
              <w:rPr>
                <w:sz w:val="20"/>
                <w:szCs w:val="20"/>
              </w:rPr>
              <w:t>Wild Warriors to teach KS2</w:t>
            </w:r>
          </w:p>
          <w:p w14:paraId="3F6C453A" w14:textId="77777777" w:rsidR="00CA4485" w:rsidRDefault="00CA4485" w:rsidP="00A22A6F">
            <w:pPr>
              <w:rPr>
                <w:sz w:val="20"/>
                <w:szCs w:val="20"/>
              </w:rPr>
            </w:pPr>
          </w:p>
          <w:p w14:paraId="6E089CB0" w14:textId="616A283E" w:rsidR="00CA4485" w:rsidRDefault="00CA4485" w:rsidP="00A22A6F">
            <w:pPr>
              <w:rPr>
                <w:sz w:val="20"/>
                <w:szCs w:val="20"/>
              </w:rPr>
            </w:pPr>
          </w:p>
          <w:p w14:paraId="4096B5A7" w14:textId="70C3AD6B" w:rsidR="00656B7F" w:rsidRDefault="00656B7F" w:rsidP="00A22A6F">
            <w:pPr>
              <w:rPr>
                <w:sz w:val="20"/>
                <w:szCs w:val="20"/>
              </w:rPr>
            </w:pPr>
          </w:p>
          <w:p w14:paraId="1DE0D557" w14:textId="55651AA2" w:rsidR="00656B7F" w:rsidRDefault="00656B7F" w:rsidP="00A22A6F">
            <w:pPr>
              <w:rPr>
                <w:sz w:val="20"/>
                <w:szCs w:val="20"/>
              </w:rPr>
            </w:pPr>
          </w:p>
          <w:p w14:paraId="22BBA340" w14:textId="1372A565" w:rsidR="00656B7F" w:rsidRDefault="00656B7F" w:rsidP="00A22A6F">
            <w:pPr>
              <w:rPr>
                <w:sz w:val="20"/>
                <w:szCs w:val="20"/>
              </w:rPr>
            </w:pPr>
          </w:p>
          <w:p w14:paraId="303FD0AF" w14:textId="77777777" w:rsidR="00656B7F" w:rsidRDefault="00656B7F" w:rsidP="00A22A6F">
            <w:pPr>
              <w:rPr>
                <w:sz w:val="20"/>
                <w:szCs w:val="20"/>
              </w:rPr>
            </w:pPr>
          </w:p>
          <w:p w14:paraId="43AFE990" w14:textId="77777777" w:rsidR="00CA4485" w:rsidRDefault="00CA4485" w:rsidP="00A22A6F">
            <w:pPr>
              <w:rPr>
                <w:sz w:val="20"/>
                <w:szCs w:val="20"/>
              </w:rPr>
            </w:pPr>
            <w:r>
              <w:rPr>
                <w:sz w:val="20"/>
                <w:szCs w:val="20"/>
              </w:rPr>
              <w:lastRenderedPageBreak/>
              <w:t>Tennis Coaching – Access Tennis – whole school 4x1 hour sessions</w:t>
            </w:r>
          </w:p>
          <w:p w14:paraId="6CB86019" w14:textId="77777777" w:rsidR="00656B7F" w:rsidRDefault="00656B7F" w:rsidP="00A22A6F">
            <w:pPr>
              <w:rPr>
                <w:sz w:val="20"/>
                <w:szCs w:val="20"/>
              </w:rPr>
            </w:pPr>
          </w:p>
          <w:p w14:paraId="063C1B84" w14:textId="0FA9EA6C" w:rsidR="00656B7F" w:rsidRDefault="00BA6F50" w:rsidP="00A22A6F">
            <w:pPr>
              <w:rPr>
                <w:sz w:val="20"/>
                <w:szCs w:val="20"/>
              </w:rPr>
            </w:pPr>
            <w:r>
              <w:rPr>
                <w:sz w:val="20"/>
                <w:szCs w:val="20"/>
              </w:rPr>
              <w:t xml:space="preserve">Plymouth Argyle 1 hour </w:t>
            </w:r>
            <w:proofErr w:type="spellStart"/>
            <w:r>
              <w:rPr>
                <w:sz w:val="20"/>
                <w:szCs w:val="20"/>
              </w:rPr>
              <w:t>Multiskills</w:t>
            </w:r>
            <w:proofErr w:type="spellEnd"/>
            <w:r>
              <w:rPr>
                <w:sz w:val="20"/>
                <w:szCs w:val="20"/>
              </w:rPr>
              <w:t xml:space="preserve"> to EYFS and KS1</w:t>
            </w:r>
          </w:p>
          <w:p w14:paraId="7863EA36" w14:textId="0492FB1E" w:rsidR="00524849" w:rsidRDefault="00524849" w:rsidP="00A22A6F">
            <w:pPr>
              <w:rPr>
                <w:sz w:val="20"/>
                <w:szCs w:val="20"/>
              </w:rPr>
            </w:pPr>
          </w:p>
          <w:p w14:paraId="15B86520" w14:textId="5D2AE082" w:rsidR="00BA6F50" w:rsidRDefault="00BA6F50" w:rsidP="00A22A6F">
            <w:pPr>
              <w:rPr>
                <w:sz w:val="20"/>
                <w:szCs w:val="20"/>
              </w:rPr>
            </w:pPr>
            <w:r>
              <w:rPr>
                <w:sz w:val="20"/>
                <w:szCs w:val="20"/>
              </w:rPr>
              <w:t>Go active day</w:t>
            </w:r>
          </w:p>
          <w:p w14:paraId="7D4B9A0B" w14:textId="58618983" w:rsidR="00524849" w:rsidRDefault="00524849" w:rsidP="00A22A6F">
            <w:pPr>
              <w:rPr>
                <w:sz w:val="20"/>
                <w:szCs w:val="20"/>
              </w:rPr>
            </w:pPr>
          </w:p>
          <w:p w14:paraId="30E547A0" w14:textId="794A90FB" w:rsidR="00524849" w:rsidRPr="00524849" w:rsidRDefault="00524849" w:rsidP="00A22A6F">
            <w:pPr>
              <w:rPr>
                <w:b/>
                <w:sz w:val="20"/>
                <w:szCs w:val="20"/>
              </w:rPr>
            </w:pPr>
            <w:proofErr w:type="spellStart"/>
            <w:r w:rsidRPr="00524849">
              <w:rPr>
                <w:b/>
                <w:sz w:val="20"/>
                <w:szCs w:val="20"/>
              </w:rPr>
              <w:t>WiDERANGE</w:t>
            </w:r>
            <w:proofErr w:type="spellEnd"/>
            <w:r w:rsidRPr="00524849">
              <w:rPr>
                <w:b/>
                <w:sz w:val="20"/>
                <w:szCs w:val="20"/>
              </w:rPr>
              <w:t xml:space="preserve"> OF ACTIVE AFTER SCHOOL CLUBS</w:t>
            </w:r>
          </w:p>
          <w:p w14:paraId="7112FA73" w14:textId="76BAA0DB" w:rsidR="00524849" w:rsidRDefault="00524849" w:rsidP="00A22A6F">
            <w:pPr>
              <w:rPr>
                <w:sz w:val="20"/>
                <w:szCs w:val="20"/>
              </w:rPr>
            </w:pPr>
          </w:p>
          <w:p w14:paraId="70B9F08F" w14:textId="284E99A8" w:rsidR="004C2B92" w:rsidRDefault="004C2B92" w:rsidP="00A22A6F">
            <w:pPr>
              <w:rPr>
                <w:sz w:val="20"/>
                <w:szCs w:val="20"/>
              </w:rPr>
            </w:pPr>
          </w:p>
          <w:p w14:paraId="6A6997AC" w14:textId="77777777" w:rsidR="004C2B92" w:rsidRDefault="004C2B92" w:rsidP="00A22A6F">
            <w:pPr>
              <w:rPr>
                <w:sz w:val="20"/>
                <w:szCs w:val="20"/>
              </w:rPr>
            </w:pPr>
          </w:p>
          <w:p w14:paraId="3F1C1FFC" w14:textId="77777777" w:rsidR="00524849" w:rsidRDefault="00524849" w:rsidP="00A22A6F">
            <w:pPr>
              <w:rPr>
                <w:sz w:val="20"/>
                <w:szCs w:val="20"/>
              </w:rPr>
            </w:pPr>
            <w:r>
              <w:rPr>
                <w:sz w:val="20"/>
                <w:szCs w:val="20"/>
              </w:rPr>
              <w:t>Plymouth Argyle Football After school Bubble Club</w:t>
            </w:r>
          </w:p>
          <w:p w14:paraId="722E3757" w14:textId="77777777" w:rsidR="00524849" w:rsidRDefault="00524849" w:rsidP="00A22A6F">
            <w:pPr>
              <w:rPr>
                <w:sz w:val="20"/>
                <w:szCs w:val="20"/>
              </w:rPr>
            </w:pPr>
          </w:p>
          <w:p w14:paraId="6ADBA400" w14:textId="77777777" w:rsidR="00524849" w:rsidRDefault="00524849" w:rsidP="00A22A6F">
            <w:pPr>
              <w:rPr>
                <w:sz w:val="20"/>
                <w:szCs w:val="20"/>
              </w:rPr>
            </w:pPr>
            <w:r>
              <w:rPr>
                <w:sz w:val="20"/>
                <w:szCs w:val="20"/>
              </w:rPr>
              <w:t>Running Club</w:t>
            </w:r>
          </w:p>
          <w:p w14:paraId="4749E128" w14:textId="77777777" w:rsidR="00524849" w:rsidRDefault="00524849" w:rsidP="00A22A6F">
            <w:pPr>
              <w:rPr>
                <w:sz w:val="20"/>
                <w:szCs w:val="20"/>
              </w:rPr>
            </w:pPr>
          </w:p>
          <w:p w14:paraId="541507E6" w14:textId="77777777" w:rsidR="00524849" w:rsidRDefault="00524849" w:rsidP="00A22A6F">
            <w:pPr>
              <w:rPr>
                <w:sz w:val="20"/>
                <w:szCs w:val="20"/>
              </w:rPr>
            </w:pPr>
            <w:r>
              <w:rPr>
                <w:sz w:val="20"/>
                <w:szCs w:val="20"/>
              </w:rPr>
              <w:t>Cricket Club</w:t>
            </w:r>
          </w:p>
          <w:p w14:paraId="458F99E6" w14:textId="77777777" w:rsidR="00524849" w:rsidRDefault="00524849" w:rsidP="00A22A6F">
            <w:pPr>
              <w:rPr>
                <w:sz w:val="20"/>
                <w:szCs w:val="20"/>
              </w:rPr>
            </w:pPr>
          </w:p>
          <w:p w14:paraId="3F85E839" w14:textId="5B9D1FB1" w:rsidR="00524849" w:rsidRDefault="004C2B92" w:rsidP="00A22A6F">
            <w:pPr>
              <w:rPr>
                <w:sz w:val="20"/>
                <w:szCs w:val="20"/>
              </w:rPr>
            </w:pPr>
            <w:r>
              <w:rPr>
                <w:sz w:val="20"/>
                <w:szCs w:val="20"/>
              </w:rPr>
              <w:t>Rugby club</w:t>
            </w:r>
          </w:p>
          <w:p w14:paraId="71CE782D" w14:textId="77777777" w:rsidR="00524849" w:rsidRDefault="00524849" w:rsidP="00A22A6F">
            <w:pPr>
              <w:rPr>
                <w:sz w:val="20"/>
                <w:szCs w:val="20"/>
              </w:rPr>
            </w:pPr>
          </w:p>
          <w:p w14:paraId="5BD61296" w14:textId="7E26EB76" w:rsidR="00524849" w:rsidRDefault="00524849" w:rsidP="00A22A6F">
            <w:pPr>
              <w:rPr>
                <w:sz w:val="20"/>
                <w:szCs w:val="20"/>
              </w:rPr>
            </w:pPr>
            <w:r>
              <w:rPr>
                <w:sz w:val="20"/>
                <w:szCs w:val="20"/>
              </w:rPr>
              <w:t>Netball Club</w:t>
            </w:r>
            <w:r w:rsidR="004C2B92">
              <w:rPr>
                <w:sz w:val="20"/>
                <w:szCs w:val="20"/>
              </w:rPr>
              <w:t xml:space="preserve"> (autumn term)</w:t>
            </w:r>
          </w:p>
          <w:p w14:paraId="151C1149" w14:textId="59E5D453" w:rsidR="00524849" w:rsidRPr="00DD5870" w:rsidRDefault="00524849" w:rsidP="00A22A6F">
            <w:pPr>
              <w:rPr>
                <w:sz w:val="20"/>
                <w:szCs w:val="20"/>
              </w:rPr>
            </w:pPr>
            <w:r>
              <w:rPr>
                <w:sz w:val="20"/>
                <w:szCs w:val="20"/>
              </w:rPr>
              <w:t>Gardening Club</w:t>
            </w:r>
          </w:p>
        </w:tc>
        <w:tc>
          <w:tcPr>
            <w:tcW w:w="1701" w:type="dxa"/>
            <w:tcMar>
              <w:top w:w="28" w:type="dxa"/>
              <w:bottom w:w="28" w:type="dxa"/>
            </w:tcMar>
          </w:tcPr>
          <w:p w14:paraId="21E01327" w14:textId="77777777" w:rsidR="005520B7" w:rsidRDefault="005520B7" w:rsidP="00DD5870">
            <w:pPr>
              <w:rPr>
                <w:sz w:val="20"/>
                <w:szCs w:val="20"/>
              </w:rPr>
            </w:pPr>
          </w:p>
          <w:p w14:paraId="3C42C2CC" w14:textId="7E329E17" w:rsidR="00CA4485" w:rsidRDefault="008F4E84" w:rsidP="00DD5870">
            <w:pPr>
              <w:rPr>
                <w:sz w:val="20"/>
                <w:szCs w:val="20"/>
              </w:rPr>
            </w:pPr>
            <w:r>
              <w:rPr>
                <w:sz w:val="20"/>
                <w:szCs w:val="20"/>
              </w:rPr>
              <w:t>£500</w:t>
            </w:r>
          </w:p>
          <w:p w14:paraId="405B7108" w14:textId="77777777" w:rsidR="00CA4485" w:rsidRDefault="00CA4485" w:rsidP="00DD5870">
            <w:pPr>
              <w:rPr>
                <w:sz w:val="20"/>
                <w:szCs w:val="20"/>
              </w:rPr>
            </w:pPr>
          </w:p>
          <w:p w14:paraId="5E0828C6" w14:textId="77777777" w:rsidR="00CA4485" w:rsidRDefault="00CA4485" w:rsidP="00DD5870">
            <w:pPr>
              <w:rPr>
                <w:sz w:val="20"/>
                <w:szCs w:val="20"/>
              </w:rPr>
            </w:pPr>
          </w:p>
          <w:p w14:paraId="7CB16012" w14:textId="77777777" w:rsidR="00CA4485" w:rsidRDefault="00CA4485" w:rsidP="00DD5870">
            <w:pPr>
              <w:rPr>
                <w:sz w:val="20"/>
                <w:szCs w:val="20"/>
              </w:rPr>
            </w:pPr>
          </w:p>
          <w:p w14:paraId="3CE971BD" w14:textId="77777777" w:rsidR="00CA4485" w:rsidRDefault="00CA4485" w:rsidP="00DD5870">
            <w:pPr>
              <w:rPr>
                <w:sz w:val="20"/>
                <w:szCs w:val="20"/>
              </w:rPr>
            </w:pPr>
          </w:p>
          <w:p w14:paraId="11A9C5C9" w14:textId="77777777" w:rsidR="00CA4485" w:rsidRDefault="00CA4485" w:rsidP="00DD5870">
            <w:pPr>
              <w:rPr>
                <w:sz w:val="20"/>
                <w:szCs w:val="20"/>
              </w:rPr>
            </w:pPr>
          </w:p>
          <w:p w14:paraId="05C4A33C" w14:textId="77777777" w:rsidR="00CA4485" w:rsidRDefault="00CA4485" w:rsidP="00DD5870">
            <w:pPr>
              <w:rPr>
                <w:sz w:val="20"/>
                <w:szCs w:val="20"/>
              </w:rPr>
            </w:pPr>
          </w:p>
          <w:p w14:paraId="794D4A5E" w14:textId="77777777" w:rsidR="00CA4485" w:rsidRDefault="00CA4485" w:rsidP="00DD5870">
            <w:pPr>
              <w:rPr>
                <w:sz w:val="20"/>
                <w:szCs w:val="20"/>
              </w:rPr>
            </w:pPr>
          </w:p>
          <w:p w14:paraId="7C7DC6C0" w14:textId="77777777" w:rsidR="00CA4485" w:rsidRDefault="00CA4485" w:rsidP="00DD5870">
            <w:pPr>
              <w:rPr>
                <w:sz w:val="20"/>
                <w:szCs w:val="20"/>
              </w:rPr>
            </w:pPr>
          </w:p>
          <w:p w14:paraId="025374E7" w14:textId="256BA454" w:rsidR="00CA4485" w:rsidRDefault="00B82E3B" w:rsidP="00DD5870">
            <w:pPr>
              <w:rPr>
                <w:sz w:val="20"/>
                <w:szCs w:val="20"/>
              </w:rPr>
            </w:pPr>
            <w:r>
              <w:rPr>
                <w:sz w:val="20"/>
                <w:szCs w:val="20"/>
              </w:rPr>
              <w:t>Free</w:t>
            </w:r>
          </w:p>
          <w:p w14:paraId="7F0C11C2" w14:textId="77777777" w:rsidR="00CA4485" w:rsidRDefault="00CA4485" w:rsidP="00DD5870">
            <w:pPr>
              <w:rPr>
                <w:sz w:val="20"/>
                <w:szCs w:val="20"/>
              </w:rPr>
            </w:pPr>
          </w:p>
          <w:p w14:paraId="0FC00C5C" w14:textId="43D13682" w:rsidR="00CA4485" w:rsidRDefault="00B82E3B" w:rsidP="00DD5870">
            <w:pPr>
              <w:rPr>
                <w:sz w:val="20"/>
                <w:szCs w:val="20"/>
              </w:rPr>
            </w:pPr>
            <w:r>
              <w:rPr>
                <w:sz w:val="20"/>
                <w:szCs w:val="20"/>
              </w:rPr>
              <w:t>£1200</w:t>
            </w:r>
            <w:r w:rsidR="00BA6F50">
              <w:rPr>
                <w:sz w:val="20"/>
                <w:szCs w:val="20"/>
              </w:rPr>
              <w:t>- not for swimming-for the coach as parents didn’t all contribute</w:t>
            </w:r>
          </w:p>
          <w:p w14:paraId="7BD62CFE" w14:textId="77777777" w:rsidR="00CA4485" w:rsidRDefault="00CA4485" w:rsidP="00DD5870">
            <w:pPr>
              <w:rPr>
                <w:sz w:val="20"/>
                <w:szCs w:val="20"/>
              </w:rPr>
            </w:pPr>
          </w:p>
          <w:p w14:paraId="3D54A5CA" w14:textId="77777777" w:rsidR="00CA4485" w:rsidRDefault="00CA4485" w:rsidP="00DD5870">
            <w:pPr>
              <w:rPr>
                <w:sz w:val="20"/>
                <w:szCs w:val="20"/>
              </w:rPr>
            </w:pPr>
          </w:p>
          <w:p w14:paraId="054108E2" w14:textId="77777777" w:rsidR="00CA4485" w:rsidRDefault="00CA4485" w:rsidP="00DD5870">
            <w:pPr>
              <w:rPr>
                <w:sz w:val="20"/>
                <w:szCs w:val="20"/>
              </w:rPr>
            </w:pPr>
          </w:p>
          <w:p w14:paraId="0014EE3C" w14:textId="5846AA96" w:rsidR="00CA4485" w:rsidRDefault="00CA4485" w:rsidP="00CA4485">
            <w:pPr>
              <w:rPr>
                <w:sz w:val="20"/>
                <w:szCs w:val="20"/>
              </w:rPr>
            </w:pPr>
            <w:r>
              <w:rPr>
                <w:sz w:val="20"/>
                <w:szCs w:val="20"/>
              </w:rPr>
              <w:t>£100 per week</w:t>
            </w:r>
          </w:p>
          <w:p w14:paraId="2A0B2B8A" w14:textId="099207F5" w:rsidR="00656B7F" w:rsidRDefault="00656B7F" w:rsidP="00CA4485">
            <w:pPr>
              <w:rPr>
                <w:sz w:val="20"/>
                <w:szCs w:val="20"/>
              </w:rPr>
            </w:pPr>
          </w:p>
          <w:p w14:paraId="518643C2" w14:textId="0A4C028E" w:rsidR="00CA4485" w:rsidRDefault="00656B7F" w:rsidP="00DD5870">
            <w:pPr>
              <w:rPr>
                <w:sz w:val="20"/>
                <w:szCs w:val="20"/>
              </w:rPr>
            </w:pPr>
            <w:r>
              <w:rPr>
                <w:sz w:val="20"/>
                <w:szCs w:val="20"/>
              </w:rPr>
              <w:t>£3</w:t>
            </w:r>
            <w:r w:rsidR="008F4E84">
              <w:rPr>
                <w:sz w:val="20"/>
                <w:szCs w:val="20"/>
              </w:rPr>
              <w:t>500</w:t>
            </w:r>
          </w:p>
          <w:p w14:paraId="52D579BC" w14:textId="1B359DDF" w:rsidR="00CA4485" w:rsidRDefault="00CA4485" w:rsidP="00DD5870">
            <w:pPr>
              <w:rPr>
                <w:sz w:val="20"/>
                <w:szCs w:val="20"/>
              </w:rPr>
            </w:pPr>
          </w:p>
          <w:p w14:paraId="72F634BF" w14:textId="6A528130" w:rsidR="00656B7F" w:rsidRDefault="00656B7F" w:rsidP="00DD5870">
            <w:pPr>
              <w:rPr>
                <w:sz w:val="20"/>
                <w:szCs w:val="20"/>
              </w:rPr>
            </w:pPr>
          </w:p>
          <w:p w14:paraId="7A330DBD" w14:textId="13A2FCCE" w:rsidR="00656B7F" w:rsidRDefault="00656B7F" w:rsidP="00DD5870">
            <w:pPr>
              <w:rPr>
                <w:sz w:val="20"/>
                <w:szCs w:val="20"/>
              </w:rPr>
            </w:pPr>
          </w:p>
          <w:p w14:paraId="6EC92919" w14:textId="363AA21D" w:rsidR="00656B7F" w:rsidRDefault="00656B7F" w:rsidP="00DD5870">
            <w:pPr>
              <w:rPr>
                <w:sz w:val="20"/>
                <w:szCs w:val="20"/>
              </w:rPr>
            </w:pPr>
          </w:p>
          <w:p w14:paraId="0269FA19" w14:textId="77777777" w:rsidR="00656B7F" w:rsidRDefault="00656B7F" w:rsidP="00DD5870">
            <w:pPr>
              <w:rPr>
                <w:sz w:val="20"/>
                <w:szCs w:val="20"/>
              </w:rPr>
            </w:pPr>
          </w:p>
          <w:p w14:paraId="794750F9" w14:textId="77777777" w:rsidR="00CA4485" w:rsidRDefault="00CA4485" w:rsidP="00DD5870">
            <w:pPr>
              <w:rPr>
                <w:sz w:val="20"/>
                <w:szCs w:val="20"/>
              </w:rPr>
            </w:pPr>
          </w:p>
          <w:p w14:paraId="24ED66E7" w14:textId="66B5292A" w:rsidR="00CA4485" w:rsidRDefault="00BA6F50" w:rsidP="00DD5870">
            <w:pPr>
              <w:rPr>
                <w:sz w:val="20"/>
                <w:szCs w:val="20"/>
              </w:rPr>
            </w:pPr>
            <w:r>
              <w:rPr>
                <w:sz w:val="20"/>
                <w:szCs w:val="20"/>
              </w:rPr>
              <w:t>Free session</w:t>
            </w:r>
          </w:p>
          <w:p w14:paraId="5FF6C0FD" w14:textId="77777777" w:rsidR="00524849" w:rsidRDefault="00524849" w:rsidP="00DD5870">
            <w:pPr>
              <w:rPr>
                <w:sz w:val="20"/>
                <w:szCs w:val="20"/>
              </w:rPr>
            </w:pPr>
          </w:p>
          <w:p w14:paraId="4C5C33A7" w14:textId="77777777" w:rsidR="00524849" w:rsidRDefault="00524849" w:rsidP="00DD5870">
            <w:pPr>
              <w:rPr>
                <w:sz w:val="20"/>
                <w:szCs w:val="20"/>
              </w:rPr>
            </w:pPr>
          </w:p>
          <w:p w14:paraId="28C0A853" w14:textId="083ECDD5" w:rsidR="00524849" w:rsidRDefault="00BA6F50" w:rsidP="00DD5870">
            <w:pPr>
              <w:rPr>
                <w:sz w:val="20"/>
                <w:szCs w:val="20"/>
              </w:rPr>
            </w:pPr>
            <w:r>
              <w:rPr>
                <w:sz w:val="20"/>
                <w:szCs w:val="20"/>
              </w:rPr>
              <w:t>£900</w:t>
            </w:r>
          </w:p>
          <w:p w14:paraId="45650763" w14:textId="77777777" w:rsidR="00524849" w:rsidRDefault="00524849" w:rsidP="00DD5870">
            <w:pPr>
              <w:rPr>
                <w:sz w:val="20"/>
                <w:szCs w:val="20"/>
              </w:rPr>
            </w:pPr>
          </w:p>
          <w:p w14:paraId="5D5E263D" w14:textId="77777777" w:rsidR="00524849" w:rsidRDefault="00524849" w:rsidP="00DD5870">
            <w:pPr>
              <w:rPr>
                <w:sz w:val="20"/>
                <w:szCs w:val="20"/>
              </w:rPr>
            </w:pPr>
          </w:p>
          <w:p w14:paraId="6501FC44" w14:textId="3B6F8C34" w:rsidR="00524849" w:rsidRDefault="00BA6F50" w:rsidP="00DD5870">
            <w:pPr>
              <w:rPr>
                <w:sz w:val="20"/>
                <w:szCs w:val="20"/>
              </w:rPr>
            </w:pPr>
            <w:r>
              <w:rPr>
                <w:sz w:val="20"/>
                <w:szCs w:val="20"/>
              </w:rPr>
              <w:t>£600- friends supported</w:t>
            </w:r>
          </w:p>
          <w:p w14:paraId="2D11E50F" w14:textId="77777777" w:rsidR="00524849" w:rsidRDefault="00524849" w:rsidP="00DD5870">
            <w:pPr>
              <w:rPr>
                <w:sz w:val="20"/>
                <w:szCs w:val="20"/>
              </w:rPr>
            </w:pPr>
          </w:p>
          <w:p w14:paraId="1EE9A744" w14:textId="77777777" w:rsidR="00524849" w:rsidRDefault="00524849" w:rsidP="00DD5870">
            <w:pPr>
              <w:rPr>
                <w:sz w:val="20"/>
                <w:szCs w:val="20"/>
              </w:rPr>
            </w:pPr>
          </w:p>
          <w:p w14:paraId="3BC9F208" w14:textId="77777777" w:rsidR="00524849" w:rsidRDefault="00524849" w:rsidP="00DD5870">
            <w:pPr>
              <w:rPr>
                <w:sz w:val="20"/>
                <w:szCs w:val="20"/>
              </w:rPr>
            </w:pPr>
          </w:p>
          <w:p w14:paraId="1C560E49" w14:textId="77777777" w:rsidR="00524849" w:rsidRDefault="00524849" w:rsidP="00DD5870">
            <w:pPr>
              <w:rPr>
                <w:sz w:val="20"/>
                <w:szCs w:val="20"/>
              </w:rPr>
            </w:pPr>
          </w:p>
          <w:p w14:paraId="70CFED04" w14:textId="3EFA4189" w:rsidR="00524849" w:rsidRPr="005D4B27" w:rsidRDefault="00BA6F50" w:rsidP="00DD5870">
            <w:pPr>
              <w:rPr>
                <w:sz w:val="20"/>
                <w:szCs w:val="20"/>
              </w:rPr>
            </w:pPr>
            <w:r>
              <w:rPr>
                <w:sz w:val="20"/>
                <w:szCs w:val="20"/>
              </w:rPr>
              <w:t>Free</w:t>
            </w:r>
          </w:p>
        </w:tc>
        <w:tc>
          <w:tcPr>
            <w:tcW w:w="3402" w:type="dxa"/>
            <w:tcMar>
              <w:top w:w="28" w:type="dxa"/>
              <w:bottom w:w="28" w:type="dxa"/>
            </w:tcMar>
          </w:tcPr>
          <w:p w14:paraId="3B0D85AB" w14:textId="77777777" w:rsidR="00F135E9" w:rsidRDefault="00F135E9" w:rsidP="00962E4B">
            <w:pPr>
              <w:rPr>
                <w:sz w:val="20"/>
                <w:szCs w:val="20"/>
              </w:rPr>
            </w:pPr>
          </w:p>
          <w:p w14:paraId="68C60D8D" w14:textId="65CE5F0E" w:rsidR="00F91AD6" w:rsidRDefault="00F91AD6" w:rsidP="00F91AD6">
            <w:pPr>
              <w:rPr>
                <w:sz w:val="20"/>
                <w:szCs w:val="20"/>
              </w:rPr>
            </w:pPr>
            <w:r>
              <w:rPr>
                <w:sz w:val="20"/>
                <w:szCs w:val="20"/>
              </w:rPr>
              <w:t xml:space="preserve">Skilled coach was able to quickly </w:t>
            </w:r>
            <w:proofErr w:type="spellStart"/>
            <w:r>
              <w:rPr>
                <w:sz w:val="20"/>
                <w:szCs w:val="20"/>
              </w:rPr>
              <w:t>uplevel</w:t>
            </w:r>
            <w:proofErr w:type="spellEnd"/>
            <w:r>
              <w:rPr>
                <w:sz w:val="20"/>
                <w:szCs w:val="20"/>
              </w:rPr>
              <w:t xml:space="preserve"> children</w:t>
            </w:r>
            <w:r w:rsidR="00B82E3B">
              <w:rPr>
                <w:sz w:val="20"/>
                <w:szCs w:val="20"/>
              </w:rPr>
              <w:t>’</w:t>
            </w:r>
            <w:r>
              <w:rPr>
                <w:sz w:val="20"/>
                <w:szCs w:val="20"/>
              </w:rPr>
              <w:t>s skills.</w:t>
            </w:r>
          </w:p>
          <w:p w14:paraId="1102DB07" w14:textId="77777777" w:rsidR="00F91AD6" w:rsidRDefault="00F91AD6" w:rsidP="00F91AD6">
            <w:pPr>
              <w:rPr>
                <w:sz w:val="20"/>
                <w:szCs w:val="20"/>
              </w:rPr>
            </w:pPr>
            <w:r>
              <w:rPr>
                <w:sz w:val="20"/>
                <w:szCs w:val="20"/>
              </w:rPr>
              <w:t>Specialist knowledge led to Individual support and consequent progress for ALL children.</w:t>
            </w:r>
          </w:p>
          <w:p w14:paraId="3599583C" w14:textId="77777777" w:rsidR="00F91AD6" w:rsidRDefault="00F91AD6" w:rsidP="00F91AD6">
            <w:pPr>
              <w:rPr>
                <w:sz w:val="20"/>
                <w:szCs w:val="20"/>
              </w:rPr>
            </w:pPr>
            <w:r>
              <w:rPr>
                <w:sz w:val="20"/>
                <w:szCs w:val="20"/>
              </w:rPr>
              <w:t>Staff upskilled.</w:t>
            </w:r>
          </w:p>
          <w:p w14:paraId="15548F1B" w14:textId="77777777" w:rsidR="00F91AD6" w:rsidRDefault="00F91AD6" w:rsidP="00962E4B">
            <w:pPr>
              <w:rPr>
                <w:sz w:val="20"/>
                <w:szCs w:val="20"/>
              </w:rPr>
            </w:pPr>
          </w:p>
          <w:p w14:paraId="4B05861D" w14:textId="77777777" w:rsidR="00656B7F" w:rsidRDefault="00656B7F" w:rsidP="00962E4B">
            <w:pPr>
              <w:rPr>
                <w:sz w:val="20"/>
                <w:szCs w:val="20"/>
              </w:rPr>
            </w:pPr>
          </w:p>
          <w:p w14:paraId="72B1788E" w14:textId="77777777" w:rsidR="00656B7F" w:rsidRDefault="00656B7F" w:rsidP="00962E4B">
            <w:pPr>
              <w:rPr>
                <w:sz w:val="20"/>
                <w:szCs w:val="20"/>
              </w:rPr>
            </w:pPr>
          </w:p>
          <w:p w14:paraId="242CE757" w14:textId="3510E34B" w:rsidR="00656B7F" w:rsidRDefault="00B82E3B" w:rsidP="00962E4B">
            <w:pPr>
              <w:rPr>
                <w:sz w:val="20"/>
                <w:szCs w:val="20"/>
              </w:rPr>
            </w:pPr>
            <w:r>
              <w:rPr>
                <w:sz w:val="20"/>
                <w:szCs w:val="20"/>
              </w:rPr>
              <w:t>Children know how to stay safe at the beach</w:t>
            </w:r>
          </w:p>
          <w:p w14:paraId="63EC8697" w14:textId="77777777" w:rsidR="00B82E3B" w:rsidRDefault="00B82E3B" w:rsidP="00962E4B">
            <w:pPr>
              <w:rPr>
                <w:sz w:val="20"/>
                <w:szCs w:val="20"/>
              </w:rPr>
            </w:pPr>
          </w:p>
          <w:p w14:paraId="6CB009D6" w14:textId="77777777" w:rsidR="00B82E3B" w:rsidRDefault="00B82E3B" w:rsidP="00962E4B">
            <w:pPr>
              <w:rPr>
                <w:sz w:val="20"/>
                <w:szCs w:val="20"/>
              </w:rPr>
            </w:pPr>
          </w:p>
          <w:p w14:paraId="311AE790" w14:textId="77777777" w:rsidR="00656B7F" w:rsidRDefault="00656B7F" w:rsidP="00962E4B">
            <w:pPr>
              <w:rPr>
                <w:sz w:val="20"/>
                <w:szCs w:val="20"/>
              </w:rPr>
            </w:pPr>
          </w:p>
          <w:p w14:paraId="54C9F367" w14:textId="77777777" w:rsidR="00656B7F" w:rsidRDefault="00656B7F" w:rsidP="00962E4B">
            <w:pPr>
              <w:rPr>
                <w:sz w:val="20"/>
                <w:szCs w:val="20"/>
              </w:rPr>
            </w:pPr>
          </w:p>
          <w:p w14:paraId="1F9180FF" w14:textId="77777777" w:rsidR="00656B7F" w:rsidRDefault="00656B7F" w:rsidP="00962E4B">
            <w:pPr>
              <w:rPr>
                <w:sz w:val="20"/>
                <w:szCs w:val="20"/>
              </w:rPr>
            </w:pPr>
          </w:p>
          <w:p w14:paraId="40BBE430" w14:textId="77777777" w:rsidR="00656B7F" w:rsidRDefault="00656B7F" w:rsidP="00962E4B">
            <w:pPr>
              <w:rPr>
                <w:sz w:val="20"/>
                <w:szCs w:val="20"/>
              </w:rPr>
            </w:pPr>
          </w:p>
          <w:p w14:paraId="13BE62BE" w14:textId="77777777" w:rsidR="00656B7F" w:rsidRDefault="00656B7F" w:rsidP="00962E4B">
            <w:pPr>
              <w:rPr>
                <w:sz w:val="20"/>
                <w:szCs w:val="20"/>
              </w:rPr>
            </w:pPr>
          </w:p>
          <w:p w14:paraId="421BC90E" w14:textId="77777777" w:rsidR="00656B7F" w:rsidRDefault="00656B7F" w:rsidP="00962E4B">
            <w:pPr>
              <w:rPr>
                <w:sz w:val="20"/>
                <w:szCs w:val="20"/>
              </w:rPr>
            </w:pPr>
          </w:p>
          <w:p w14:paraId="3EFCF6F4" w14:textId="77777777" w:rsidR="00656B7F" w:rsidRDefault="00656B7F" w:rsidP="00656B7F">
            <w:pPr>
              <w:rPr>
                <w:sz w:val="20"/>
                <w:szCs w:val="20"/>
              </w:rPr>
            </w:pPr>
            <w:r>
              <w:rPr>
                <w:sz w:val="20"/>
                <w:szCs w:val="20"/>
              </w:rPr>
              <w:t>risk taking</w:t>
            </w:r>
          </w:p>
          <w:p w14:paraId="099AB274" w14:textId="77777777" w:rsidR="00656B7F" w:rsidRDefault="00656B7F" w:rsidP="00656B7F">
            <w:pPr>
              <w:rPr>
                <w:sz w:val="20"/>
                <w:szCs w:val="20"/>
              </w:rPr>
            </w:pPr>
            <w:r>
              <w:rPr>
                <w:sz w:val="20"/>
                <w:szCs w:val="20"/>
              </w:rPr>
              <w:t>-interdependence</w:t>
            </w:r>
          </w:p>
          <w:p w14:paraId="0EBCCE61" w14:textId="77777777" w:rsidR="00656B7F" w:rsidRDefault="00656B7F" w:rsidP="00656B7F">
            <w:pPr>
              <w:rPr>
                <w:sz w:val="20"/>
                <w:szCs w:val="20"/>
              </w:rPr>
            </w:pPr>
            <w:r>
              <w:rPr>
                <w:sz w:val="20"/>
                <w:szCs w:val="20"/>
              </w:rPr>
              <w:t>-resilience</w:t>
            </w:r>
          </w:p>
          <w:p w14:paraId="7C462897" w14:textId="77777777" w:rsidR="00656B7F" w:rsidRDefault="00656B7F" w:rsidP="00656B7F">
            <w:pPr>
              <w:rPr>
                <w:sz w:val="20"/>
                <w:szCs w:val="20"/>
              </w:rPr>
            </w:pPr>
            <w:r>
              <w:rPr>
                <w:sz w:val="20"/>
                <w:szCs w:val="20"/>
              </w:rPr>
              <w:t>Achievement</w:t>
            </w:r>
          </w:p>
          <w:p w14:paraId="2A902264" w14:textId="5C8077A4" w:rsidR="00656B7F" w:rsidRDefault="00656B7F" w:rsidP="00656B7F">
            <w:pPr>
              <w:rPr>
                <w:sz w:val="20"/>
                <w:szCs w:val="20"/>
              </w:rPr>
            </w:pPr>
            <w:r>
              <w:rPr>
                <w:sz w:val="20"/>
                <w:szCs w:val="20"/>
              </w:rPr>
              <w:t>-cooperation</w:t>
            </w:r>
          </w:p>
          <w:p w14:paraId="477AB3F5" w14:textId="6C5A5B36" w:rsidR="00656B7F" w:rsidRDefault="00656B7F" w:rsidP="00656B7F">
            <w:pPr>
              <w:rPr>
                <w:sz w:val="20"/>
                <w:szCs w:val="20"/>
              </w:rPr>
            </w:pPr>
            <w:r>
              <w:rPr>
                <w:sz w:val="20"/>
                <w:szCs w:val="20"/>
              </w:rPr>
              <w:t>-mental and physical challenge</w:t>
            </w:r>
          </w:p>
          <w:p w14:paraId="06BE36EF" w14:textId="77777777" w:rsidR="00656B7F" w:rsidRDefault="00656B7F" w:rsidP="00962E4B">
            <w:pPr>
              <w:rPr>
                <w:sz w:val="20"/>
                <w:szCs w:val="20"/>
              </w:rPr>
            </w:pPr>
          </w:p>
          <w:p w14:paraId="32083B56" w14:textId="77777777" w:rsidR="00656B7F" w:rsidRDefault="00656B7F" w:rsidP="00962E4B">
            <w:pPr>
              <w:rPr>
                <w:sz w:val="20"/>
                <w:szCs w:val="20"/>
              </w:rPr>
            </w:pPr>
          </w:p>
          <w:p w14:paraId="24D9462F" w14:textId="77777777" w:rsidR="00656B7F" w:rsidRDefault="00656B7F" w:rsidP="00962E4B">
            <w:pPr>
              <w:rPr>
                <w:sz w:val="20"/>
                <w:szCs w:val="20"/>
              </w:rPr>
            </w:pPr>
          </w:p>
          <w:p w14:paraId="3A62D8F2" w14:textId="77777777" w:rsidR="00656B7F" w:rsidRDefault="00656B7F" w:rsidP="00962E4B">
            <w:pPr>
              <w:rPr>
                <w:sz w:val="20"/>
                <w:szCs w:val="20"/>
              </w:rPr>
            </w:pPr>
          </w:p>
          <w:p w14:paraId="3F182226" w14:textId="77777777" w:rsidR="00524849" w:rsidRDefault="00524849" w:rsidP="00962E4B">
            <w:pPr>
              <w:rPr>
                <w:sz w:val="20"/>
                <w:szCs w:val="20"/>
              </w:rPr>
            </w:pPr>
          </w:p>
          <w:p w14:paraId="694ECB18" w14:textId="77777777" w:rsidR="00524849" w:rsidRDefault="00524849" w:rsidP="00962E4B">
            <w:pPr>
              <w:rPr>
                <w:sz w:val="20"/>
                <w:szCs w:val="20"/>
              </w:rPr>
            </w:pPr>
          </w:p>
          <w:p w14:paraId="36A0891D" w14:textId="0CBF8052" w:rsidR="00524849" w:rsidRDefault="00BA6F50" w:rsidP="00962E4B">
            <w:pPr>
              <w:rPr>
                <w:sz w:val="20"/>
                <w:szCs w:val="20"/>
              </w:rPr>
            </w:pPr>
            <w:r>
              <w:rPr>
                <w:sz w:val="20"/>
                <w:szCs w:val="20"/>
              </w:rPr>
              <w:t xml:space="preserve">Developed our children’s skills so much. </w:t>
            </w:r>
          </w:p>
          <w:p w14:paraId="1D78753D" w14:textId="77777777" w:rsidR="00524849" w:rsidRDefault="00524849" w:rsidP="00962E4B">
            <w:pPr>
              <w:rPr>
                <w:sz w:val="20"/>
                <w:szCs w:val="20"/>
              </w:rPr>
            </w:pPr>
          </w:p>
          <w:p w14:paraId="110F478E" w14:textId="77777777" w:rsidR="00524849" w:rsidRDefault="00524849" w:rsidP="00962E4B">
            <w:pPr>
              <w:rPr>
                <w:sz w:val="20"/>
                <w:szCs w:val="20"/>
              </w:rPr>
            </w:pPr>
          </w:p>
          <w:p w14:paraId="2AEFF8FF" w14:textId="505C61EF" w:rsidR="00524849" w:rsidRDefault="00BA6F50" w:rsidP="00962E4B">
            <w:pPr>
              <w:rPr>
                <w:sz w:val="20"/>
                <w:szCs w:val="20"/>
              </w:rPr>
            </w:pPr>
            <w:proofErr w:type="spellStart"/>
            <w:r>
              <w:rPr>
                <w:sz w:val="20"/>
                <w:szCs w:val="20"/>
              </w:rPr>
              <w:t>Zorb</w:t>
            </w:r>
            <w:proofErr w:type="spellEnd"/>
            <w:r>
              <w:rPr>
                <w:sz w:val="20"/>
                <w:szCs w:val="20"/>
              </w:rPr>
              <w:t xml:space="preserve"> football, battle archery and street surf- resilience, collaboration, developing of key skills</w:t>
            </w:r>
          </w:p>
          <w:p w14:paraId="79C15FA9" w14:textId="77777777" w:rsidR="00524849" w:rsidRDefault="00524849" w:rsidP="00962E4B">
            <w:pPr>
              <w:rPr>
                <w:sz w:val="20"/>
                <w:szCs w:val="20"/>
              </w:rPr>
            </w:pPr>
          </w:p>
          <w:p w14:paraId="65A8F9B5" w14:textId="77777777" w:rsidR="00524849" w:rsidRDefault="00524849" w:rsidP="00962E4B">
            <w:pPr>
              <w:rPr>
                <w:sz w:val="20"/>
                <w:szCs w:val="20"/>
              </w:rPr>
            </w:pPr>
          </w:p>
          <w:p w14:paraId="410E2428" w14:textId="77777777" w:rsidR="00524849" w:rsidRDefault="00524849" w:rsidP="00962E4B">
            <w:pPr>
              <w:rPr>
                <w:sz w:val="20"/>
                <w:szCs w:val="20"/>
              </w:rPr>
            </w:pPr>
          </w:p>
          <w:p w14:paraId="4115699D" w14:textId="77777777" w:rsidR="00524849" w:rsidRDefault="00524849" w:rsidP="00962E4B">
            <w:pPr>
              <w:rPr>
                <w:sz w:val="20"/>
                <w:szCs w:val="20"/>
              </w:rPr>
            </w:pPr>
          </w:p>
          <w:p w14:paraId="1BB202CB" w14:textId="77777777" w:rsidR="00524849" w:rsidRDefault="00524849" w:rsidP="00962E4B">
            <w:pPr>
              <w:rPr>
                <w:sz w:val="20"/>
                <w:szCs w:val="20"/>
              </w:rPr>
            </w:pPr>
          </w:p>
          <w:p w14:paraId="09F021DD" w14:textId="77777777" w:rsidR="00524849" w:rsidRDefault="00524849" w:rsidP="00962E4B">
            <w:pPr>
              <w:rPr>
                <w:sz w:val="20"/>
                <w:szCs w:val="20"/>
              </w:rPr>
            </w:pPr>
          </w:p>
          <w:p w14:paraId="73C4A7F0" w14:textId="1721E237" w:rsidR="00524849" w:rsidRPr="00962E4B" w:rsidRDefault="00524849" w:rsidP="00962E4B">
            <w:pPr>
              <w:rPr>
                <w:sz w:val="20"/>
                <w:szCs w:val="20"/>
              </w:rPr>
            </w:pPr>
          </w:p>
        </w:tc>
        <w:tc>
          <w:tcPr>
            <w:tcW w:w="2977" w:type="dxa"/>
            <w:tcMar>
              <w:top w:w="28" w:type="dxa"/>
              <w:bottom w:w="28" w:type="dxa"/>
            </w:tcMar>
          </w:tcPr>
          <w:p w14:paraId="2B006B0B" w14:textId="77777777" w:rsidR="00F91AD6" w:rsidRDefault="00F91AD6" w:rsidP="0089415B">
            <w:pPr>
              <w:rPr>
                <w:sz w:val="20"/>
                <w:szCs w:val="20"/>
              </w:rPr>
            </w:pPr>
          </w:p>
          <w:p w14:paraId="0B3C9330" w14:textId="77777777" w:rsidR="00F91AD6" w:rsidRDefault="00F91AD6" w:rsidP="0089415B">
            <w:pPr>
              <w:rPr>
                <w:sz w:val="20"/>
                <w:szCs w:val="20"/>
              </w:rPr>
            </w:pPr>
            <w:r>
              <w:rPr>
                <w:sz w:val="20"/>
                <w:szCs w:val="20"/>
              </w:rPr>
              <w:t>Rugby Festival</w:t>
            </w:r>
          </w:p>
          <w:p w14:paraId="5E4EFD86" w14:textId="5BB0A98B" w:rsidR="00656B7F" w:rsidRDefault="00656B7F" w:rsidP="0089415B">
            <w:pPr>
              <w:rPr>
                <w:sz w:val="20"/>
                <w:szCs w:val="20"/>
              </w:rPr>
            </w:pPr>
            <w:r>
              <w:rPr>
                <w:sz w:val="20"/>
                <w:szCs w:val="20"/>
              </w:rPr>
              <w:t>(</w:t>
            </w:r>
            <w:r w:rsidR="00B82E3B">
              <w:rPr>
                <w:sz w:val="20"/>
                <w:szCs w:val="20"/>
              </w:rPr>
              <w:t>with partner schools)</w:t>
            </w:r>
          </w:p>
          <w:p w14:paraId="78B1C110" w14:textId="77777777" w:rsidR="00656B7F" w:rsidRDefault="00656B7F" w:rsidP="0089415B">
            <w:pPr>
              <w:rPr>
                <w:sz w:val="20"/>
                <w:szCs w:val="20"/>
              </w:rPr>
            </w:pPr>
          </w:p>
          <w:p w14:paraId="370D9FD2" w14:textId="77777777" w:rsidR="00656B7F" w:rsidRDefault="00656B7F" w:rsidP="0089415B">
            <w:pPr>
              <w:rPr>
                <w:sz w:val="20"/>
                <w:szCs w:val="20"/>
              </w:rPr>
            </w:pPr>
          </w:p>
          <w:p w14:paraId="7375B24F" w14:textId="77777777" w:rsidR="00656B7F" w:rsidRDefault="00656B7F" w:rsidP="0089415B">
            <w:pPr>
              <w:rPr>
                <w:sz w:val="20"/>
                <w:szCs w:val="20"/>
              </w:rPr>
            </w:pPr>
          </w:p>
          <w:p w14:paraId="7C44D5AA" w14:textId="77777777" w:rsidR="00656B7F" w:rsidRDefault="00656B7F" w:rsidP="0089415B">
            <w:pPr>
              <w:rPr>
                <w:sz w:val="20"/>
                <w:szCs w:val="20"/>
              </w:rPr>
            </w:pPr>
          </w:p>
          <w:p w14:paraId="7CA47EBA" w14:textId="77777777" w:rsidR="00656B7F" w:rsidRDefault="00656B7F" w:rsidP="0089415B">
            <w:pPr>
              <w:rPr>
                <w:sz w:val="20"/>
                <w:szCs w:val="20"/>
              </w:rPr>
            </w:pPr>
          </w:p>
          <w:p w14:paraId="5C1659FC" w14:textId="77777777" w:rsidR="00656B7F" w:rsidRDefault="00656B7F" w:rsidP="0089415B">
            <w:pPr>
              <w:rPr>
                <w:sz w:val="20"/>
                <w:szCs w:val="20"/>
              </w:rPr>
            </w:pPr>
          </w:p>
          <w:p w14:paraId="33F3B2CD" w14:textId="77777777" w:rsidR="00656B7F" w:rsidRDefault="00656B7F" w:rsidP="0089415B">
            <w:pPr>
              <w:rPr>
                <w:sz w:val="20"/>
                <w:szCs w:val="20"/>
              </w:rPr>
            </w:pPr>
          </w:p>
          <w:p w14:paraId="74177DB5" w14:textId="77777777" w:rsidR="00656B7F" w:rsidRDefault="00656B7F" w:rsidP="0089415B">
            <w:pPr>
              <w:rPr>
                <w:sz w:val="20"/>
                <w:szCs w:val="20"/>
              </w:rPr>
            </w:pPr>
          </w:p>
          <w:p w14:paraId="2AFCB4A7" w14:textId="77777777" w:rsidR="00656B7F" w:rsidRDefault="00656B7F" w:rsidP="0089415B">
            <w:pPr>
              <w:rPr>
                <w:sz w:val="20"/>
                <w:szCs w:val="20"/>
              </w:rPr>
            </w:pPr>
          </w:p>
          <w:p w14:paraId="2F4E5C00" w14:textId="77777777" w:rsidR="00656B7F" w:rsidRDefault="00656B7F" w:rsidP="0089415B">
            <w:pPr>
              <w:rPr>
                <w:sz w:val="20"/>
                <w:szCs w:val="20"/>
              </w:rPr>
            </w:pPr>
          </w:p>
          <w:p w14:paraId="79F5F579" w14:textId="77777777" w:rsidR="00656B7F" w:rsidRDefault="00656B7F" w:rsidP="0089415B">
            <w:pPr>
              <w:rPr>
                <w:sz w:val="20"/>
                <w:szCs w:val="20"/>
              </w:rPr>
            </w:pPr>
          </w:p>
          <w:p w14:paraId="350B490F" w14:textId="77777777" w:rsidR="00656B7F" w:rsidRDefault="00656B7F" w:rsidP="0089415B">
            <w:pPr>
              <w:rPr>
                <w:sz w:val="20"/>
                <w:szCs w:val="20"/>
              </w:rPr>
            </w:pPr>
          </w:p>
          <w:p w14:paraId="0CB32AD7" w14:textId="77777777" w:rsidR="00BA6F50" w:rsidRDefault="00BA6F50" w:rsidP="0089415B">
            <w:pPr>
              <w:rPr>
                <w:sz w:val="20"/>
                <w:szCs w:val="20"/>
              </w:rPr>
            </w:pPr>
          </w:p>
          <w:p w14:paraId="5A6B9B32" w14:textId="5420E30C" w:rsidR="00656B7F" w:rsidRPr="00962E4B" w:rsidRDefault="00BA6F50" w:rsidP="0089415B">
            <w:pPr>
              <w:rPr>
                <w:sz w:val="20"/>
                <w:szCs w:val="20"/>
              </w:rPr>
            </w:pPr>
            <w:r>
              <w:rPr>
                <w:sz w:val="20"/>
                <w:szCs w:val="20"/>
              </w:rPr>
              <w:t>Continue into 2022-23</w:t>
            </w:r>
          </w:p>
        </w:tc>
      </w:tr>
      <w:tr w:rsidR="000D2C43" w14:paraId="107B7E35" w14:textId="77777777" w:rsidTr="00B13C37">
        <w:trPr>
          <w:trHeight w:val="529"/>
        </w:trPr>
        <w:tc>
          <w:tcPr>
            <w:tcW w:w="3510" w:type="dxa"/>
            <w:shd w:val="clear" w:color="auto" w:fill="215868" w:themeFill="accent5" w:themeFillShade="80"/>
            <w:vAlign w:val="center"/>
          </w:tcPr>
          <w:p w14:paraId="0D720BC3" w14:textId="77777777" w:rsidR="00921677"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p>
          <w:p w14:paraId="6B39DE20" w14:textId="77777777" w:rsidR="009B4BD3" w:rsidRDefault="00531094" w:rsidP="009B4BD3">
            <w:pPr>
              <w:jc w:val="center"/>
              <w:rPr>
                <w:rFonts w:ascii="Verdana" w:hAnsi="Verdana"/>
                <w:b/>
                <w:color w:val="C2D69B" w:themeColor="accent3" w:themeTint="99"/>
              </w:rPr>
            </w:pPr>
            <w:r>
              <w:rPr>
                <w:rFonts w:ascii="Verdana" w:hAnsi="Verdana"/>
                <w:b/>
                <w:color w:val="C2D69B" w:themeColor="accent3" w:themeTint="99"/>
              </w:rPr>
              <w:t xml:space="preserve">   </w:t>
            </w:r>
            <w:r w:rsidR="009B4BD3" w:rsidRPr="000D2C43">
              <w:rPr>
                <w:rFonts w:ascii="Verdana" w:hAnsi="Verdana"/>
                <w:b/>
                <w:color w:val="C2D69B" w:themeColor="accent3" w:themeTint="99"/>
              </w:rPr>
              <w:t>Health &amp; Wellbeing</w:t>
            </w:r>
          </w:p>
          <w:p w14:paraId="260B6ADC" w14:textId="77777777"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1F0F4FDE" w14:textId="77777777" w:rsidR="00EE25FD" w:rsidRDefault="00EE25FD" w:rsidP="009364F1">
            <w:pPr>
              <w:spacing w:before="120"/>
              <w:jc w:val="center"/>
              <w:rPr>
                <w:rFonts w:ascii="Verdana" w:hAnsi="Verdana"/>
                <w:i/>
                <w:color w:val="C2D69B" w:themeColor="accent3" w:themeTint="99"/>
                <w:sz w:val="16"/>
                <w:szCs w:val="16"/>
              </w:rPr>
            </w:pPr>
          </w:p>
          <w:p w14:paraId="2977B83D" w14:textId="77777777"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14:paraId="1C4C69ED" w14:textId="77777777" w:rsidR="00326BC8" w:rsidRDefault="00326BC8" w:rsidP="00326BC8">
            <w:pPr>
              <w:pStyle w:val="Body"/>
              <w:rPr>
                <w:sz w:val="20"/>
                <w:szCs w:val="20"/>
              </w:rPr>
            </w:pPr>
            <w:r>
              <w:rPr>
                <w:sz w:val="20"/>
                <w:szCs w:val="20"/>
              </w:rPr>
              <w:t>EQUIPMENT: EYFS bikes and scooters serviced and repaired</w:t>
            </w:r>
          </w:p>
          <w:p w14:paraId="24468A6A" w14:textId="77777777" w:rsidR="006414B1" w:rsidRDefault="006414B1" w:rsidP="0089415B">
            <w:pPr>
              <w:rPr>
                <w:sz w:val="20"/>
                <w:szCs w:val="20"/>
              </w:rPr>
            </w:pPr>
          </w:p>
          <w:p w14:paraId="3A0238AF" w14:textId="77777777" w:rsidR="00326BC8" w:rsidRDefault="00326BC8" w:rsidP="0089415B">
            <w:pPr>
              <w:rPr>
                <w:sz w:val="20"/>
                <w:szCs w:val="20"/>
              </w:rPr>
            </w:pPr>
          </w:p>
          <w:p w14:paraId="38FAB86D" w14:textId="77777777" w:rsidR="00326BC8" w:rsidRDefault="00326BC8" w:rsidP="0089415B">
            <w:pPr>
              <w:rPr>
                <w:sz w:val="20"/>
                <w:szCs w:val="20"/>
              </w:rPr>
            </w:pPr>
          </w:p>
          <w:p w14:paraId="67F70146" w14:textId="77777777" w:rsidR="00326BC8" w:rsidRDefault="00326BC8" w:rsidP="0089415B">
            <w:pPr>
              <w:rPr>
                <w:sz w:val="20"/>
                <w:szCs w:val="20"/>
              </w:rPr>
            </w:pPr>
          </w:p>
          <w:p w14:paraId="29F3F585" w14:textId="77777777" w:rsidR="00326BC8" w:rsidRDefault="00326BC8" w:rsidP="0089415B">
            <w:pPr>
              <w:rPr>
                <w:sz w:val="20"/>
                <w:szCs w:val="20"/>
              </w:rPr>
            </w:pPr>
          </w:p>
          <w:p w14:paraId="26076F88" w14:textId="77777777" w:rsidR="00326BC8" w:rsidRDefault="00326BC8" w:rsidP="0089415B">
            <w:pPr>
              <w:rPr>
                <w:sz w:val="20"/>
                <w:szCs w:val="20"/>
              </w:rPr>
            </w:pPr>
          </w:p>
          <w:p w14:paraId="0B751DF0" w14:textId="77777777" w:rsidR="00326BC8" w:rsidRDefault="00326BC8" w:rsidP="0089415B">
            <w:pPr>
              <w:rPr>
                <w:sz w:val="20"/>
                <w:szCs w:val="20"/>
              </w:rPr>
            </w:pPr>
          </w:p>
          <w:p w14:paraId="4D9DB03B" w14:textId="2956F3BB" w:rsidR="00326BC8" w:rsidRDefault="00326BC8" w:rsidP="0089415B">
            <w:pPr>
              <w:rPr>
                <w:sz w:val="20"/>
                <w:szCs w:val="20"/>
              </w:rPr>
            </w:pPr>
          </w:p>
          <w:p w14:paraId="07D112C5" w14:textId="77777777" w:rsidR="00326BC8" w:rsidRDefault="00326BC8" w:rsidP="0089415B">
            <w:pPr>
              <w:rPr>
                <w:sz w:val="20"/>
                <w:szCs w:val="20"/>
              </w:rPr>
            </w:pPr>
          </w:p>
          <w:p w14:paraId="56EC615E" w14:textId="77777777" w:rsidR="00326BC8" w:rsidRDefault="00326BC8" w:rsidP="0089415B">
            <w:pPr>
              <w:rPr>
                <w:sz w:val="20"/>
                <w:szCs w:val="20"/>
              </w:rPr>
            </w:pPr>
          </w:p>
          <w:p w14:paraId="161512CD" w14:textId="77777777" w:rsidR="00326BC8" w:rsidRDefault="00326BC8" w:rsidP="0089415B">
            <w:pPr>
              <w:rPr>
                <w:sz w:val="20"/>
                <w:szCs w:val="20"/>
              </w:rPr>
            </w:pPr>
          </w:p>
          <w:p w14:paraId="3EC25C0B" w14:textId="77777777" w:rsidR="00326BC8" w:rsidRDefault="00326BC8" w:rsidP="0089415B">
            <w:pPr>
              <w:rPr>
                <w:sz w:val="20"/>
                <w:szCs w:val="20"/>
              </w:rPr>
            </w:pPr>
          </w:p>
          <w:p w14:paraId="483F1230" w14:textId="77777777" w:rsidR="00326BC8" w:rsidRDefault="00326BC8" w:rsidP="0089415B">
            <w:pPr>
              <w:rPr>
                <w:sz w:val="20"/>
                <w:szCs w:val="20"/>
              </w:rPr>
            </w:pPr>
            <w:r>
              <w:rPr>
                <w:sz w:val="20"/>
                <w:szCs w:val="20"/>
              </w:rPr>
              <w:lastRenderedPageBreak/>
              <w:t>Resources:</w:t>
            </w:r>
          </w:p>
          <w:p w14:paraId="1BF0D623" w14:textId="77777777" w:rsidR="00326BC8" w:rsidRDefault="00326BC8" w:rsidP="0089415B">
            <w:pPr>
              <w:rPr>
                <w:sz w:val="20"/>
                <w:szCs w:val="20"/>
              </w:rPr>
            </w:pPr>
            <w:r>
              <w:rPr>
                <w:sz w:val="20"/>
                <w:szCs w:val="20"/>
              </w:rPr>
              <w:t>Tennis Balls</w:t>
            </w:r>
          </w:p>
          <w:p w14:paraId="1AEC384F" w14:textId="77777777" w:rsidR="00326BC8" w:rsidRDefault="00326BC8" w:rsidP="0089415B">
            <w:pPr>
              <w:rPr>
                <w:sz w:val="20"/>
                <w:szCs w:val="20"/>
              </w:rPr>
            </w:pPr>
            <w:r>
              <w:rPr>
                <w:sz w:val="20"/>
                <w:szCs w:val="20"/>
              </w:rPr>
              <w:t>Bouncy Hoppers</w:t>
            </w:r>
          </w:p>
          <w:p w14:paraId="5BDB6D77" w14:textId="77777777" w:rsidR="00326BC8" w:rsidRDefault="00326BC8" w:rsidP="0089415B">
            <w:pPr>
              <w:rPr>
                <w:sz w:val="20"/>
                <w:szCs w:val="20"/>
              </w:rPr>
            </w:pPr>
            <w:r>
              <w:rPr>
                <w:sz w:val="20"/>
                <w:szCs w:val="20"/>
              </w:rPr>
              <w:t>Soft foam balls</w:t>
            </w:r>
          </w:p>
          <w:p w14:paraId="11BF10F1" w14:textId="77777777" w:rsidR="00326BC8" w:rsidRDefault="00326BC8" w:rsidP="0089415B">
            <w:pPr>
              <w:rPr>
                <w:sz w:val="20"/>
                <w:szCs w:val="20"/>
              </w:rPr>
            </w:pPr>
            <w:r>
              <w:rPr>
                <w:sz w:val="20"/>
                <w:szCs w:val="20"/>
              </w:rPr>
              <w:t>Dodge balls</w:t>
            </w:r>
          </w:p>
          <w:p w14:paraId="6BB3F3EC" w14:textId="77777777" w:rsidR="00326BC8" w:rsidRDefault="00326BC8" w:rsidP="0089415B">
            <w:pPr>
              <w:rPr>
                <w:sz w:val="20"/>
                <w:szCs w:val="20"/>
              </w:rPr>
            </w:pPr>
            <w:r>
              <w:rPr>
                <w:sz w:val="20"/>
                <w:szCs w:val="20"/>
              </w:rPr>
              <w:t>Table tennis balls</w:t>
            </w:r>
          </w:p>
          <w:p w14:paraId="459166C8" w14:textId="77777777" w:rsidR="00326BC8" w:rsidRDefault="00326BC8" w:rsidP="0089415B">
            <w:pPr>
              <w:rPr>
                <w:sz w:val="20"/>
                <w:szCs w:val="20"/>
              </w:rPr>
            </w:pPr>
            <w:r>
              <w:rPr>
                <w:sz w:val="20"/>
                <w:szCs w:val="20"/>
              </w:rPr>
              <w:t>Padlock</w:t>
            </w:r>
          </w:p>
          <w:p w14:paraId="0D2C9405" w14:textId="77777777" w:rsidR="00326BC8" w:rsidRDefault="00326BC8" w:rsidP="0089415B">
            <w:pPr>
              <w:rPr>
                <w:sz w:val="20"/>
                <w:szCs w:val="20"/>
              </w:rPr>
            </w:pPr>
            <w:r>
              <w:rPr>
                <w:sz w:val="20"/>
                <w:szCs w:val="20"/>
              </w:rPr>
              <w:t>Hoops</w:t>
            </w:r>
          </w:p>
          <w:p w14:paraId="3E6AD143" w14:textId="396A2498" w:rsidR="00326BC8" w:rsidRDefault="00326BC8" w:rsidP="0089415B">
            <w:pPr>
              <w:rPr>
                <w:sz w:val="20"/>
                <w:szCs w:val="20"/>
              </w:rPr>
            </w:pPr>
            <w:r>
              <w:rPr>
                <w:sz w:val="20"/>
                <w:szCs w:val="20"/>
              </w:rPr>
              <w:t>Bean Bags</w:t>
            </w:r>
          </w:p>
          <w:p w14:paraId="380AB68F" w14:textId="7AB094FC" w:rsidR="00AB3929" w:rsidRDefault="00AB3929" w:rsidP="0089415B">
            <w:pPr>
              <w:rPr>
                <w:sz w:val="20"/>
                <w:szCs w:val="20"/>
              </w:rPr>
            </w:pPr>
            <w:r>
              <w:rPr>
                <w:sz w:val="20"/>
                <w:szCs w:val="20"/>
              </w:rPr>
              <w:t>hurdles</w:t>
            </w:r>
          </w:p>
          <w:p w14:paraId="26A6B508" w14:textId="77777777" w:rsidR="00326BC8" w:rsidRDefault="00326BC8" w:rsidP="0089415B">
            <w:pPr>
              <w:rPr>
                <w:sz w:val="20"/>
                <w:szCs w:val="20"/>
              </w:rPr>
            </w:pPr>
          </w:p>
          <w:p w14:paraId="77300801" w14:textId="3D07380A" w:rsidR="00326BC8" w:rsidRDefault="00326BC8" w:rsidP="00326BC8">
            <w:pPr>
              <w:pStyle w:val="Body"/>
              <w:rPr>
                <w:sz w:val="20"/>
                <w:szCs w:val="20"/>
              </w:rPr>
            </w:pPr>
            <w:r>
              <w:rPr>
                <w:sz w:val="20"/>
                <w:szCs w:val="20"/>
              </w:rPr>
              <w:t>Enhanced active provision</w:t>
            </w:r>
            <w:r w:rsidR="009F4E51">
              <w:rPr>
                <w:sz w:val="20"/>
                <w:szCs w:val="20"/>
              </w:rPr>
              <w:t xml:space="preserve"> and lunch times (Junk Band </w:t>
            </w:r>
            <w:proofErr w:type="spellStart"/>
            <w:r w:rsidR="009F4E51">
              <w:rPr>
                <w:sz w:val="20"/>
                <w:szCs w:val="20"/>
              </w:rPr>
              <w:t>etc</w:t>
            </w:r>
            <w:proofErr w:type="spellEnd"/>
            <w:r w:rsidR="009F4E51">
              <w:rPr>
                <w:sz w:val="20"/>
                <w:szCs w:val="20"/>
              </w:rPr>
              <w:t>)</w:t>
            </w:r>
          </w:p>
          <w:p w14:paraId="342087CB" w14:textId="5F063F6D" w:rsidR="00AF72FC" w:rsidRDefault="00AF72FC" w:rsidP="00326BC8">
            <w:pPr>
              <w:pStyle w:val="Body"/>
              <w:rPr>
                <w:sz w:val="20"/>
                <w:szCs w:val="20"/>
              </w:rPr>
            </w:pPr>
          </w:p>
          <w:p w14:paraId="0DBC2549" w14:textId="78900D7F" w:rsidR="00AF72FC" w:rsidRDefault="00AF72FC" w:rsidP="00326BC8">
            <w:pPr>
              <w:pStyle w:val="Body"/>
              <w:rPr>
                <w:sz w:val="20"/>
                <w:szCs w:val="20"/>
              </w:rPr>
            </w:pPr>
          </w:p>
          <w:p w14:paraId="70E3C5AA" w14:textId="22EAD97F" w:rsidR="00326BC8" w:rsidRPr="00DD5870" w:rsidRDefault="00326BC8" w:rsidP="0089415B">
            <w:pPr>
              <w:rPr>
                <w:sz w:val="20"/>
                <w:szCs w:val="20"/>
              </w:rPr>
            </w:pPr>
          </w:p>
        </w:tc>
        <w:tc>
          <w:tcPr>
            <w:tcW w:w="1701" w:type="dxa"/>
            <w:tcMar>
              <w:top w:w="28" w:type="dxa"/>
              <w:bottom w:w="28" w:type="dxa"/>
            </w:tcMar>
          </w:tcPr>
          <w:p w14:paraId="1D319B1E" w14:textId="283AE28E" w:rsidR="00326BC8" w:rsidRDefault="008F4E84" w:rsidP="00326BC8">
            <w:pPr>
              <w:pStyle w:val="Body"/>
              <w:rPr>
                <w:sz w:val="20"/>
                <w:szCs w:val="20"/>
              </w:rPr>
            </w:pPr>
            <w:r>
              <w:rPr>
                <w:sz w:val="20"/>
                <w:szCs w:val="20"/>
              </w:rPr>
              <w:lastRenderedPageBreak/>
              <w:t>£800</w:t>
            </w:r>
          </w:p>
          <w:p w14:paraId="61F8675B" w14:textId="77777777" w:rsidR="003C521E" w:rsidRDefault="003C521E" w:rsidP="0089415B">
            <w:pPr>
              <w:rPr>
                <w:sz w:val="20"/>
                <w:szCs w:val="20"/>
              </w:rPr>
            </w:pPr>
          </w:p>
          <w:p w14:paraId="0B19566E" w14:textId="77777777" w:rsidR="00326BC8" w:rsidRDefault="00326BC8" w:rsidP="0089415B">
            <w:pPr>
              <w:rPr>
                <w:sz w:val="20"/>
                <w:szCs w:val="20"/>
              </w:rPr>
            </w:pPr>
          </w:p>
          <w:p w14:paraId="5E031FA5" w14:textId="77777777" w:rsidR="00326BC8" w:rsidRDefault="00326BC8" w:rsidP="0089415B">
            <w:pPr>
              <w:rPr>
                <w:sz w:val="20"/>
                <w:szCs w:val="20"/>
              </w:rPr>
            </w:pPr>
          </w:p>
          <w:p w14:paraId="4C161B86" w14:textId="77777777" w:rsidR="00326BC8" w:rsidRDefault="00326BC8" w:rsidP="0089415B">
            <w:pPr>
              <w:rPr>
                <w:sz w:val="20"/>
                <w:szCs w:val="20"/>
              </w:rPr>
            </w:pPr>
          </w:p>
          <w:p w14:paraId="0FBDB195" w14:textId="77777777" w:rsidR="00326BC8" w:rsidRDefault="00326BC8" w:rsidP="0089415B">
            <w:pPr>
              <w:rPr>
                <w:sz w:val="20"/>
                <w:szCs w:val="20"/>
              </w:rPr>
            </w:pPr>
          </w:p>
          <w:p w14:paraId="23A68BE7" w14:textId="77777777" w:rsidR="00326BC8" w:rsidRDefault="00326BC8" w:rsidP="0089415B">
            <w:pPr>
              <w:rPr>
                <w:sz w:val="20"/>
                <w:szCs w:val="20"/>
              </w:rPr>
            </w:pPr>
          </w:p>
          <w:p w14:paraId="28D14312" w14:textId="77777777" w:rsidR="00326BC8" w:rsidRDefault="00326BC8" w:rsidP="0089415B">
            <w:pPr>
              <w:rPr>
                <w:sz w:val="20"/>
                <w:szCs w:val="20"/>
              </w:rPr>
            </w:pPr>
          </w:p>
          <w:p w14:paraId="45CF579A" w14:textId="77777777" w:rsidR="00326BC8" w:rsidRDefault="00326BC8" w:rsidP="0089415B">
            <w:pPr>
              <w:rPr>
                <w:sz w:val="20"/>
                <w:szCs w:val="20"/>
              </w:rPr>
            </w:pPr>
          </w:p>
          <w:p w14:paraId="16CE6B51" w14:textId="77777777" w:rsidR="00326BC8" w:rsidRDefault="00326BC8" w:rsidP="0089415B">
            <w:pPr>
              <w:rPr>
                <w:sz w:val="20"/>
                <w:szCs w:val="20"/>
              </w:rPr>
            </w:pPr>
          </w:p>
          <w:p w14:paraId="47AAD254" w14:textId="77777777" w:rsidR="00326BC8" w:rsidRDefault="00326BC8" w:rsidP="0089415B">
            <w:pPr>
              <w:rPr>
                <w:sz w:val="20"/>
                <w:szCs w:val="20"/>
              </w:rPr>
            </w:pPr>
          </w:p>
          <w:p w14:paraId="4946908F" w14:textId="77777777" w:rsidR="00326BC8" w:rsidRDefault="00326BC8" w:rsidP="0089415B">
            <w:pPr>
              <w:rPr>
                <w:sz w:val="20"/>
                <w:szCs w:val="20"/>
              </w:rPr>
            </w:pPr>
          </w:p>
          <w:p w14:paraId="1EC5E7B6" w14:textId="7AC9CE21" w:rsidR="00326BC8" w:rsidRDefault="00326BC8" w:rsidP="0089415B">
            <w:pPr>
              <w:rPr>
                <w:sz w:val="20"/>
                <w:szCs w:val="20"/>
              </w:rPr>
            </w:pPr>
          </w:p>
          <w:p w14:paraId="2AF5BB88" w14:textId="3028077B" w:rsidR="00326BC8" w:rsidRDefault="00326BC8" w:rsidP="0089415B">
            <w:pPr>
              <w:rPr>
                <w:sz w:val="20"/>
                <w:szCs w:val="20"/>
              </w:rPr>
            </w:pPr>
          </w:p>
          <w:p w14:paraId="0AB3C092" w14:textId="77777777" w:rsidR="00326BC8" w:rsidRDefault="00326BC8" w:rsidP="0089415B">
            <w:pPr>
              <w:rPr>
                <w:sz w:val="20"/>
                <w:szCs w:val="20"/>
              </w:rPr>
            </w:pPr>
          </w:p>
          <w:p w14:paraId="6E0A10D0" w14:textId="06AD7CFA" w:rsidR="00326BC8" w:rsidRDefault="008F4E84" w:rsidP="0089415B">
            <w:pPr>
              <w:rPr>
                <w:sz w:val="20"/>
                <w:szCs w:val="20"/>
              </w:rPr>
            </w:pPr>
            <w:r>
              <w:rPr>
                <w:sz w:val="20"/>
                <w:szCs w:val="20"/>
              </w:rPr>
              <w:t>£800</w:t>
            </w:r>
          </w:p>
          <w:p w14:paraId="4AA2134B" w14:textId="77777777" w:rsidR="00326BC8" w:rsidRDefault="00326BC8" w:rsidP="0089415B">
            <w:pPr>
              <w:rPr>
                <w:sz w:val="20"/>
                <w:szCs w:val="20"/>
              </w:rPr>
            </w:pPr>
          </w:p>
          <w:p w14:paraId="76906BFF" w14:textId="77777777" w:rsidR="00326BC8" w:rsidRDefault="00326BC8" w:rsidP="0089415B">
            <w:pPr>
              <w:rPr>
                <w:sz w:val="20"/>
                <w:szCs w:val="20"/>
              </w:rPr>
            </w:pPr>
          </w:p>
          <w:p w14:paraId="1E54B723" w14:textId="77777777" w:rsidR="00326BC8" w:rsidRDefault="00326BC8" w:rsidP="0089415B">
            <w:pPr>
              <w:rPr>
                <w:sz w:val="20"/>
                <w:szCs w:val="20"/>
              </w:rPr>
            </w:pPr>
          </w:p>
          <w:p w14:paraId="03EF2B41" w14:textId="77777777" w:rsidR="00326BC8" w:rsidRDefault="00326BC8" w:rsidP="0089415B">
            <w:pPr>
              <w:rPr>
                <w:sz w:val="20"/>
                <w:szCs w:val="20"/>
              </w:rPr>
            </w:pPr>
          </w:p>
          <w:p w14:paraId="06346C24" w14:textId="77777777" w:rsidR="00326BC8" w:rsidRDefault="00326BC8" w:rsidP="0089415B">
            <w:pPr>
              <w:rPr>
                <w:sz w:val="20"/>
                <w:szCs w:val="20"/>
              </w:rPr>
            </w:pPr>
          </w:p>
          <w:p w14:paraId="49AAA06B" w14:textId="77777777" w:rsidR="00326BC8" w:rsidRDefault="00326BC8" w:rsidP="0089415B">
            <w:pPr>
              <w:rPr>
                <w:sz w:val="20"/>
                <w:szCs w:val="20"/>
              </w:rPr>
            </w:pPr>
          </w:p>
          <w:p w14:paraId="3B6C9884" w14:textId="77777777" w:rsidR="00326BC8" w:rsidRDefault="00326BC8" w:rsidP="0089415B">
            <w:pPr>
              <w:rPr>
                <w:sz w:val="20"/>
                <w:szCs w:val="20"/>
              </w:rPr>
            </w:pPr>
          </w:p>
          <w:p w14:paraId="08D4A487" w14:textId="77777777" w:rsidR="009F4E51" w:rsidRDefault="009F4E51" w:rsidP="0089415B">
            <w:pPr>
              <w:rPr>
                <w:sz w:val="20"/>
                <w:szCs w:val="20"/>
              </w:rPr>
            </w:pPr>
          </w:p>
          <w:p w14:paraId="219C382E" w14:textId="77777777" w:rsidR="009F4E51" w:rsidRDefault="009F4E51" w:rsidP="0089415B">
            <w:pPr>
              <w:rPr>
                <w:sz w:val="20"/>
                <w:szCs w:val="20"/>
              </w:rPr>
            </w:pPr>
          </w:p>
          <w:p w14:paraId="6D22EBDD" w14:textId="58DC4D5A" w:rsidR="009F4E51" w:rsidRPr="00A17313" w:rsidRDefault="009F4E51" w:rsidP="008F4E84">
            <w:pPr>
              <w:rPr>
                <w:sz w:val="20"/>
                <w:szCs w:val="20"/>
              </w:rPr>
            </w:pPr>
            <w:r>
              <w:rPr>
                <w:sz w:val="20"/>
                <w:szCs w:val="20"/>
              </w:rPr>
              <w:t>£</w:t>
            </w:r>
            <w:r w:rsidR="009E5DAB">
              <w:rPr>
                <w:sz w:val="20"/>
                <w:szCs w:val="20"/>
              </w:rPr>
              <w:t>1000</w:t>
            </w:r>
          </w:p>
        </w:tc>
        <w:tc>
          <w:tcPr>
            <w:tcW w:w="3402" w:type="dxa"/>
            <w:tcMar>
              <w:top w:w="28" w:type="dxa"/>
              <w:bottom w:w="28" w:type="dxa"/>
            </w:tcMar>
          </w:tcPr>
          <w:p w14:paraId="6927CF1F" w14:textId="77777777" w:rsidR="00326BC8" w:rsidRDefault="00326BC8" w:rsidP="00326BC8">
            <w:pPr>
              <w:pStyle w:val="Body"/>
              <w:rPr>
                <w:sz w:val="20"/>
                <w:szCs w:val="20"/>
              </w:rPr>
            </w:pPr>
            <w:r>
              <w:rPr>
                <w:sz w:val="20"/>
                <w:szCs w:val="20"/>
              </w:rPr>
              <w:lastRenderedPageBreak/>
              <w:t xml:space="preserve">Huge impact – children use these daily. </w:t>
            </w:r>
          </w:p>
          <w:p w14:paraId="3741BCE4" w14:textId="6D7AAF97" w:rsidR="00326BC8" w:rsidRDefault="00326BC8" w:rsidP="00326BC8">
            <w:pPr>
              <w:pStyle w:val="Body"/>
              <w:rPr>
                <w:sz w:val="20"/>
                <w:szCs w:val="20"/>
              </w:rPr>
            </w:pPr>
            <w:r>
              <w:rPr>
                <w:sz w:val="20"/>
                <w:szCs w:val="20"/>
              </w:rPr>
              <w:t>- enabling children to make significant progress on bike skills. (children previously unable to ride independently achieved this in a short space of time – contributing hugely to mental wellbeing and risk taking confidence.)</w:t>
            </w:r>
          </w:p>
          <w:p w14:paraId="16AF13EB" w14:textId="559BCCC0" w:rsidR="00326BC8" w:rsidRDefault="00326BC8" w:rsidP="00326BC8">
            <w:pPr>
              <w:pStyle w:val="Body"/>
              <w:rPr>
                <w:sz w:val="20"/>
                <w:szCs w:val="20"/>
              </w:rPr>
            </w:pPr>
          </w:p>
          <w:p w14:paraId="550ACC4C" w14:textId="1A4C64B1" w:rsidR="00326BC8" w:rsidRDefault="00326BC8" w:rsidP="00326BC8">
            <w:pPr>
              <w:pStyle w:val="Body"/>
              <w:rPr>
                <w:sz w:val="20"/>
                <w:szCs w:val="20"/>
              </w:rPr>
            </w:pPr>
          </w:p>
          <w:p w14:paraId="7FBF8F0C" w14:textId="72DFBAC3" w:rsidR="00326BC8" w:rsidRDefault="00326BC8" w:rsidP="00326BC8">
            <w:pPr>
              <w:pStyle w:val="Body"/>
              <w:rPr>
                <w:sz w:val="20"/>
                <w:szCs w:val="20"/>
              </w:rPr>
            </w:pPr>
          </w:p>
          <w:p w14:paraId="0C0CD157" w14:textId="62C7ABE1" w:rsidR="00326BC8" w:rsidRDefault="00326BC8" w:rsidP="00326BC8">
            <w:pPr>
              <w:pStyle w:val="Body"/>
              <w:rPr>
                <w:sz w:val="20"/>
                <w:szCs w:val="20"/>
              </w:rPr>
            </w:pPr>
          </w:p>
          <w:p w14:paraId="2119B633" w14:textId="726F85BC" w:rsidR="00326BC8" w:rsidRDefault="00326BC8" w:rsidP="00326BC8">
            <w:pPr>
              <w:pStyle w:val="Body"/>
              <w:rPr>
                <w:sz w:val="20"/>
                <w:szCs w:val="20"/>
              </w:rPr>
            </w:pPr>
          </w:p>
          <w:p w14:paraId="3B6A7AE1" w14:textId="7EF8CDB2" w:rsidR="00326BC8" w:rsidRDefault="00326BC8" w:rsidP="00326BC8">
            <w:pPr>
              <w:pStyle w:val="Body"/>
              <w:rPr>
                <w:sz w:val="20"/>
                <w:szCs w:val="20"/>
              </w:rPr>
            </w:pPr>
          </w:p>
          <w:p w14:paraId="29F81C34" w14:textId="2E5EB828" w:rsidR="00326BC8" w:rsidRDefault="00326BC8" w:rsidP="00326BC8">
            <w:pPr>
              <w:pStyle w:val="Body"/>
              <w:rPr>
                <w:sz w:val="20"/>
                <w:szCs w:val="20"/>
              </w:rPr>
            </w:pPr>
          </w:p>
          <w:p w14:paraId="02CB9207" w14:textId="56ADD28F" w:rsidR="00326BC8" w:rsidRDefault="00326BC8" w:rsidP="00326BC8">
            <w:pPr>
              <w:pStyle w:val="Body"/>
              <w:rPr>
                <w:sz w:val="20"/>
                <w:szCs w:val="20"/>
              </w:rPr>
            </w:pPr>
          </w:p>
          <w:p w14:paraId="6573A4BF" w14:textId="20841A57" w:rsidR="00326BC8" w:rsidRDefault="00326BC8" w:rsidP="00326BC8">
            <w:pPr>
              <w:pStyle w:val="Body"/>
              <w:rPr>
                <w:sz w:val="20"/>
                <w:szCs w:val="20"/>
              </w:rPr>
            </w:pPr>
          </w:p>
          <w:p w14:paraId="06F3451D" w14:textId="3DAF2448" w:rsidR="00326BC8" w:rsidRDefault="00326BC8" w:rsidP="00326BC8">
            <w:pPr>
              <w:pStyle w:val="Body"/>
              <w:rPr>
                <w:sz w:val="20"/>
                <w:szCs w:val="20"/>
              </w:rPr>
            </w:pPr>
          </w:p>
          <w:p w14:paraId="030FA139" w14:textId="09A8AAA1" w:rsidR="00326BC8" w:rsidRDefault="00326BC8" w:rsidP="00326BC8">
            <w:pPr>
              <w:pStyle w:val="Body"/>
              <w:rPr>
                <w:sz w:val="20"/>
                <w:szCs w:val="20"/>
              </w:rPr>
            </w:pPr>
          </w:p>
          <w:p w14:paraId="26A68855" w14:textId="5DC8E4EF" w:rsidR="00326BC8" w:rsidRDefault="00326BC8" w:rsidP="00326BC8">
            <w:pPr>
              <w:pStyle w:val="Body"/>
              <w:rPr>
                <w:sz w:val="20"/>
                <w:szCs w:val="20"/>
              </w:rPr>
            </w:pPr>
          </w:p>
          <w:p w14:paraId="7F037B07" w14:textId="4393A7BD" w:rsidR="00326BC8" w:rsidRDefault="00326BC8" w:rsidP="00326BC8">
            <w:pPr>
              <w:pStyle w:val="Body"/>
              <w:rPr>
                <w:sz w:val="20"/>
                <w:szCs w:val="20"/>
              </w:rPr>
            </w:pPr>
          </w:p>
          <w:p w14:paraId="1296E297" w14:textId="417F8808" w:rsidR="00326BC8" w:rsidRDefault="00326BC8" w:rsidP="00326BC8">
            <w:pPr>
              <w:pStyle w:val="Body"/>
              <w:rPr>
                <w:sz w:val="20"/>
                <w:szCs w:val="20"/>
              </w:rPr>
            </w:pPr>
          </w:p>
          <w:p w14:paraId="54927831" w14:textId="1219CF1D" w:rsidR="00326BC8" w:rsidRDefault="00326BC8" w:rsidP="00326BC8">
            <w:pPr>
              <w:pStyle w:val="Body"/>
              <w:rPr>
                <w:sz w:val="20"/>
                <w:szCs w:val="20"/>
              </w:rPr>
            </w:pPr>
          </w:p>
          <w:p w14:paraId="032B40D0" w14:textId="58FDAC27" w:rsidR="00326BC8" w:rsidRDefault="00326BC8" w:rsidP="00326BC8">
            <w:pPr>
              <w:pStyle w:val="Body"/>
              <w:rPr>
                <w:sz w:val="20"/>
                <w:szCs w:val="20"/>
              </w:rPr>
            </w:pPr>
          </w:p>
          <w:p w14:paraId="16C229D0" w14:textId="470B8990" w:rsidR="009F4E51" w:rsidRDefault="009F4E51" w:rsidP="00326BC8">
            <w:pPr>
              <w:pStyle w:val="Body"/>
              <w:rPr>
                <w:sz w:val="20"/>
                <w:szCs w:val="20"/>
              </w:rPr>
            </w:pPr>
          </w:p>
          <w:p w14:paraId="536F8FAA" w14:textId="77777777" w:rsidR="009F4E51" w:rsidRDefault="009F4E51" w:rsidP="00326BC8">
            <w:pPr>
              <w:pStyle w:val="Body"/>
              <w:rPr>
                <w:sz w:val="20"/>
                <w:szCs w:val="20"/>
              </w:rPr>
            </w:pPr>
          </w:p>
          <w:p w14:paraId="29252A9C" w14:textId="77777777" w:rsidR="00326BC8" w:rsidRDefault="00326BC8" w:rsidP="00326BC8">
            <w:pPr>
              <w:pStyle w:val="Body"/>
              <w:rPr>
                <w:sz w:val="20"/>
                <w:szCs w:val="20"/>
              </w:rPr>
            </w:pPr>
          </w:p>
          <w:p w14:paraId="6FBF66B5" w14:textId="77777777" w:rsidR="004D1A0F" w:rsidRPr="00254437" w:rsidRDefault="004D1A0F" w:rsidP="00902592">
            <w:pPr>
              <w:rPr>
                <w:sz w:val="20"/>
                <w:szCs w:val="20"/>
              </w:rPr>
            </w:pPr>
          </w:p>
        </w:tc>
        <w:tc>
          <w:tcPr>
            <w:tcW w:w="2977" w:type="dxa"/>
            <w:tcMar>
              <w:top w:w="28" w:type="dxa"/>
              <w:bottom w:w="28" w:type="dxa"/>
            </w:tcMar>
          </w:tcPr>
          <w:p w14:paraId="4AC4A23A" w14:textId="2AE7F07B" w:rsidR="00326BC8" w:rsidRDefault="008E6A46" w:rsidP="00326BC8">
            <w:pPr>
              <w:pStyle w:val="Body"/>
              <w:rPr>
                <w:sz w:val="20"/>
                <w:szCs w:val="20"/>
              </w:rPr>
            </w:pPr>
            <w:r>
              <w:rPr>
                <w:sz w:val="20"/>
                <w:szCs w:val="20"/>
              </w:rPr>
              <w:lastRenderedPageBreak/>
              <w:t>Service in January 2023</w:t>
            </w:r>
          </w:p>
          <w:p w14:paraId="74907850" w14:textId="77777777" w:rsidR="00326BC8" w:rsidRDefault="00326BC8" w:rsidP="00326BC8">
            <w:pPr>
              <w:pStyle w:val="Body"/>
              <w:rPr>
                <w:sz w:val="20"/>
                <w:szCs w:val="20"/>
              </w:rPr>
            </w:pPr>
          </w:p>
          <w:p w14:paraId="65648ED2" w14:textId="77777777" w:rsidR="00326BC8" w:rsidRDefault="00326BC8" w:rsidP="00326BC8">
            <w:pPr>
              <w:pStyle w:val="Body"/>
              <w:rPr>
                <w:sz w:val="20"/>
                <w:szCs w:val="20"/>
              </w:rPr>
            </w:pPr>
            <w:r>
              <w:rPr>
                <w:sz w:val="20"/>
                <w:szCs w:val="20"/>
              </w:rPr>
              <w:t>Improve skills with courses and bike games, challenges.</w:t>
            </w:r>
          </w:p>
          <w:p w14:paraId="5DC7EE92" w14:textId="77777777" w:rsidR="00326BC8" w:rsidRDefault="00326BC8" w:rsidP="00326BC8">
            <w:pPr>
              <w:pStyle w:val="Body"/>
              <w:rPr>
                <w:sz w:val="20"/>
                <w:szCs w:val="20"/>
              </w:rPr>
            </w:pPr>
            <w:r>
              <w:rPr>
                <w:sz w:val="20"/>
                <w:szCs w:val="20"/>
              </w:rPr>
              <w:t>(including yr1 &amp;yr2)Ready set ride resources.</w:t>
            </w:r>
          </w:p>
          <w:p w14:paraId="5A184089" w14:textId="77777777" w:rsidR="00326BC8" w:rsidRDefault="00326BC8" w:rsidP="00326BC8">
            <w:pPr>
              <w:pStyle w:val="Body"/>
              <w:rPr>
                <w:sz w:val="20"/>
                <w:szCs w:val="20"/>
              </w:rPr>
            </w:pPr>
            <w:r>
              <w:rPr>
                <w:sz w:val="20"/>
                <w:szCs w:val="20"/>
              </w:rPr>
              <w:t>Groups of children bring in bikes on set days for set activities?</w:t>
            </w:r>
          </w:p>
          <w:p w14:paraId="6F70BE61" w14:textId="3ACEC202" w:rsidR="00326BC8" w:rsidRDefault="00326BC8" w:rsidP="00326BC8">
            <w:pPr>
              <w:pStyle w:val="Body"/>
              <w:rPr>
                <w:sz w:val="20"/>
                <w:szCs w:val="20"/>
              </w:rPr>
            </w:pPr>
          </w:p>
          <w:p w14:paraId="28F590FB" w14:textId="6FC7C73F" w:rsidR="00AB3929" w:rsidRDefault="00AB3929" w:rsidP="00326BC8">
            <w:pPr>
              <w:pStyle w:val="Body"/>
              <w:rPr>
                <w:sz w:val="20"/>
                <w:szCs w:val="20"/>
              </w:rPr>
            </w:pPr>
          </w:p>
          <w:p w14:paraId="5E33A276" w14:textId="7DEC7C54" w:rsidR="00AB3929" w:rsidRDefault="00AB3929" w:rsidP="00326BC8">
            <w:pPr>
              <w:pStyle w:val="Body"/>
              <w:rPr>
                <w:sz w:val="20"/>
                <w:szCs w:val="20"/>
              </w:rPr>
            </w:pPr>
          </w:p>
          <w:p w14:paraId="746A9F32" w14:textId="77777777" w:rsidR="00AB3929" w:rsidRDefault="00AB3929" w:rsidP="00326BC8">
            <w:pPr>
              <w:pStyle w:val="Body"/>
              <w:rPr>
                <w:sz w:val="20"/>
                <w:szCs w:val="20"/>
              </w:rPr>
            </w:pPr>
          </w:p>
          <w:p w14:paraId="53447DAF" w14:textId="77777777" w:rsidR="00326BC8" w:rsidRDefault="00326BC8" w:rsidP="00326BC8">
            <w:pPr>
              <w:pStyle w:val="Body"/>
              <w:rPr>
                <w:sz w:val="20"/>
                <w:szCs w:val="20"/>
              </w:rPr>
            </w:pPr>
            <w:proofErr w:type="gramStart"/>
            <w:r>
              <w:rPr>
                <w:sz w:val="20"/>
                <w:szCs w:val="20"/>
              </w:rPr>
              <w:lastRenderedPageBreak/>
              <w:t>active</w:t>
            </w:r>
            <w:proofErr w:type="gramEnd"/>
            <w:r>
              <w:rPr>
                <w:sz w:val="20"/>
                <w:szCs w:val="20"/>
              </w:rPr>
              <w:t xml:space="preserve"> travel plan for school – written with year 5/6 and governors?</w:t>
            </w:r>
          </w:p>
          <w:p w14:paraId="3CAB1DCB" w14:textId="77777777" w:rsidR="006414B1" w:rsidRDefault="006414B1" w:rsidP="009E6347">
            <w:pPr>
              <w:rPr>
                <w:sz w:val="20"/>
                <w:szCs w:val="20"/>
              </w:rPr>
            </w:pPr>
          </w:p>
          <w:p w14:paraId="7D5DFEDF" w14:textId="77777777" w:rsidR="009F4E51" w:rsidRDefault="009F4E51" w:rsidP="009E6347">
            <w:pPr>
              <w:rPr>
                <w:sz w:val="20"/>
                <w:szCs w:val="20"/>
              </w:rPr>
            </w:pPr>
          </w:p>
          <w:p w14:paraId="3334E797" w14:textId="77777777" w:rsidR="009F4E51" w:rsidRDefault="009F4E51" w:rsidP="009E6347">
            <w:pPr>
              <w:rPr>
                <w:sz w:val="20"/>
                <w:szCs w:val="20"/>
              </w:rPr>
            </w:pPr>
          </w:p>
          <w:p w14:paraId="5857C288" w14:textId="77777777" w:rsidR="009F4E51" w:rsidRDefault="009F4E51" w:rsidP="009E6347">
            <w:pPr>
              <w:rPr>
                <w:sz w:val="20"/>
                <w:szCs w:val="20"/>
              </w:rPr>
            </w:pPr>
          </w:p>
          <w:p w14:paraId="4C144C26" w14:textId="77777777" w:rsidR="009F4E51" w:rsidRDefault="009F4E51" w:rsidP="009E6347">
            <w:pPr>
              <w:rPr>
                <w:sz w:val="20"/>
                <w:szCs w:val="20"/>
              </w:rPr>
            </w:pPr>
          </w:p>
          <w:p w14:paraId="20B1B289" w14:textId="77777777" w:rsidR="009F4E51" w:rsidRDefault="009F4E51" w:rsidP="009E6347">
            <w:pPr>
              <w:rPr>
                <w:sz w:val="20"/>
                <w:szCs w:val="20"/>
              </w:rPr>
            </w:pPr>
          </w:p>
          <w:p w14:paraId="0EF35266" w14:textId="77777777" w:rsidR="009F4E51" w:rsidRDefault="009F4E51" w:rsidP="009E6347">
            <w:pPr>
              <w:rPr>
                <w:sz w:val="20"/>
                <w:szCs w:val="20"/>
              </w:rPr>
            </w:pPr>
          </w:p>
          <w:p w14:paraId="2A68BFA8" w14:textId="77777777" w:rsidR="009F4E51" w:rsidRDefault="009F4E51" w:rsidP="009E6347">
            <w:pPr>
              <w:rPr>
                <w:sz w:val="20"/>
                <w:szCs w:val="20"/>
              </w:rPr>
            </w:pPr>
          </w:p>
          <w:p w14:paraId="3E06CE7D" w14:textId="77777777" w:rsidR="009F4E51" w:rsidRDefault="009F4E51" w:rsidP="009E6347">
            <w:pPr>
              <w:rPr>
                <w:sz w:val="20"/>
                <w:szCs w:val="20"/>
              </w:rPr>
            </w:pPr>
          </w:p>
          <w:p w14:paraId="0EF080E3" w14:textId="77777777" w:rsidR="009F4E51" w:rsidRDefault="009F4E51" w:rsidP="009E6347">
            <w:pPr>
              <w:rPr>
                <w:sz w:val="20"/>
                <w:szCs w:val="20"/>
              </w:rPr>
            </w:pPr>
          </w:p>
          <w:p w14:paraId="320CDCB8" w14:textId="77777777" w:rsidR="009F4E51" w:rsidRDefault="009F4E51" w:rsidP="009E6347">
            <w:pPr>
              <w:rPr>
                <w:sz w:val="20"/>
                <w:szCs w:val="20"/>
              </w:rPr>
            </w:pPr>
          </w:p>
          <w:p w14:paraId="1CD41D79" w14:textId="3B8D2D3A" w:rsidR="009F4E51" w:rsidRPr="00962E4B" w:rsidRDefault="009F4E51" w:rsidP="009E6347">
            <w:pPr>
              <w:rPr>
                <w:sz w:val="20"/>
                <w:szCs w:val="20"/>
              </w:rPr>
            </w:pPr>
          </w:p>
        </w:tc>
      </w:tr>
      <w:tr w:rsidR="00423AD3" w14:paraId="4F1E9662" w14:textId="77777777" w:rsidTr="00A032EB">
        <w:trPr>
          <w:trHeight w:val="3597"/>
        </w:trPr>
        <w:tc>
          <w:tcPr>
            <w:tcW w:w="3510" w:type="dxa"/>
            <w:shd w:val="clear" w:color="auto" w:fill="215868" w:themeFill="accent5" w:themeFillShade="80"/>
            <w:vAlign w:val="center"/>
          </w:tcPr>
          <w:p w14:paraId="6CA56329" w14:textId="77777777" w:rsidR="00423AD3" w:rsidRDefault="00423AD3" w:rsidP="00423A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423AD3" w:rsidRDefault="00423AD3" w:rsidP="00423AD3">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423AD3" w:rsidRDefault="00423AD3" w:rsidP="00423AD3">
            <w:pPr>
              <w:spacing w:before="120"/>
              <w:jc w:val="center"/>
              <w:rPr>
                <w:rFonts w:ascii="Verdana" w:hAnsi="Verdana"/>
                <w:i/>
                <w:color w:val="C2D69B" w:themeColor="accent3" w:themeTint="99"/>
                <w:sz w:val="16"/>
                <w:szCs w:val="16"/>
              </w:rPr>
            </w:pPr>
          </w:p>
          <w:p w14:paraId="1FD2A4A5" w14:textId="77777777" w:rsidR="00423AD3" w:rsidRPr="00EE25FD" w:rsidRDefault="00423AD3" w:rsidP="00423AD3">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14:paraId="0E9689E4" w14:textId="77777777" w:rsidR="00423AD3" w:rsidRDefault="00423AD3" w:rsidP="00423AD3">
            <w:pPr>
              <w:pStyle w:val="Body"/>
              <w:rPr>
                <w:sz w:val="20"/>
                <w:szCs w:val="20"/>
              </w:rPr>
            </w:pPr>
          </w:p>
          <w:p w14:paraId="403498D0" w14:textId="77777777" w:rsidR="00423AD3" w:rsidRDefault="00423AD3" w:rsidP="00423AD3">
            <w:pPr>
              <w:pStyle w:val="Body"/>
              <w:rPr>
                <w:sz w:val="20"/>
                <w:szCs w:val="20"/>
              </w:rPr>
            </w:pPr>
          </w:p>
          <w:p w14:paraId="3CD74B1D" w14:textId="77777777" w:rsidR="00423AD3" w:rsidRDefault="00423AD3" w:rsidP="00423AD3">
            <w:pPr>
              <w:pStyle w:val="Body"/>
              <w:rPr>
                <w:sz w:val="20"/>
                <w:szCs w:val="20"/>
              </w:rPr>
            </w:pPr>
          </w:p>
          <w:p w14:paraId="2A69726D" w14:textId="77777777" w:rsidR="00423AD3" w:rsidRDefault="00423AD3" w:rsidP="00423AD3">
            <w:pPr>
              <w:pStyle w:val="Body"/>
              <w:rPr>
                <w:sz w:val="20"/>
                <w:szCs w:val="20"/>
              </w:rPr>
            </w:pPr>
          </w:p>
          <w:p w14:paraId="2A577FBD" w14:textId="77777777" w:rsidR="00423AD3" w:rsidRDefault="00423AD3" w:rsidP="00423AD3">
            <w:pPr>
              <w:pStyle w:val="Body"/>
              <w:rPr>
                <w:sz w:val="20"/>
                <w:szCs w:val="20"/>
              </w:rPr>
            </w:pPr>
            <w:r>
              <w:rPr>
                <w:sz w:val="20"/>
                <w:szCs w:val="20"/>
              </w:rPr>
              <w:t>WELLBEING CHAMPION</w:t>
            </w:r>
          </w:p>
          <w:p w14:paraId="79CC3BB7" w14:textId="4CB16D3D" w:rsidR="00423AD3" w:rsidRDefault="008E6A46" w:rsidP="00423AD3">
            <w:pPr>
              <w:pStyle w:val="Body"/>
              <w:rPr>
                <w:sz w:val="20"/>
                <w:szCs w:val="20"/>
              </w:rPr>
            </w:pPr>
            <w:r>
              <w:rPr>
                <w:sz w:val="20"/>
                <w:szCs w:val="20"/>
              </w:rPr>
              <w:t>KM</w:t>
            </w:r>
            <w:r w:rsidR="00423AD3">
              <w:rPr>
                <w:sz w:val="20"/>
                <w:szCs w:val="20"/>
              </w:rPr>
              <w:t xml:space="preserve"> -4.7 </w:t>
            </w:r>
            <w:proofErr w:type="spellStart"/>
            <w:r w:rsidR="00423AD3">
              <w:rPr>
                <w:sz w:val="20"/>
                <w:szCs w:val="20"/>
              </w:rPr>
              <w:t>hrs</w:t>
            </w:r>
            <w:proofErr w:type="spellEnd"/>
            <w:r w:rsidR="00423AD3">
              <w:rPr>
                <w:sz w:val="20"/>
                <w:szCs w:val="20"/>
              </w:rPr>
              <w:t xml:space="preserve"> per week - </w:t>
            </w:r>
          </w:p>
          <w:p w14:paraId="2B1BD551" w14:textId="77777777" w:rsidR="00423AD3" w:rsidRDefault="00423AD3" w:rsidP="00423AD3">
            <w:pPr>
              <w:pStyle w:val="Body"/>
              <w:rPr>
                <w:sz w:val="20"/>
                <w:szCs w:val="20"/>
              </w:rPr>
            </w:pPr>
          </w:p>
          <w:p w14:paraId="65D34563" w14:textId="77777777" w:rsidR="00423AD3" w:rsidRDefault="00423AD3" w:rsidP="00423AD3">
            <w:pPr>
              <w:pStyle w:val="Body"/>
              <w:rPr>
                <w:sz w:val="20"/>
                <w:szCs w:val="20"/>
              </w:rPr>
            </w:pPr>
          </w:p>
          <w:p w14:paraId="7519D34F" w14:textId="77777777" w:rsidR="00423AD3" w:rsidRDefault="00423AD3" w:rsidP="00423AD3">
            <w:pPr>
              <w:pStyle w:val="Body"/>
              <w:rPr>
                <w:sz w:val="20"/>
                <w:szCs w:val="20"/>
              </w:rPr>
            </w:pPr>
          </w:p>
          <w:p w14:paraId="7ACC7090" w14:textId="77777777" w:rsidR="00423AD3" w:rsidRDefault="00423AD3" w:rsidP="00423AD3">
            <w:pPr>
              <w:pStyle w:val="Body"/>
              <w:rPr>
                <w:sz w:val="20"/>
                <w:szCs w:val="20"/>
              </w:rPr>
            </w:pPr>
          </w:p>
          <w:p w14:paraId="10072FB0" w14:textId="77777777" w:rsidR="00423AD3" w:rsidRDefault="00423AD3" w:rsidP="00423AD3">
            <w:pPr>
              <w:pStyle w:val="Body"/>
              <w:rPr>
                <w:sz w:val="20"/>
                <w:szCs w:val="20"/>
              </w:rPr>
            </w:pPr>
          </w:p>
          <w:p w14:paraId="7EBD31A6" w14:textId="6BA6457C" w:rsidR="00423AD3" w:rsidRDefault="00423AD3" w:rsidP="00423AD3">
            <w:pPr>
              <w:pStyle w:val="Body"/>
              <w:rPr>
                <w:sz w:val="20"/>
                <w:szCs w:val="20"/>
              </w:rPr>
            </w:pPr>
          </w:p>
          <w:p w14:paraId="64C4A2E0" w14:textId="66A95CE4" w:rsidR="00423AD3" w:rsidRDefault="00423AD3" w:rsidP="00423AD3">
            <w:pPr>
              <w:pStyle w:val="Body"/>
              <w:rPr>
                <w:sz w:val="20"/>
                <w:szCs w:val="20"/>
              </w:rPr>
            </w:pPr>
          </w:p>
          <w:p w14:paraId="0A5D77CA" w14:textId="77777777" w:rsidR="00423AD3" w:rsidRDefault="00423AD3" w:rsidP="00423AD3">
            <w:pPr>
              <w:pStyle w:val="Body"/>
              <w:rPr>
                <w:sz w:val="20"/>
                <w:szCs w:val="20"/>
              </w:rPr>
            </w:pPr>
          </w:p>
          <w:p w14:paraId="3B26AEC8" w14:textId="3EC93582" w:rsidR="00423AD3" w:rsidRDefault="00423AD3" w:rsidP="00423AD3">
            <w:pPr>
              <w:pStyle w:val="Body"/>
              <w:rPr>
                <w:sz w:val="20"/>
                <w:szCs w:val="20"/>
              </w:rPr>
            </w:pPr>
          </w:p>
          <w:p w14:paraId="48168DC0" w14:textId="2448CA34" w:rsidR="00423AD3" w:rsidRDefault="00423AD3" w:rsidP="00423AD3">
            <w:pPr>
              <w:pStyle w:val="Body"/>
              <w:rPr>
                <w:sz w:val="20"/>
                <w:szCs w:val="20"/>
              </w:rPr>
            </w:pPr>
          </w:p>
          <w:p w14:paraId="1782035C" w14:textId="77777777" w:rsidR="00423AD3" w:rsidRDefault="00423AD3" w:rsidP="00423AD3">
            <w:pPr>
              <w:pStyle w:val="Body"/>
              <w:rPr>
                <w:sz w:val="20"/>
                <w:szCs w:val="20"/>
              </w:rPr>
            </w:pPr>
          </w:p>
          <w:p w14:paraId="560C03B3" w14:textId="77777777" w:rsidR="00423AD3" w:rsidRDefault="00423AD3" w:rsidP="00423AD3">
            <w:pPr>
              <w:pStyle w:val="Body"/>
              <w:rPr>
                <w:sz w:val="20"/>
                <w:szCs w:val="20"/>
              </w:rPr>
            </w:pPr>
          </w:p>
          <w:p w14:paraId="25F6CA16" w14:textId="4960815C" w:rsidR="00423AD3" w:rsidRDefault="00423AD3" w:rsidP="00423AD3">
            <w:pPr>
              <w:pStyle w:val="Body"/>
              <w:rPr>
                <w:sz w:val="20"/>
                <w:szCs w:val="20"/>
              </w:rPr>
            </w:pPr>
          </w:p>
          <w:p w14:paraId="164F795F" w14:textId="66BAB816" w:rsidR="00423AD3" w:rsidRDefault="00423AD3" w:rsidP="00423AD3">
            <w:pPr>
              <w:pStyle w:val="Body"/>
              <w:rPr>
                <w:sz w:val="20"/>
                <w:szCs w:val="20"/>
              </w:rPr>
            </w:pPr>
            <w:r>
              <w:rPr>
                <w:sz w:val="20"/>
                <w:szCs w:val="20"/>
              </w:rPr>
              <w:t>KS1 –Beach Day – RNLI talk</w:t>
            </w:r>
          </w:p>
          <w:p w14:paraId="24350793" w14:textId="2170553E" w:rsidR="00423AD3" w:rsidRDefault="00423AD3" w:rsidP="00423AD3">
            <w:pPr>
              <w:pStyle w:val="Body"/>
              <w:rPr>
                <w:sz w:val="20"/>
                <w:szCs w:val="20"/>
              </w:rPr>
            </w:pPr>
          </w:p>
          <w:p w14:paraId="6D82DFE5" w14:textId="2E7FC08A" w:rsidR="00423AD3" w:rsidRDefault="00423AD3" w:rsidP="00423AD3">
            <w:pPr>
              <w:pStyle w:val="Body"/>
              <w:rPr>
                <w:sz w:val="20"/>
                <w:szCs w:val="20"/>
              </w:rPr>
            </w:pPr>
          </w:p>
          <w:p w14:paraId="760A2D5F" w14:textId="7F7B7B09" w:rsidR="00423AD3" w:rsidRDefault="00423AD3" w:rsidP="00423AD3">
            <w:pPr>
              <w:pStyle w:val="Body"/>
              <w:rPr>
                <w:sz w:val="20"/>
                <w:szCs w:val="20"/>
              </w:rPr>
            </w:pPr>
          </w:p>
          <w:p w14:paraId="3F2C0D45" w14:textId="1805D36E" w:rsidR="00423AD3" w:rsidRDefault="00423AD3" w:rsidP="00423AD3">
            <w:pPr>
              <w:pStyle w:val="Body"/>
              <w:rPr>
                <w:sz w:val="20"/>
                <w:szCs w:val="20"/>
              </w:rPr>
            </w:pPr>
          </w:p>
          <w:p w14:paraId="328CE1C1" w14:textId="61BD64D4" w:rsidR="00423AD3" w:rsidRDefault="00423AD3" w:rsidP="00423AD3">
            <w:pPr>
              <w:pStyle w:val="Body"/>
              <w:rPr>
                <w:sz w:val="20"/>
                <w:szCs w:val="20"/>
              </w:rPr>
            </w:pPr>
          </w:p>
          <w:p w14:paraId="39D2104D" w14:textId="77777777" w:rsidR="00423AD3" w:rsidRDefault="00423AD3" w:rsidP="00423AD3">
            <w:pPr>
              <w:pStyle w:val="Body"/>
              <w:rPr>
                <w:sz w:val="20"/>
                <w:szCs w:val="20"/>
              </w:rPr>
            </w:pPr>
          </w:p>
          <w:p w14:paraId="07B38297" w14:textId="77777777" w:rsidR="00423AD3" w:rsidRDefault="00423AD3" w:rsidP="00423AD3">
            <w:pPr>
              <w:pStyle w:val="Body"/>
              <w:rPr>
                <w:sz w:val="20"/>
                <w:szCs w:val="20"/>
              </w:rPr>
            </w:pPr>
          </w:p>
          <w:p w14:paraId="0CA5911B" w14:textId="70CA33A7" w:rsidR="00423AD3" w:rsidRDefault="00423AD3" w:rsidP="00423AD3">
            <w:pPr>
              <w:pStyle w:val="Body"/>
              <w:rPr>
                <w:sz w:val="20"/>
                <w:szCs w:val="20"/>
              </w:rPr>
            </w:pPr>
            <w:r>
              <w:rPr>
                <w:sz w:val="20"/>
                <w:szCs w:val="20"/>
              </w:rPr>
              <w:t xml:space="preserve">KS2 Residential camp </w:t>
            </w:r>
          </w:p>
          <w:p w14:paraId="7E7578DA" w14:textId="7BAA3190" w:rsidR="00423AD3" w:rsidRDefault="00423AD3" w:rsidP="00423AD3">
            <w:pPr>
              <w:pStyle w:val="Body"/>
              <w:rPr>
                <w:sz w:val="20"/>
                <w:szCs w:val="20"/>
              </w:rPr>
            </w:pPr>
          </w:p>
          <w:p w14:paraId="4B3C5095" w14:textId="63EC33ED" w:rsidR="00423AD3" w:rsidRDefault="00423AD3" w:rsidP="00423AD3">
            <w:pPr>
              <w:pStyle w:val="Body"/>
              <w:rPr>
                <w:sz w:val="20"/>
                <w:szCs w:val="20"/>
              </w:rPr>
            </w:pPr>
          </w:p>
          <w:p w14:paraId="7790F618" w14:textId="0F3DDF3F" w:rsidR="00423AD3" w:rsidRDefault="00423AD3" w:rsidP="00423AD3">
            <w:pPr>
              <w:pStyle w:val="Body"/>
              <w:rPr>
                <w:sz w:val="20"/>
                <w:szCs w:val="20"/>
              </w:rPr>
            </w:pPr>
          </w:p>
          <w:p w14:paraId="53AA3659" w14:textId="43F3D298" w:rsidR="00423AD3" w:rsidRDefault="00423AD3" w:rsidP="00423AD3">
            <w:pPr>
              <w:pStyle w:val="Body"/>
              <w:rPr>
                <w:sz w:val="20"/>
                <w:szCs w:val="20"/>
              </w:rPr>
            </w:pPr>
          </w:p>
          <w:p w14:paraId="7BE2D806" w14:textId="488650F8" w:rsidR="00423AD3" w:rsidRDefault="00423AD3" w:rsidP="00423AD3">
            <w:pPr>
              <w:pStyle w:val="Body"/>
              <w:rPr>
                <w:sz w:val="20"/>
                <w:szCs w:val="20"/>
              </w:rPr>
            </w:pPr>
          </w:p>
          <w:p w14:paraId="63DD1E6C" w14:textId="77777777" w:rsidR="00423AD3" w:rsidRDefault="00423AD3" w:rsidP="00423AD3">
            <w:pPr>
              <w:pStyle w:val="Body"/>
              <w:rPr>
                <w:sz w:val="20"/>
                <w:szCs w:val="20"/>
              </w:rPr>
            </w:pPr>
          </w:p>
          <w:p w14:paraId="46BC7FC4" w14:textId="77777777" w:rsidR="00423AD3" w:rsidRDefault="00423AD3" w:rsidP="00423AD3">
            <w:pPr>
              <w:pStyle w:val="Body"/>
              <w:rPr>
                <w:sz w:val="20"/>
                <w:szCs w:val="20"/>
              </w:rPr>
            </w:pPr>
          </w:p>
          <w:p w14:paraId="487E5C91" w14:textId="25F68BF2" w:rsidR="00423AD3" w:rsidRDefault="004C2B92" w:rsidP="00423AD3">
            <w:pPr>
              <w:pStyle w:val="Body"/>
              <w:rPr>
                <w:sz w:val="20"/>
                <w:szCs w:val="20"/>
              </w:rPr>
            </w:pPr>
            <w:r>
              <w:rPr>
                <w:sz w:val="20"/>
                <w:szCs w:val="20"/>
              </w:rPr>
              <w:t>African drumming workshop (postponed due to company not able to get VISAS in time)</w:t>
            </w:r>
          </w:p>
          <w:p w14:paraId="32B202C4" w14:textId="77777777" w:rsidR="00423AD3" w:rsidRDefault="00423AD3" w:rsidP="00423AD3">
            <w:pPr>
              <w:pStyle w:val="Body"/>
              <w:rPr>
                <w:sz w:val="20"/>
                <w:szCs w:val="20"/>
              </w:rPr>
            </w:pPr>
          </w:p>
          <w:p w14:paraId="7220D5BE" w14:textId="77777777" w:rsidR="00423AD3" w:rsidRDefault="00423AD3" w:rsidP="00423AD3">
            <w:pPr>
              <w:pStyle w:val="Body"/>
              <w:rPr>
                <w:sz w:val="20"/>
                <w:szCs w:val="20"/>
              </w:rPr>
            </w:pPr>
          </w:p>
          <w:p w14:paraId="70B4D13B" w14:textId="77777777" w:rsidR="00423AD3" w:rsidRDefault="00423AD3" w:rsidP="00423AD3">
            <w:pPr>
              <w:pStyle w:val="Body"/>
              <w:rPr>
                <w:sz w:val="20"/>
                <w:szCs w:val="20"/>
              </w:rPr>
            </w:pPr>
          </w:p>
          <w:p w14:paraId="63CBC456" w14:textId="77777777" w:rsidR="00423AD3" w:rsidRDefault="00423AD3" w:rsidP="00423AD3">
            <w:pPr>
              <w:pStyle w:val="Body"/>
              <w:rPr>
                <w:sz w:val="20"/>
                <w:szCs w:val="20"/>
              </w:rPr>
            </w:pPr>
          </w:p>
          <w:p w14:paraId="1B37F37B" w14:textId="77777777" w:rsidR="00423AD3" w:rsidRDefault="00423AD3" w:rsidP="00423AD3">
            <w:pPr>
              <w:pStyle w:val="Body"/>
              <w:rPr>
                <w:sz w:val="20"/>
                <w:szCs w:val="20"/>
              </w:rPr>
            </w:pPr>
          </w:p>
          <w:p w14:paraId="6F031FFC" w14:textId="77777777" w:rsidR="00423AD3" w:rsidRPr="00DD5870" w:rsidRDefault="00423AD3" w:rsidP="00423AD3">
            <w:pPr>
              <w:rPr>
                <w:sz w:val="20"/>
                <w:szCs w:val="20"/>
              </w:rPr>
            </w:pPr>
          </w:p>
        </w:tc>
        <w:tc>
          <w:tcPr>
            <w:tcW w:w="1701" w:type="dxa"/>
            <w:tcMar>
              <w:top w:w="28" w:type="dxa"/>
              <w:bottom w:w="28" w:type="dxa"/>
            </w:tcMar>
          </w:tcPr>
          <w:p w14:paraId="20C8160B" w14:textId="77777777" w:rsidR="00423AD3" w:rsidRDefault="00423AD3" w:rsidP="00423AD3">
            <w:pPr>
              <w:rPr>
                <w:sz w:val="20"/>
                <w:szCs w:val="20"/>
              </w:rPr>
            </w:pPr>
          </w:p>
          <w:p w14:paraId="73F31FCF" w14:textId="77777777" w:rsidR="00423AD3" w:rsidRDefault="00423AD3" w:rsidP="00423AD3">
            <w:pPr>
              <w:rPr>
                <w:sz w:val="20"/>
                <w:szCs w:val="20"/>
              </w:rPr>
            </w:pPr>
          </w:p>
          <w:p w14:paraId="2C33E271" w14:textId="77777777" w:rsidR="00423AD3" w:rsidRDefault="00423AD3" w:rsidP="00423AD3">
            <w:pPr>
              <w:rPr>
                <w:sz w:val="20"/>
                <w:szCs w:val="20"/>
              </w:rPr>
            </w:pPr>
          </w:p>
          <w:p w14:paraId="7EE2D20B" w14:textId="77777777" w:rsidR="00423AD3" w:rsidRDefault="00423AD3" w:rsidP="00423AD3">
            <w:pPr>
              <w:rPr>
                <w:sz w:val="20"/>
                <w:szCs w:val="20"/>
              </w:rPr>
            </w:pPr>
          </w:p>
          <w:p w14:paraId="0648E1AE" w14:textId="24FC4908" w:rsidR="00423AD3" w:rsidRDefault="008F4E84" w:rsidP="00423AD3">
            <w:pPr>
              <w:rPr>
                <w:sz w:val="20"/>
                <w:szCs w:val="20"/>
              </w:rPr>
            </w:pPr>
            <w:r>
              <w:rPr>
                <w:sz w:val="20"/>
                <w:szCs w:val="20"/>
              </w:rPr>
              <w:t>£2500</w:t>
            </w:r>
          </w:p>
          <w:p w14:paraId="57F95175" w14:textId="77777777" w:rsidR="00AB3929" w:rsidRDefault="00AB3929" w:rsidP="00423AD3">
            <w:pPr>
              <w:rPr>
                <w:sz w:val="20"/>
                <w:szCs w:val="20"/>
              </w:rPr>
            </w:pPr>
          </w:p>
          <w:p w14:paraId="0E9B6256" w14:textId="77777777" w:rsidR="00AB3929" w:rsidRDefault="00AB3929" w:rsidP="00423AD3">
            <w:pPr>
              <w:rPr>
                <w:sz w:val="20"/>
                <w:szCs w:val="20"/>
              </w:rPr>
            </w:pPr>
          </w:p>
          <w:p w14:paraId="0E39E733" w14:textId="77777777" w:rsidR="00AB3929" w:rsidRDefault="00AB3929" w:rsidP="00423AD3">
            <w:pPr>
              <w:rPr>
                <w:sz w:val="20"/>
                <w:szCs w:val="20"/>
              </w:rPr>
            </w:pPr>
          </w:p>
          <w:p w14:paraId="3A1513F3" w14:textId="77777777" w:rsidR="00AB3929" w:rsidRDefault="00AB3929" w:rsidP="00423AD3">
            <w:pPr>
              <w:rPr>
                <w:sz w:val="20"/>
                <w:szCs w:val="20"/>
              </w:rPr>
            </w:pPr>
          </w:p>
          <w:p w14:paraId="23096AEB" w14:textId="77777777" w:rsidR="00AB3929" w:rsidRDefault="00AB3929" w:rsidP="00423AD3">
            <w:pPr>
              <w:rPr>
                <w:sz w:val="20"/>
                <w:szCs w:val="20"/>
              </w:rPr>
            </w:pPr>
          </w:p>
          <w:p w14:paraId="24A9CA7D" w14:textId="77777777" w:rsidR="00AB3929" w:rsidRDefault="00AB3929" w:rsidP="00423AD3">
            <w:pPr>
              <w:rPr>
                <w:sz w:val="20"/>
                <w:szCs w:val="20"/>
              </w:rPr>
            </w:pPr>
          </w:p>
          <w:p w14:paraId="7B425068" w14:textId="77777777" w:rsidR="00AB3929" w:rsidRDefault="00AB3929" w:rsidP="00423AD3">
            <w:pPr>
              <w:rPr>
                <w:sz w:val="20"/>
                <w:szCs w:val="20"/>
              </w:rPr>
            </w:pPr>
          </w:p>
          <w:p w14:paraId="1E7D4A2D" w14:textId="77777777" w:rsidR="00AB3929" w:rsidRDefault="00AB3929" w:rsidP="00423AD3">
            <w:pPr>
              <w:rPr>
                <w:sz w:val="20"/>
                <w:szCs w:val="20"/>
              </w:rPr>
            </w:pPr>
          </w:p>
          <w:p w14:paraId="7C455D54" w14:textId="77777777" w:rsidR="00AB3929" w:rsidRDefault="00AB3929" w:rsidP="00423AD3">
            <w:pPr>
              <w:rPr>
                <w:sz w:val="20"/>
                <w:szCs w:val="20"/>
              </w:rPr>
            </w:pPr>
          </w:p>
          <w:p w14:paraId="675EAFA0" w14:textId="77777777" w:rsidR="00AB3929" w:rsidRDefault="00AB3929" w:rsidP="00423AD3">
            <w:pPr>
              <w:rPr>
                <w:sz w:val="20"/>
                <w:szCs w:val="20"/>
              </w:rPr>
            </w:pPr>
          </w:p>
          <w:p w14:paraId="1390DF53" w14:textId="77777777" w:rsidR="00AB3929" w:rsidRDefault="00AB3929" w:rsidP="00423AD3">
            <w:pPr>
              <w:rPr>
                <w:sz w:val="20"/>
                <w:szCs w:val="20"/>
              </w:rPr>
            </w:pPr>
          </w:p>
          <w:p w14:paraId="60F49EFF" w14:textId="77777777" w:rsidR="00AB3929" w:rsidRDefault="00AB3929" w:rsidP="00423AD3">
            <w:pPr>
              <w:rPr>
                <w:sz w:val="20"/>
                <w:szCs w:val="20"/>
              </w:rPr>
            </w:pPr>
          </w:p>
          <w:p w14:paraId="2BE19692" w14:textId="77777777" w:rsidR="00AB3929" w:rsidRDefault="00AB3929" w:rsidP="00423AD3">
            <w:pPr>
              <w:rPr>
                <w:sz w:val="20"/>
                <w:szCs w:val="20"/>
              </w:rPr>
            </w:pPr>
          </w:p>
          <w:p w14:paraId="07284E38" w14:textId="77777777" w:rsidR="00AB3929" w:rsidRDefault="00AB3929" w:rsidP="00423AD3">
            <w:pPr>
              <w:rPr>
                <w:sz w:val="20"/>
                <w:szCs w:val="20"/>
              </w:rPr>
            </w:pPr>
          </w:p>
          <w:p w14:paraId="23501BEC" w14:textId="77777777" w:rsidR="00AB3929" w:rsidRDefault="00AB3929" w:rsidP="00423AD3">
            <w:pPr>
              <w:rPr>
                <w:sz w:val="20"/>
                <w:szCs w:val="20"/>
              </w:rPr>
            </w:pPr>
          </w:p>
          <w:p w14:paraId="2509F992" w14:textId="77777777" w:rsidR="00AB3929" w:rsidRDefault="00AB3929" w:rsidP="00423AD3">
            <w:pPr>
              <w:rPr>
                <w:sz w:val="20"/>
                <w:szCs w:val="20"/>
              </w:rPr>
            </w:pPr>
          </w:p>
          <w:p w14:paraId="5354677A" w14:textId="77777777" w:rsidR="00AB3929" w:rsidRDefault="00AB3929" w:rsidP="00423AD3">
            <w:pPr>
              <w:rPr>
                <w:sz w:val="20"/>
                <w:szCs w:val="20"/>
              </w:rPr>
            </w:pPr>
          </w:p>
          <w:p w14:paraId="295C9F7A" w14:textId="77777777" w:rsidR="00AB3929" w:rsidRDefault="00AB3929" w:rsidP="00423AD3">
            <w:pPr>
              <w:rPr>
                <w:sz w:val="20"/>
                <w:szCs w:val="20"/>
              </w:rPr>
            </w:pPr>
          </w:p>
          <w:p w14:paraId="0BF27C77" w14:textId="77777777" w:rsidR="00AB3929" w:rsidRDefault="00AB3929" w:rsidP="00423AD3">
            <w:pPr>
              <w:rPr>
                <w:sz w:val="20"/>
                <w:szCs w:val="20"/>
              </w:rPr>
            </w:pPr>
          </w:p>
          <w:p w14:paraId="67EE9A78" w14:textId="77777777" w:rsidR="00AB3929" w:rsidRDefault="00AB3929" w:rsidP="00423AD3">
            <w:pPr>
              <w:rPr>
                <w:sz w:val="20"/>
                <w:szCs w:val="20"/>
              </w:rPr>
            </w:pPr>
          </w:p>
          <w:p w14:paraId="32003319" w14:textId="77777777" w:rsidR="00AB3929" w:rsidRDefault="00AB3929" w:rsidP="00423AD3">
            <w:pPr>
              <w:rPr>
                <w:sz w:val="20"/>
                <w:szCs w:val="20"/>
              </w:rPr>
            </w:pPr>
          </w:p>
          <w:p w14:paraId="5C31AB6C" w14:textId="77777777" w:rsidR="00AB3929" w:rsidRDefault="00AB3929" w:rsidP="00423AD3">
            <w:pPr>
              <w:rPr>
                <w:sz w:val="20"/>
                <w:szCs w:val="20"/>
              </w:rPr>
            </w:pPr>
          </w:p>
          <w:p w14:paraId="68442628" w14:textId="77777777" w:rsidR="00AB3929" w:rsidRDefault="00AB3929" w:rsidP="00423AD3">
            <w:pPr>
              <w:rPr>
                <w:sz w:val="20"/>
                <w:szCs w:val="20"/>
              </w:rPr>
            </w:pPr>
          </w:p>
          <w:p w14:paraId="487BAF2E" w14:textId="77777777" w:rsidR="00AB3929" w:rsidRDefault="00AB3929" w:rsidP="00423AD3">
            <w:pPr>
              <w:rPr>
                <w:sz w:val="20"/>
                <w:szCs w:val="20"/>
              </w:rPr>
            </w:pPr>
          </w:p>
          <w:p w14:paraId="278CBA05" w14:textId="77777777" w:rsidR="00AB3929" w:rsidRDefault="00AB3929" w:rsidP="00423AD3">
            <w:pPr>
              <w:rPr>
                <w:sz w:val="20"/>
                <w:szCs w:val="20"/>
              </w:rPr>
            </w:pPr>
          </w:p>
          <w:p w14:paraId="2AD0B266" w14:textId="77777777" w:rsidR="00AB3929" w:rsidRDefault="00AB3929" w:rsidP="00423AD3">
            <w:pPr>
              <w:rPr>
                <w:sz w:val="20"/>
                <w:szCs w:val="20"/>
              </w:rPr>
            </w:pPr>
          </w:p>
          <w:p w14:paraId="65EF02C7" w14:textId="5CC91FAA" w:rsidR="00AB3929" w:rsidRPr="00962E4B" w:rsidRDefault="00AB3929" w:rsidP="00423AD3">
            <w:pPr>
              <w:rPr>
                <w:sz w:val="20"/>
                <w:szCs w:val="20"/>
              </w:rPr>
            </w:pPr>
          </w:p>
        </w:tc>
        <w:tc>
          <w:tcPr>
            <w:tcW w:w="3402" w:type="dxa"/>
            <w:tcMar>
              <w:top w:w="28" w:type="dxa"/>
              <w:bottom w:w="28" w:type="dxa"/>
            </w:tcMar>
          </w:tcPr>
          <w:p w14:paraId="1A0DF34D" w14:textId="77777777" w:rsidR="00423AD3" w:rsidRDefault="00423AD3" w:rsidP="00423AD3">
            <w:pPr>
              <w:pStyle w:val="Body"/>
              <w:rPr>
                <w:sz w:val="20"/>
                <w:szCs w:val="20"/>
              </w:rPr>
            </w:pPr>
          </w:p>
          <w:p w14:paraId="243B8C51" w14:textId="77777777" w:rsidR="00423AD3" w:rsidRDefault="00423AD3" w:rsidP="00423AD3">
            <w:pPr>
              <w:pStyle w:val="Body"/>
              <w:rPr>
                <w:sz w:val="20"/>
                <w:szCs w:val="20"/>
              </w:rPr>
            </w:pPr>
          </w:p>
          <w:p w14:paraId="1B82D3DF" w14:textId="77777777" w:rsidR="00423AD3" w:rsidRDefault="00423AD3" w:rsidP="00423AD3">
            <w:pPr>
              <w:pStyle w:val="Body"/>
              <w:rPr>
                <w:sz w:val="20"/>
                <w:szCs w:val="20"/>
              </w:rPr>
            </w:pPr>
          </w:p>
          <w:p w14:paraId="0506E0B1" w14:textId="77777777" w:rsidR="00423AD3" w:rsidRDefault="00423AD3" w:rsidP="00423AD3">
            <w:pPr>
              <w:pStyle w:val="Body"/>
              <w:rPr>
                <w:sz w:val="20"/>
                <w:szCs w:val="20"/>
              </w:rPr>
            </w:pPr>
            <w:r>
              <w:rPr>
                <w:sz w:val="20"/>
                <w:szCs w:val="20"/>
              </w:rPr>
              <w:t>Spending time with specific children disengaged with lessons/physical activity</w:t>
            </w:r>
          </w:p>
          <w:p w14:paraId="73E68F22" w14:textId="77777777" w:rsidR="00423AD3" w:rsidRDefault="00423AD3" w:rsidP="00423AD3">
            <w:pPr>
              <w:pStyle w:val="Body"/>
              <w:rPr>
                <w:sz w:val="20"/>
                <w:szCs w:val="20"/>
              </w:rPr>
            </w:pPr>
            <w:r>
              <w:rPr>
                <w:sz w:val="20"/>
                <w:szCs w:val="20"/>
              </w:rPr>
              <w:t>Designing activities and games to engage child whilst facilitating time to relax and talk through concerns.</w:t>
            </w:r>
          </w:p>
          <w:p w14:paraId="6F0E0B54" w14:textId="77777777" w:rsidR="00423AD3" w:rsidRDefault="00423AD3" w:rsidP="00423AD3">
            <w:pPr>
              <w:pStyle w:val="Body"/>
              <w:rPr>
                <w:sz w:val="20"/>
                <w:szCs w:val="20"/>
              </w:rPr>
            </w:pPr>
            <w:r>
              <w:rPr>
                <w:sz w:val="20"/>
                <w:szCs w:val="20"/>
              </w:rPr>
              <w:t>Encouraging children to understand that endorphins encourage wellbeing.</w:t>
            </w:r>
          </w:p>
          <w:p w14:paraId="08D578A6" w14:textId="77777777" w:rsidR="00423AD3" w:rsidRDefault="00423AD3" w:rsidP="00423AD3">
            <w:pPr>
              <w:pStyle w:val="Body"/>
              <w:rPr>
                <w:sz w:val="20"/>
                <w:szCs w:val="20"/>
              </w:rPr>
            </w:pPr>
            <w:r>
              <w:rPr>
                <w:sz w:val="20"/>
                <w:szCs w:val="20"/>
              </w:rPr>
              <w:t>Children respond with more openness and through the physical impact – clearly benefit from the increased active time- children calmer and more ready to learn.</w:t>
            </w:r>
          </w:p>
          <w:p w14:paraId="008237C6" w14:textId="77777777" w:rsidR="00423AD3" w:rsidRDefault="00423AD3" w:rsidP="00423AD3">
            <w:pPr>
              <w:pStyle w:val="Body"/>
              <w:rPr>
                <w:sz w:val="20"/>
                <w:szCs w:val="20"/>
              </w:rPr>
            </w:pPr>
          </w:p>
          <w:p w14:paraId="1EA254A3" w14:textId="77777777" w:rsidR="00423AD3" w:rsidRDefault="00423AD3" w:rsidP="00423AD3">
            <w:pPr>
              <w:pStyle w:val="Body"/>
              <w:rPr>
                <w:sz w:val="20"/>
                <w:szCs w:val="20"/>
              </w:rPr>
            </w:pPr>
          </w:p>
          <w:p w14:paraId="5495C369" w14:textId="77777777" w:rsidR="00423AD3" w:rsidRDefault="00423AD3" w:rsidP="00423AD3">
            <w:pPr>
              <w:pStyle w:val="Body"/>
              <w:rPr>
                <w:sz w:val="20"/>
                <w:szCs w:val="20"/>
              </w:rPr>
            </w:pPr>
          </w:p>
          <w:p w14:paraId="10768274" w14:textId="50D4531F" w:rsidR="00423AD3" w:rsidRDefault="00423AD3" w:rsidP="00423AD3">
            <w:pPr>
              <w:pStyle w:val="Body"/>
              <w:rPr>
                <w:sz w:val="20"/>
                <w:szCs w:val="20"/>
              </w:rPr>
            </w:pPr>
            <w:r>
              <w:rPr>
                <w:sz w:val="20"/>
                <w:szCs w:val="20"/>
              </w:rPr>
              <w:t>Talk with RNLI lifeguards about beach and water safety.</w:t>
            </w:r>
          </w:p>
          <w:p w14:paraId="2D775C21" w14:textId="16969650" w:rsidR="00423AD3" w:rsidRDefault="00423AD3" w:rsidP="00423AD3">
            <w:pPr>
              <w:pStyle w:val="Body"/>
              <w:rPr>
                <w:sz w:val="20"/>
                <w:szCs w:val="20"/>
              </w:rPr>
            </w:pPr>
            <w:r>
              <w:rPr>
                <w:sz w:val="20"/>
                <w:szCs w:val="20"/>
              </w:rPr>
              <w:lastRenderedPageBreak/>
              <w:t>Children very engaged and EYFS turned role play into lifeguard station for a lot of water safety and beach play in summer term 2021.</w:t>
            </w:r>
          </w:p>
          <w:p w14:paraId="2A113309" w14:textId="70DFAE0B" w:rsidR="00423AD3" w:rsidRDefault="00423AD3" w:rsidP="00423AD3">
            <w:pPr>
              <w:pStyle w:val="Body"/>
              <w:rPr>
                <w:sz w:val="20"/>
                <w:szCs w:val="20"/>
              </w:rPr>
            </w:pPr>
          </w:p>
          <w:p w14:paraId="6E3CE396" w14:textId="0BE07996" w:rsidR="00423AD3" w:rsidRDefault="00423AD3" w:rsidP="00423AD3">
            <w:pPr>
              <w:rPr>
                <w:sz w:val="20"/>
                <w:szCs w:val="20"/>
              </w:rPr>
            </w:pPr>
            <w:r>
              <w:rPr>
                <w:sz w:val="20"/>
                <w:szCs w:val="20"/>
              </w:rPr>
              <w:t>Promoting sports and opportunities for disadvantaged and excluded children.</w:t>
            </w:r>
          </w:p>
          <w:p w14:paraId="3DA53361" w14:textId="187F21D5" w:rsidR="00AB3929" w:rsidRDefault="004C2B92" w:rsidP="00423AD3">
            <w:pPr>
              <w:rPr>
                <w:sz w:val="20"/>
                <w:szCs w:val="20"/>
              </w:rPr>
            </w:pPr>
            <w:r>
              <w:rPr>
                <w:sz w:val="20"/>
                <w:szCs w:val="20"/>
              </w:rPr>
              <w:t xml:space="preserve">PP supported camp- small contribution only </w:t>
            </w:r>
          </w:p>
          <w:p w14:paraId="3279C3D5" w14:textId="77777777" w:rsidR="00423AD3" w:rsidRDefault="00423AD3" w:rsidP="00423AD3">
            <w:pPr>
              <w:rPr>
                <w:sz w:val="20"/>
                <w:szCs w:val="20"/>
              </w:rPr>
            </w:pPr>
          </w:p>
          <w:p w14:paraId="227889E8" w14:textId="77777777" w:rsidR="00AB3929" w:rsidRDefault="00AB3929" w:rsidP="00423AD3">
            <w:pPr>
              <w:rPr>
                <w:sz w:val="20"/>
                <w:szCs w:val="20"/>
              </w:rPr>
            </w:pPr>
          </w:p>
          <w:p w14:paraId="4EF6EC53" w14:textId="77777777" w:rsidR="00AB3929" w:rsidRDefault="00AB3929" w:rsidP="00423AD3">
            <w:pPr>
              <w:rPr>
                <w:sz w:val="20"/>
                <w:szCs w:val="20"/>
              </w:rPr>
            </w:pPr>
          </w:p>
          <w:p w14:paraId="15A9C38F" w14:textId="77777777" w:rsidR="00AB3929" w:rsidRDefault="00AB3929" w:rsidP="00423AD3">
            <w:pPr>
              <w:rPr>
                <w:sz w:val="20"/>
                <w:szCs w:val="20"/>
              </w:rPr>
            </w:pPr>
          </w:p>
          <w:p w14:paraId="71C50934" w14:textId="77777777" w:rsidR="00AB3929" w:rsidRDefault="00AB3929" w:rsidP="00423AD3">
            <w:pPr>
              <w:rPr>
                <w:sz w:val="20"/>
                <w:szCs w:val="20"/>
              </w:rPr>
            </w:pPr>
            <w:r>
              <w:rPr>
                <w:sz w:val="20"/>
                <w:szCs w:val="20"/>
              </w:rPr>
              <w:t>Cultural input about life in Africa.</w:t>
            </w:r>
          </w:p>
          <w:p w14:paraId="1D4A6C6E" w14:textId="36B4BDB8" w:rsidR="00AB3929" w:rsidRPr="00DD5870" w:rsidRDefault="004C2B92" w:rsidP="00423AD3">
            <w:pPr>
              <w:rPr>
                <w:sz w:val="20"/>
                <w:szCs w:val="20"/>
              </w:rPr>
            </w:pPr>
            <w:r>
              <w:rPr>
                <w:sz w:val="20"/>
                <w:szCs w:val="20"/>
              </w:rPr>
              <w:t xml:space="preserve">Children enthused and engaged- this will hopefully be rescheduled </w:t>
            </w:r>
          </w:p>
        </w:tc>
        <w:tc>
          <w:tcPr>
            <w:tcW w:w="2977" w:type="dxa"/>
            <w:tcMar>
              <w:top w:w="28" w:type="dxa"/>
              <w:bottom w:w="28" w:type="dxa"/>
            </w:tcMar>
          </w:tcPr>
          <w:p w14:paraId="0B1AC9AC" w14:textId="77777777" w:rsidR="00423AD3" w:rsidRDefault="00423AD3" w:rsidP="00423AD3">
            <w:pPr>
              <w:pStyle w:val="Body"/>
              <w:rPr>
                <w:sz w:val="20"/>
                <w:szCs w:val="20"/>
              </w:rPr>
            </w:pPr>
          </w:p>
          <w:p w14:paraId="1DB78B8D" w14:textId="77777777" w:rsidR="00423AD3" w:rsidRDefault="00423AD3" w:rsidP="00423AD3">
            <w:pPr>
              <w:pStyle w:val="Body"/>
              <w:rPr>
                <w:sz w:val="20"/>
                <w:szCs w:val="20"/>
              </w:rPr>
            </w:pPr>
          </w:p>
          <w:p w14:paraId="25715F50" w14:textId="77777777" w:rsidR="00423AD3" w:rsidRDefault="00423AD3" w:rsidP="00423AD3">
            <w:pPr>
              <w:pStyle w:val="Body"/>
              <w:rPr>
                <w:sz w:val="20"/>
                <w:szCs w:val="20"/>
              </w:rPr>
            </w:pPr>
          </w:p>
          <w:p w14:paraId="096257A8" w14:textId="77777777" w:rsidR="00423AD3" w:rsidRDefault="00423AD3" w:rsidP="00423AD3">
            <w:pPr>
              <w:pStyle w:val="Body"/>
              <w:rPr>
                <w:sz w:val="20"/>
                <w:szCs w:val="20"/>
              </w:rPr>
            </w:pPr>
            <w:r>
              <w:rPr>
                <w:sz w:val="20"/>
                <w:szCs w:val="20"/>
              </w:rPr>
              <w:t>To continue.</w:t>
            </w:r>
          </w:p>
          <w:p w14:paraId="1CC98879" w14:textId="77777777" w:rsidR="00423AD3" w:rsidRDefault="00423AD3" w:rsidP="00423AD3">
            <w:pPr>
              <w:pStyle w:val="Body"/>
              <w:rPr>
                <w:sz w:val="20"/>
                <w:szCs w:val="20"/>
              </w:rPr>
            </w:pPr>
          </w:p>
          <w:p w14:paraId="7A854586" w14:textId="77777777" w:rsidR="00423AD3" w:rsidRDefault="00423AD3" w:rsidP="00423AD3">
            <w:pPr>
              <w:pStyle w:val="Body"/>
              <w:rPr>
                <w:sz w:val="20"/>
                <w:szCs w:val="20"/>
              </w:rPr>
            </w:pPr>
          </w:p>
          <w:p w14:paraId="65C90F07" w14:textId="77777777" w:rsidR="00423AD3" w:rsidRDefault="00423AD3" w:rsidP="00423AD3">
            <w:pPr>
              <w:pStyle w:val="Body"/>
              <w:rPr>
                <w:sz w:val="20"/>
                <w:szCs w:val="20"/>
              </w:rPr>
            </w:pPr>
          </w:p>
          <w:p w14:paraId="6D52685D" w14:textId="77777777" w:rsidR="00423AD3" w:rsidRDefault="00423AD3" w:rsidP="00423AD3">
            <w:pPr>
              <w:pStyle w:val="Body"/>
              <w:rPr>
                <w:sz w:val="20"/>
                <w:szCs w:val="20"/>
              </w:rPr>
            </w:pPr>
          </w:p>
          <w:p w14:paraId="0D7ABC69" w14:textId="77777777" w:rsidR="00423AD3" w:rsidRDefault="00423AD3" w:rsidP="00423AD3">
            <w:pPr>
              <w:pStyle w:val="Body"/>
              <w:rPr>
                <w:sz w:val="20"/>
                <w:szCs w:val="20"/>
              </w:rPr>
            </w:pPr>
          </w:p>
          <w:p w14:paraId="389ACF1A" w14:textId="77777777" w:rsidR="00423AD3" w:rsidRDefault="00423AD3" w:rsidP="00423AD3">
            <w:pPr>
              <w:pStyle w:val="Body"/>
              <w:rPr>
                <w:sz w:val="20"/>
                <w:szCs w:val="20"/>
              </w:rPr>
            </w:pPr>
          </w:p>
          <w:p w14:paraId="2607F2D0" w14:textId="77777777" w:rsidR="00423AD3" w:rsidRDefault="00423AD3" w:rsidP="00423AD3">
            <w:pPr>
              <w:pStyle w:val="Body"/>
              <w:rPr>
                <w:sz w:val="20"/>
                <w:szCs w:val="20"/>
              </w:rPr>
            </w:pPr>
          </w:p>
          <w:p w14:paraId="19FACB4A" w14:textId="77777777" w:rsidR="00423AD3" w:rsidRDefault="00423AD3" w:rsidP="00423AD3">
            <w:pPr>
              <w:pStyle w:val="Body"/>
              <w:rPr>
                <w:sz w:val="20"/>
                <w:szCs w:val="20"/>
              </w:rPr>
            </w:pPr>
          </w:p>
          <w:p w14:paraId="4555926D" w14:textId="77777777" w:rsidR="00423AD3" w:rsidRDefault="00423AD3" w:rsidP="00423AD3">
            <w:pPr>
              <w:pStyle w:val="Body"/>
              <w:rPr>
                <w:sz w:val="20"/>
                <w:szCs w:val="20"/>
              </w:rPr>
            </w:pPr>
          </w:p>
          <w:p w14:paraId="7EDF3071" w14:textId="77777777" w:rsidR="00423AD3" w:rsidRDefault="00423AD3" w:rsidP="00423AD3">
            <w:pPr>
              <w:pStyle w:val="Body"/>
              <w:rPr>
                <w:sz w:val="20"/>
                <w:szCs w:val="20"/>
              </w:rPr>
            </w:pPr>
          </w:p>
          <w:p w14:paraId="53525EE1" w14:textId="77777777" w:rsidR="00423AD3" w:rsidRDefault="00423AD3" w:rsidP="00423AD3">
            <w:pPr>
              <w:pStyle w:val="Body"/>
              <w:rPr>
                <w:sz w:val="20"/>
                <w:szCs w:val="20"/>
              </w:rPr>
            </w:pPr>
          </w:p>
          <w:p w14:paraId="1A0EB316" w14:textId="77777777" w:rsidR="00423AD3" w:rsidRDefault="00423AD3" w:rsidP="00423AD3">
            <w:pPr>
              <w:pStyle w:val="Body"/>
              <w:rPr>
                <w:sz w:val="20"/>
                <w:szCs w:val="20"/>
              </w:rPr>
            </w:pPr>
          </w:p>
          <w:p w14:paraId="40F90233" w14:textId="77777777" w:rsidR="00423AD3" w:rsidRDefault="00423AD3" w:rsidP="00423AD3">
            <w:pPr>
              <w:pStyle w:val="Body"/>
              <w:rPr>
                <w:sz w:val="20"/>
                <w:szCs w:val="20"/>
              </w:rPr>
            </w:pPr>
          </w:p>
          <w:p w14:paraId="2BD622A4" w14:textId="77777777" w:rsidR="00423AD3" w:rsidRDefault="00423AD3" w:rsidP="00423AD3">
            <w:pPr>
              <w:pStyle w:val="Body"/>
              <w:rPr>
                <w:sz w:val="20"/>
                <w:szCs w:val="20"/>
              </w:rPr>
            </w:pPr>
          </w:p>
          <w:p w14:paraId="50FBA553" w14:textId="77777777" w:rsidR="00423AD3" w:rsidRDefault="00423AD3" w:rsidP="00423AD3">
            <w:pPr>
              <w:pStyle w:val="Body"/>
              <w:rPr>
                <w:sz w:val="20"/>
                <w:szCs w:val="20"/>
              </w:rPr>
            </w:pPr>
          </w:p>
          <w:p w14:paraId="16D74AA8" w14:textId="77777777" w:rsidR="00423AD3" w:rsidRDefault="00423AD3" w:rsidP="00423AD3">
            <w:pPr>
              <w:rPr>
                <w:sz w:val="20"/>
                <w:szCs w:val="20"/>
              </w:rPr>
            </w:pPr>
            <w:r>
              <w:rPr>
                <w:sz w:val="20"/>
                <w:szCs w:val="20"/>
              </w:rPr>
              <w:t xml:space="preserve">Expand impact of </w:t>
            </w:r>
            <w:proofErr w:type="spellStart"/>
            <w:r>
              <w:rPr>
                <w:sz w:val="20"/>
                <w:szCs w:val="20"/>
              </w:rPr>
              <w:t>bigme</w:t>
            </w:r>
            <w:proofErr w:type="spellEnd"/>
            <w:r>
              <w:rPr>
                <w:sz w:val="20"/>
                <w:szCs w:val="20"/>
              </w:rPr>
              <w:t xml:space="preserve"> day to include more diverse occupation and cultural diversities.</w:t>
            </w:r>
          </w:p>
          <w:p w14:paraId="2F2F56FE" w14:textId="77777777" w:rsidR="00423AD3" w:rsidRDefault="00423AD3" w:rsidP="00423AD3">
            <w:pPr>
              <w:rPr>
                <w:sz w:val="20"/>
                <w:szCs w:val="20"/>
              </w:rPr>
            </w:pPr>
          </w:p>
          <w:p w14:paraId="32AA2115" w14:textId="77777777" w:rsidR="00423AD3" w:rsidRDefault="00423AD3" w:rsidP="00423AD3">
            <w:pPr>
              <w:rPr>
                <w:sz w:val="20"/>
                <w:szCs w:val="20"/>
              </w:rPr>
            </w:pPr>
          </w:p>
          <w:p w14:paraId="4CF0A4D9" w14:textId="77777777" w:rsidR="00423AD3" w:rsidRDefault="00423AD3" w:rsidP="00423AD3">
            <w:pPr>
              <w:rPr>
                <w:sz w:val="20"/>
                <w:szCs w:val="20"/>
              </w:rPr>
            </w:pPr>
          </w:p>
          <w:p w14:paraId="25B1559D" w14:textId="77777777" w:rsidR="00423AD3" w:rsidRDefault="00423AD3" w:rsidP="00423AD3">
            <w:pPr>
              <w:rPr>
                <w:sz w:val="20"/>
                <w:szCs w:val="20"/>
              </w:rPr>
            </w:pPr>
          </w:p>
          <w:p w14:paraId="4A26BCA1" w14:textId="77777777" w:rsidR="00423AD3" w:rsidRDefault="00423AD3" w:rsidP="00423AD3">
            <w:pPr>
              <w:rPr>
                <w:sz w:val="20"/>
                <w:szCs w:val="20"/>
              </w:rPr>
            </w:pPr>
          </w:p>
          <w:p w14:paraId="6F3A0C74" w14:textId="77777777" w:rsidR="00AB3929" w:rsidRDefault="00AB3929" w:rsidP="00423AD3">
            <w:pPr>
              <w:rPr>
                <w:sz w:val="20"/>
                <w:szCs w:val="20"/>
              </w:rPr>
            </w:pPr>
          </w:p>
          <w:p w14:paraId="18870585" w14:textId="77777777" w:rsidR="00AB3929" w:rsidRDefault="00AB3929" w:rsidP="00423AD3">
            <w:pPr>
              <w:rPr>
                <w:sz w:val="20"/>
                <w:szCs w:val="20"/>
              </w:rPr>
            </w:pPr>
          </w:p>
          <w:p w14:paraId="787D547A" w14:textId="77777777" w:rsidR="00AB3929" w:rsidRDefault="00AB3929" w:rsidP="00423AD3">
            <w:pPr>
              <w:rPr>
                <w:sz w:val="20"/>
                <w:szCs w:val="20"/>
              </w:rPr>
            </w:pPr>
          </w:p>
          <w:p w14:paraId="66AA6D15" w14:textId="77777777" w:rsidR="00AB3929" w:rsidRDefault="00AB3929" w:rsidP="00423AD3">
            <w:pPr>
              <w:rPr>
                <w:sz w:val="20"/>
                <w:szCs w:val="20"/>
              </w:rPr>
            </w:pPr>
          </w:p>
          <w:p w14:paraId="1646C943" w14:textId="77777777" w:rsidR="00AB3929" w:rsidRDefault="00AB3929" w:rsidP="00423AD3">
            <w:pPr>
              <w:rPr>
                <w:sz w:val="20"/>
                <w:szCs w:val="20"/>
              </w:rPr>
            </w:pPr>
          </w:p>
          <w:p w14:paraId="0A4A5408" w14:textId="77777777" w:rsidR="00AB3929" w:rsidRDefault="00AB3929" w:rsidP="00423AD3">
            <w:pPr>
              <w:rPr>
                <w:sz w:val="20"/>
                <w:szCs w:val="20"/>
              </w:rPr>
            </w:pPr>
          </w:p>
          <w:p w14:paraId="4B2E6D29" w14:textId="32F7BEF9" w:rsidR="00AB3929" w:rsidRPr="00962E4B" w:rsidRDefault="00AB3929" w:rsidP="00423AD3">
            <w:pPr>
              <w:rPr>
                <w:sz w:val="20"/>
                <w:szCs w:val="20"/>
              </w:rPr>
            </w:pPr>
            <w:r>
              <w:rPr>
                <w:sz w:val="20"/>
                <w:szCs w:val="20"/>
              </w:rPr>
              <w:t>BIG ME DAY in future</w:t>
            </w:r>
          </w:p>
        </w:tc>
      </w:tr>
      <w:tr w:rsidR="00423AD3" w14:paraId="29668249" w14:textId="77777777" w:rsidTr="00AA100B">
        <w:trPr>
          <w:trHeight w:val="3790"/>
        </w:trPr>
        <w:tc>
          <w:tcPr>
            <w:tcW w:w="3510" w:type="dxa"/>
            <w:shd w:val="clear" w:color="auto" w:fill="215868" w:themeFill="accent5" w:themeFillShade="80"/>
            <w:vAlign w:val="center"/>
          </w:tcPr>
          <w:p w14:paraId="637C1B4B" w14:textId="77777777" w:rsidR="00423AD3" w:rsidRDefault="00423AD3" w:rsidP="00423AD3">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2B300974" w14:textId="77777777" w:rsidR="00423AD3" w:rsidRDefault="00423AD3" w:rsidP="00423AD3">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423AD3" w:rsidRDefault="00423AD3" w:rsidP="00423AD3">
            <w:pPr>
              <w:spacing w:before="120"/>
              <w:jc w:val="center"/>
              <w:rPr>
                <w:rFonts w:ascii="Verdana" w:hAnsi="Verdana"/>
                <w:i/>
                <w:color w:val="C2D69B" w:themeColor="accent3" w:themeTint="99"/>
                <w:sz w:val="16"/>
                <w:szCs w:val="16"/>
              </w:rPr>
            </w:pPr>
          </w:p>
          <w:p w14:paraId="058BAE8B" w14:textId="77777777" w:rsidR="00423AD3" w:rsidRPr="00EE25FD" w:rsidRDefault="00423AD3" w:rsidP="00423AD3">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tcPr>
          <w:p w14:paraId="78DAAA7E" w14:textId="5C6CED7B" w:rsidR="00AB3929" w:rsidRDefault="00423AD3" w:rsidP="00423AD3">
            <w:pPr>
              <w:pStyle w:val="Body"/>
              <w:rPr>
                <w:sz w:val="20"/>
                <w:szCs w:val="20"/>
              </w:rPr>
            </w:pPr>
            <w:r>
              <w:rPr>
                <w:sz w:val="20"/>
                <w:szCs w:val="20"/>
              </w:rPr>
              <w:t>Rugby Festival –</w:t>
            </w:r>
          </w:p>
          <w:p w14:paraId="59DF7860" w14:textId="77777777" w:rsidR="004C2B92" w:rsidRDefault="004C2B92" w:rsidP="00423AD3">
            <w:pPr>
              <w:pStyle w:val="Body"/>
              <w:rPr>
                <w:sz w:val="20"/>
                <w:szCs w:val="20"/>
              </w:rPr>
            </w:pPr>
          </w:p>
          <w:p w14:paraId="56762C92" w14:textId="26E077DA" w:rsidR="00AB3929" w:rsidRDefault="00AB3929" w:rsidP="00423AD3">
            <w:pPr>
              <w:pStyle w:val="Body"/>
              <w:rPr>
                <w:sz w:val="20"/>
                <w:szCs w:val="20"/>
              </w:rPr>
            </w:pPr>
            <w:r>
              <w:rPr>
                <w:sz w:val="20"/>
                <w:szCs w:val="20"/>
              </w:rPr>
              <w:t xml:space="preserve">KS2 sports with </w:t>
            </w:r>
            <w:proofErr w:type="spellStart"/>
            <w:r w:rsidR="004C2B92">
              <w:rPr>
                <w:sz w:val="20"/>
                <w:szCs w:val="20"/>
              </w:rPr>
              <w:t>Nanpean</w:t>
            </w:r>
            <w:proofErr w:type="spellEnd"/>
          </w:p>
          <w:p w14:paraId="123593DE" w14:textId="6BC0A48B" w:rsidR="00423AD3" w:rsidRDefault="008E6A46" w:rsidP="00423AD3">
            <w:pPr>
              <w:pStyle w:val="Body"/>
              <w:rPr>
                <w:sz w:val="20"/>
                <w:szCs w:val="20"/>
              </w:rPr>
            </w:pPr>
            <w:r>
              <w:rPr>
                <w:sz w:val="20"/>
                <w:szCs w:val="20"/>
              </w:rPr>
              <w:t xml:space="preserve">Netball competitions </w:t>
            </w:r>
          </w:p>
          <w:p w14:paraId="1A1C9F82" w14:textId="77777777" w:rsidR="00AB3929" w:rsidRDefault="00AB3929" w:rsidP="00423AD3">
            <w:pPr>
              <w:rPr>
                <w:sz w:val="20"/>
                <w:szCs w:val="20"/>
              </w:rPr>
            </w:pPr>
          </w:p>
          <w:p w14:paraId="002F1C11" w14:textId="77777777" w:rsidR="00AB3929" w:rsidRDefault="00AB3929" w:rsidP="00423AD3">
            <w:pPr>
              <w:rPr>
                <w:sz w:val="20"/>
                <w:szCs w:val="20"/>
              </w:rPr>
            </w:pPr>
          </w:p>
          <w:p w14:paraId="59922C76" w14:textId="49153521" w:rsidR="00AB3929" w:rsidRDefault="00AB3929" w:rsidP="00423AD3">
            <w:pPr>
              <w:rPr>
                <w:sz w:val="20"/>
                <w:szCs w:val="20"/>
              </w:rPr>
            </w:pPr>
            <w:r>
              <w:rPr>
                <w:sz w:val="20"/>
                <w:szCs w:val="20"/>
              </w:rPr>
              <w:t>SCHOOL SPORTS DAY:</w:t>
            </w:r>
          </w:p>
          <w:p w14:paraId="4DA409E8" w14:textId="45AB52DD" w:rsidR="009F4E51" w:rsidRDefault="009F4E51" w:rsidP="00423AD3">
            <w:pPr>
              <w:rPr>
                <w:sz w:val="20"/>
                <w:szCs w:val="20"/>
              </w:rPr>
            </w:pPr>
            <w:r>
              <w:rPr>
                <w:sz w:val="20"/>
                <w:szCs w:val="20"/>
              </w:rPr>
              <w:t>New resources:</w:t>
            </w:r>
          </w:p>
          <w:p w14:paraId="7D9ADEDB" w14:textId="77777777" w:rsidR="00AB3929" w:rsidRDefault="00AB3929" w:rsidP="00423AD3">
            <w:pPr>
              <w:rPr>
                <w:sz w:val="20"/>
                <w:szCs w:val="20"/>
              </w:rPr>
            </w:pPr>
            <w:r>
              <w:rPr>
                <w:sz w:val="20"/>
                <w:szCs w:val="20"/>
              </w:rPr>
              <w:t>New hurdles</w:t>
            </w:r>
          </w:p>
          <w:p w14:paraId="2E2A1A77" w14:textId="77777777" w:rsidR="00AB3929" w:rsidRDefault="00AB3929" w:rsidP="00423AD3">
            <w:pPr>
              <w:rPr>
                <w:sz w:val="20"/>
                <w:szCs w:val="20"/>
              </w:rPr>
            </w:pPr>
            <w:r>
              <w:rPr>
                <w:sz w:val="20"/>
                <w:szCs w:val="20"/>
              </w:rPr>
              <w:t>Buckets for water race</w:t>
            </w:r>
          </w:p>
          <w:p w14:paraId="5AB3C9CF" w14:textId="694AEE03" w:rsidR="00AB3929" w:rsidRPr="00DD5870" w:rsidRDefault="00AB3929" w:rsidP="00423AD3">
            <w:pPr>
              <w:rPr>
                <w:sz w:val="20"/>
                <w:szCs w:val="20"/>
              </w:rPr>
            </w:pPr>
            <w:r>
              <w:rPr>
                <w:sz w:val="20"/>
                <w:szCs w:val="20"/>
              </w:rPr>
              <w:t>medals</w:t>
            </w:r>
          </w:p>
        </w:tc>
        <w:tc>
          <w:tcPr>
            <w:tcW w:w="1701" w:type="dxa"/>
            <w:tcMar>
              <w:top w:w="28" w:type="dxa"/>
              <w:bottom w:w="28" w:type="dxa"/>
            </w:tcMar>
          </w:tcPr>
          <w:p w14:paraId="3E51F6B2" w14:textId="77777777" w:rsidR="00423AD3" w:rsidRPr="00B13C37" w:rsidRDefault="00423AD3" w:rsidP="00423AD3">
            <w:pPr>
              <w:rPr>
                <w:sz w:val="20"/>
                <w:szCs w:val="20"/>
              </w:rPr>
            </w:pPr>
          </w:p>
        </w:tc>
        <w:tc>
          <w:tcPr>
            <w:tcW w:w="3402" w:type="dxa"/>
            <w:tcMar>
              <w:top w:w="28" w:type="dxa"/>
              <w:bottom w:w="28" w:type="dxa"/>
            </w:tcMar>
          </w:tcPr>
          <w:p w14:paraId="498E834A" w14:textId="77777777" w:rsidR="00423AD3" w:rsidRDefault="00423AD3" w:rsidP="00423AD3">
            <w:pPr>
              <w:rPr>
                <w:sz w:val="20"/>
                <w:szCs w:val="20"/>
              </w:rPr>
            </w:pPr>
          </w:p>
          <w:p w14:paraId="37021FC4" w14:textId="77777777" w:rsidR="00AB3929" w:rsidRDefault="00AB3929" w:rsidP="00423AD3">
            <w:pPr>
              <w:rPr>
                <w:sz w:val="20"/>
                <w:szCs w:val="20"/>
              </w:rPr>
            </w:pPr>
          </w:p>
          <w:p w14:paraId="1E3ADCC2" w14:textId="77777777" w:rsidR="00AB3929" w:rsidRDefault="00AB3929" w:rsidP="00423AD3">
            <w:pPr>
              <w:rPr>
                <w:sz w:val="20"/>
                <w:szCs w:val="20"/>
              </w:rPr>
            </w:pPr>
          </w:p>
          <w:p w14:paraId="0601787B" w14:textId="77777777" w:rsidR="00AB3929" w:rsidRDefault="00AB3929" w:rsidP="00423AD3">
            <w:pPr>
              <w:rPr>
                <w:sz w:val="20"/>
                <w:szCs w:val="20"/>
              </w:rPr>
            </w:pPr>
          </w:p>
          <w:p w14:paraId="6BB72B56" w14:textId="77777777" w:rsidR="00AB3929" w:rsidRDefault="00AB3929" w:rsidP="00423AD3">
            <w:pPr>
              <w:rPr>
                <w:sz w:val="20"/>
                <w:szCs w:val="20"/>
              </w:rPr>
            </w:pPr>
          </w:p>
          <w:p w14:paraId="2C1DBFD7" w14:textId="77777777" w:rsidR="00AB3929" w:rsidRDefault="00AB3929" w:rsidP="00423AD3">
            <w:pPr>
              <w:rPr>
                <w:sz w:val="20"/>
                <w:szCs w:val="20"/>
              </w:rPr>
            </w:pPr>
          </w:p>
          <w:p w14:paraId="45B376BE" w14:textId="0E865AE2" w:rsidR="00AB3929" w:rsidRDefault="00AB3929" w:rsidP="00423AD3">
            <w:pPr>
              <w:rPr>
                <w:sz w:val="20"/>
                <w:szCs w:val="20"/>
              </w:rPr>
            </w:pPr>
          </w:p>
          <w:p w14:paraId="53593A83" w14:textId="21268617" w:rsidR="00AB3929" w:rsidRDefault="00AB3929" w:rsidP="00423AD3">
            <w:pPr>
              <w:rPr>
                <w:sz w:val="20"/>
                <w:szCs w:val="20"/>
              </w:rPr>
            </w:pPr>
          </w:p>
          <w:p w14:paraId="5DF2D34E" w14:textId="47A144F5" w:rsidR="00AB3929" w:rsidRDefault="00AB3929" w:rsidP="00423AD3">
            <w:pPr>
              <w:rPr>
                <w:sz w:val="20"/>
                <w:szCs w:val="20"/>
              </w:rPr>
            </w:pPr>
          </w:p>
          <w:p w14:paraId="10DF3AE1" w14:textId="77777777" w:rsidR="00AB3929" w:rsidRDefault="00AB3929" w:rsidP="00423AD3">
            <w:pPr>
              <w:rPr>
                <w:sz w:val="20"/>
                <w:szCs w:val="20"/>
              </w:rPr>
            </w:pPr>
          </w:p>
          <w:p w14:paraId="6971E51A" w14:textId="50B5647E" w:rsidR="00AB3929" w:rsidRPr="00962E4B" w:rsidRDefault="00AB3929" w:rsidP="00423AD3">
            <w:pPr>
              <w:rPr>
                <w:sz w:val="20"/>
                <w:szCs w:val="20"/>
              </w:rPr>
            </w:pPr>
            <w:r>
              <w:rPr>
                <w:sz w:val="20"/>
                <w:szCs w:val="20"/>
              </w:rPr>
              <w:t>We spent money on quality new resources to ensure the children had a range of brilliant activities, races on offer.</w:t>
            </w:r>
          </w:p>
        </w:tc>
        <w:tc>
          <w:tcPr>
            <w:tcW w:w="2977" w:type="dxa"/>
            <w:tcMar>
              <w:top w:w="28" w:type="dxa"/>
              <w:bottom w:w="28" w:type="dxa"/>
            </w:tcMar>
          </w:tcPr>
          <w:p w14:paraId="516EF980" w14:textId="3D6B0E56" w:rsidR="00423AD3" w:rsidRPr="00962E4B" w:rsidRDefault="004C2B92" w:rsidP="00423AD3">
            <w:pPr>
              <w:rPr>
                <w:sz w:val="20"/>
                <w:szCs w:val="20"/>
              </w:rPr>
            </w:pPr>
            <w:r>
              <w:rPr>
                <w:sz w:val="20"/>
                <w:szCs w:val="20"/>
              </w:rPr>
              <w:t>Book dates in for next year.</w:t>
            </w:r>
          </w:p>
        </w:tc>
      </w:tr>
      <w:tr w:rsidR="00AB3929" w14:paraId="42D74D5C" w14:textId="77777777" w:rsidTr="003B3EAD">
        <w:tc>
          <w:tcPr>
            <w:tcW w:w="3510" w:type="dxa"/>
            <w:shd w:val="clear" w:color="auto" w:fill="215868" w:themeFill="accent5" w:themeFillShade="80"/>
            <w:vAlign w:val="center"/>
          </w:tcPr>
          <w:p w14:paraId="5CA0FBBE" w14:textId="77777777" w:rsidR="00AB3929" w:rsidRDefault="00AB3929" w:rsidP="00AB3929">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AB3929" w:rsidRPr="00BB06B1" w:rsidRDefault="00AB3929" w:rsidP="00AB3929">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tcPr>
          <w:p w14:paraId="3BB7ED11" w14:textId="71D4215F" w:rsidR="00AB3929" w:rsidRDefault="00AB3929" w:rsidP="00AB3929">
            <w:pPr>
              <w:pStyle w:val="Body"/>
              <w:rPr>
                <w:sz w:val="20"/>
                <w:szCs w:val="20"/>
              </w:rPr>
            </w:pPr>
          </w:p>
          <w:p w14:paraId="6EFD72FB" w14:textId="287462FE" w:rsidR="00AB3929" w:rsidRDefault="00AB3929" w:rsidP="00AB3929">
            <w:pPr>
              <w:pStyle w:val="Body"/>
              <w:rPr>
                <w:sz w:val="20"/>
                <w:szCs w:val="20"/>
              </w:rPr>
            </w:pPr>
            <w:r>
              <w:rPr>
                <w:sz w:val="20"/>
                <w:szCs w:val="20"/>
              </w:rPr>
              <w:t xml:space="preserve">Football club – Referee training – </w:t>
            </w:r>
            <w:proofErr w:type="spellStart"/>
            <w:r>
              <w:rPr>
                <w:sz w:val="20"/>
                <w:szCs w:val="20"/>
              </w:rPr>
              <w:t>organising</w:t>
            </w:r>
            <w:proofErr w:type="spellEnd"/>
            <w:r>
              <w:rPr>
                <w:sz w:val="20"/>
                <w:szCs w:val="20"/>
              </w:rPr>
              <w:t xml:space="preserve"> their own games in play times.</w:t>
            </w:r>
          </w:p>
          <w:p w14:paraId="0C31060A" w14:textId="77777777" w:rsidR="00AB3929" w:rsidRDefault="00AB3929" w:rsidP="00AB3929">
            <w:pPr>
              <w:pStyle w:val="Body"/>
              <w:rPr>
                <w:sz w:val="20"/>
                <w:szCs w:val="20"/>
              </w:rPr>
            </w:pPr>
          </w:p>
          <w:p w14:paraId="4FC1750A" w14:textId="20A7EB90" w:rsidR="00AB3929" w:rsidRDefault="00AB3929" w:rsidP="00AB3929">
            <w:pPr>
              <w:pStyle w:val="Body"/>
              <w:rPr>
                <w:sz w:val="20"/>
                <w:szCs w:val="20"/>
              </w:rPr>
            </w:pPr>
            <w:r>
              <w:rPr>
                <w:sz w:val="20"/>
                <w:szCs w:val="20"/>
              </w:rPr>
              <w:t xml:space="preserve">Pirates Rugby – upskilling staff and </w:t>
            </w:r>
            <w:proofErr w:type="spellStart"/>
            <w:r>
              <w:rPr>
                <w:sz w:val="20"/>
                <w:szCs w:val="20"/>
              </w:rPr>
              <w:t>Yr</w:t>
            </w:r>
            <w:proofErr w:type="spellEnd"/>
            <w:r>
              <w:rPr>
                <w:sz w:val="20"/>
                <w:szCs w:val="20"/>
              </w:rPr>
              <w:t xml:space="preserve"> 6 children in rules – participating, supporting and running mini games</w:t>
            </w:r>
          </w:p>
          <w:p w14:paraId="4BB3DE71" w14:textId="77777777" w:rsidR="00AB3929" w:rsidRDefault="00AB3929" w:rsidP="00AB3929">
            <w:pPr>
              <w:pStyle w:val="Body"/>
              <w:rPr>
                <w:sz w:val="20"/>
                <w:szCs w:val="20"/>
              </w:rPr>
            </w:pPr>
          </w:p>
          <w:p w14:paraId="4E697EC6" w14:textId="77777777" w:rsidR="00AB3929" w:rsidRDefault="00AB3929" w:rsidP="00AB3929">
            <w:pPr>
              <w:pStyle w:val="Body"/>
              <w:rPr>
                <w:sz w:val="20"/>
                <w:szCs w:val="20"/>
              </w:rPr>
            </w:pPr>
            <w:r>
              <w:rPr>
                <w:sz w:val="20"/>
                <w:szCs w:val="20"/>
              </w:rPr>
              <w:t>Cricket Rules – Yr6 children taking leadership roles</w:t>
            </w:r>
          </w:p>
          <w:p w14:paraId="40315715" w14:textId="32A29FBD" w:rsidR="00AB3929" w:rsidRDefault="00AB3929" w:rsidP="00AB3929">
            <w:pPr>
              <w:pStyle w:val="Body"/>
              <w:rPr>
                <w:sz w:val="20"/>
                <w:szCs w:val="20"/>
              </w:rPr>
            </w:pPr>
          </w:p>
          <w:p w14:paraId="23D6D25B" w14:textId="0350A57C" w:rsidR="009F4E51" w:rsidRDefault="009F4E51" w:rsidP="00AB3929">
            <w:pPr>
              <w:pStyle w:val="Body"/>
              <w:rPr>
                <w:sz w:val="20"/>
                <w:szCs w:val="20"/>
              </w:rPr>
            </w:pPr>
          </w:p>
          <w:p w14:paraId="47E930E8" w14:textId="58060A3A" w:rsidR="009F4E51" w:rsidRDefault="009F4E51" w:rsidP="00AB3929">
            <w:pPr>
              <w:pStyle w:val="Body"/>
              <w:rPr>
                <w:sz w:val="20"/>
                <w:szCs w:val="20"/>
              </w:rPr>
            </w:pPr>
          </w:p>
          <w:p w14:paraId="7AC32AA9" w14:textId="2C487C33" w:rsidR="009F4E51" w:rsidRDefault="009F4E51" w:rsidP="00AB3929">
            <w:pPr>
              <w:pStyle w:val="Body"/>
              <w:rPr>
                <w:sz w:val="20"/>
                <w:szCs w:val="20"/>
              </w:rPr>
            </w:pPr>
          </w:p>
          <w:p w14:paraId="73D16C18" w14:textId="442CBE11" w:rsidR="009F4E51" w:rsidRDefault="009F4E51" w:rsidP="00AB3929">
            <w:pPr>
              <w:pStyle w:val="Body"/>
              <w:rPr>
                <w:sz w:val="20"/>
                <w:szCs w:val="20"/>
              </w:rPr>
            </w:pPr>
          </w:p>
          <w:p w14:paraId="03847B01" w14:textId="0C6F8D43" w:rsidR="009F4E51" w:rsidRDefault="009F4E51" w:rsidP="00AB3929">
            <w:pPr>
              <w:pStyle w:val="Body"/>
              <w:rPr>
                <w:sz w:val="20"/>
                <w:szCs w:val="20"/>
              </w:rPr>
            </w:pPr>
          </w:p>
          <w:p w14:paraId="2E8B0A26" w14:textId="77777777" w:rsidR="009F4E51" w:rsidRDefault="009F4E51" w:rsidP="00AB3929">
            <w:pPr>
              <w:pStyle w:val="Body"/>
              <w:rPr>
                <w:sz w:val="20"/>
                <w:szCs w:val="20"/>
              </w:rPr>
            </w:pPr>
          </w:p>
          <w:p w14:paraId="0B972A45" w14:textId="77777777" w:rsidR="009F4E51" w:rsidRDefault="009F4E51" w:rsidP="009F4E51">
            <w:pPr>
              <w:pStyle w:val="Body"/>
              <w:rPr>
                <w:sz w:val="20"/>
                <w:szCs w:val="20"/>
              </w:rPr>
            </w:pPr>
            <w:r>
              <w:rPr>
                <w:sz w:val="20"/>
                <w:szCs w:val="20"/>
              </w:rPr>
              <w:t>Skipping Workshop</w:t>
            </w:r>
          </w:p>
          <w:p w14:paraId="413D5862" w14:textId="77777777" w:rsidR="009F4E51" w:rsidRDefault="009F4E51" w:rsidP="009F4E51">
            <w:pPr>
              <w:pStyle w:val="Body"/>
              <w:rPr>
                <w:sz w:val="20"/>
                <w:szCs w:val="20"/>
              </w:rPr>
            </w:pPr>
            <w:r>
              <w:rPr>
                <w:sz w:val="20"/>
                <w:szCs w:val="20"/>
              </w:rPr>
              <w:t>Whole school</w:t>
            </w:r>
          </w:p>
          <w:p w14:paraId="69746DBB" w14:textId="77777777" w:rsidR="009F4E51" w:rsidRDefault="009F4E51" w:rsidP="009F4E51">
            <w:pPr>
              <w:pStyle w:val="Body"/>
              <w:rPr>
                <w:sz w:val="20"/>
                <w:szCs w:val="20"/>
              </w:rPr>
            </w:pPr>
            <w:r>
              <w:rPr>
                <w:sz w:val="20"/>
                <w:szCs w:val="20"/>
              </w:rPr>
              <w:t>Workshops and presentation – skills and games (long and short ropes purchased)</w:t>
            </w:r>
          </w:p>
          <w:p w14:paraId="737B53AE" w14:textId="4F585A90" w:rsidR="00AB3929" w:rsidRPr="00DD5870" w:rsidRDefault="00AB3929" w:rsidP="00AB3929">
            <w:pPr>
              <w:rPr>
                <w:sz w:val="20"/>
                <w:szCs w:val="20"/>
              </w:rPr>
            </w:pPr>
          </w:p>
        </w:tc>
        <w:tc>
          <w:tcPr>
            <w:tcW w:w="1701" w:type="dxa"/>
            <w:tcMar>
              <w:top w:w="28" w:type="dxa"/>
              <w:bottom w:w="28" w:type="dxa"/>
            </w:tcMar>
          </w:tcPr>
          <w:p w14:paraId="4BDA09B8" w14:textId="77777777" w:rsidR="00AB3929" w:rsidRDefault="00AB3929" w:rsidP="00AB3929">
            <w:pPr>
              <w:rPr>
                <w:sz w:val="20"/>
                <w:szCs w:val="20"/>
              </w:rPr>
            </w:pPr>
          </w:p>
          <w:p w14:paraId="3472923E" w14:textId="77777777" w:rsidR="00AB3929" w:rsidRDefault="00AB3929" w:rsidP="00AB3929">
            <w:pPr>
              <w:rPr>
                <w:sz w:val="20"/>
                <w:szCs w:val="20"/>
              </w:rPr>
            </w:pPr>
          </w:p>
          <w:p w14:paraId="6AD27343" w14:textId="77777777" w:rsidR="00AB3929" w:rsidRDefault="00AB3929" w:rsidP="00AB3929">
            <w:pPr>
              <w:rPr>
                <w:sz w:val="20"/>
                <w:szCs w:val="20"/>
              </w:rPr>
            </w:pPr>
          </w:p>
          <w:p w14:paraId="63DB6FF8" w14:textId="77777777" w:rsidR="00AB3929" w:rsidRDefault="00AB3929" w:rsidP="00AB3929">
            <w:pPr>
              <w:rPr>
                <w:sz w:val="20"/>
                <w:szCs w:val="20"/>
              </w:rPr>
            </w:pPr>
          </w:p>
          <w:p w14:paraId="2640D000" w14:textId="77777777" w:rsidR="00AB3929" w:rsidRDefault="00AB3929" w:rsidP="00AB3929">
            <w:pPr>
              <w:rPr>
                <w:sz w:val="20"/>
                <w:szCs w:val="20"/>
              </w:rPr>
            </w:pPr>
          </w:p>
          <w:p w14:paraId="67D2022D" w14:textId="77777777" w:rsidR="00AB3929" w:rsidRDefault="00AB3929" w:rsidP="00AB3929">
            <w:pPr>
              <w:rPr>
                <w:sz w:val="20"/>
                <w:szCs w:val="20"/>
              </w:rPr>
            </w:pPr>
          </w:p>
          <w:p w14:paraId="67B54662" w14:textId="77777777" w:rsidR="00AB3929" w:rsidRDefault="00AB3929" w:rsidP="00AB3929">
            <w:pPr>
              <w:rPr>
                <w:sz w:val="20"/>
                <w:szCs w:val="20"/>
              </w:rPr>
            </w:pPr>
          </w:p>
          <w:p w14:paraId="08CC60D4" w14:textId="724176BC" w:rsidR="00AB3929" w:rsidRDefault="00AB3929" w:rsidP="00AB3929">
            <w:pPr>
              <w:rPr>
                <w:sz w:val="20"/>
                <w:szCs w:val="20"/>
              </w:rPr>
            </w:pPr>
            <w:r>
              <w:rPr>
                <w:sz w:val="20"/>
                <w:szCs w:val="20"/>
              </w:rPr>
              <w:t>-</w:t>
            </w:r>
          </w:p>
          <w:p w14:paraId="7D6382FB" w14:textId="77777777" w:rsidR="00AB3929" w:rsidRDefault="00AB3929" w:rsidP="00AB3929">
            <w:pPr>
              <w:rPr>
                <w:sz w:val="20"/>
                <w:szCs w:val="20"/>
              </w:rPr>
            </w:pPr>
          </w:p>
          <w:p w14:paraId="6541613B" w14:textId="718E6E25" w:rsidR="00AB3929" w:rsidRDefault="00AB3929" w:rsidP="00AB3929">
            <w:pPr>
              <w:rPr>
                <w:sz w:val="20"/>
                <w:szCs w:val="20"/>
              </w:rPr>
            </w:pPr>
          </w:p>
          <w:p w14:paraId="002462B4" w14:textId="0EEB3E2E" w:rsidR="009F4E51" w:rsidRDefault="009F4E51" w:rsidP="00AB3929">
            <w:pPr>
              <w:rPr>
                <w:sz w:val="20"/>
                <w:szCs w:val="20"/>
              </w:rPr>
            </w:pPr>
          </w:p>
          <w:p w14:paraId="71BD1352" w14:textId="7D9B2A3A" w:rsidR="009F4E51" w:rsidRDefault="009F4E51" w:rsidP="00AB3929">
            <w:pPr>
              <w:rPr>
                <w:sz w:val="20"/>
                <w:szCs w:val="20"/>
              </w:rPr>
            </w:pPr>
          </w:p>
          <w:p w14:paraId="44AFE5A3" w14:textId="2B096DB7" w:rsidR="009F4E51" w:rsidRDefault="009F4E51" w:rsidP="00AB3929">
            <w:pPr>
              <w:rPr>
                <w:sz w:val="20"/>
                <w:szCs w:val="20"/>
              </w:rPr>
            </w:pPr>
          </w:p>
          <w:p w14:paraId="23C2D49B" w14:textId="046310F5" w:rsidR="009F4E51" w:rsidRDefault="009F4E51" w:rsidP="00AB3929">
            <w:pPr>
              <w:rPr>
                <w:sz w:val="20"/>
                <w:szCs w:val="20"/>
              </w:rPr>
            </w:pPr>
          </w:p>
          <w:p w14:paraId="678E47E4" w14:textId="5868DB34" w:rsidR="009F4E51" w:rsidRDefault="009F4E51" w:rsidP="00AB3929">
            <w:pPr>
              <w:rPr>
                <w:sz w:val="20"/>
                <w:szCs w:val="20"/>
              </w:rPr>
            </w:pPr>
          </w:p>
          <w:p w14:paraId="49AE50E0" w14:textId="3F618C4C" w:rsidR="009F4E51" w:rsidRDefault="009F4E51" w:rsidP="00AB3929">
            <w:pPr>
              <w:rPr>
                <w:sz w:val="20"/>
                <w:szCs w:val="20"/>
              </w:rPr>
            </w:pPr>
          </w:p>
          <w:p w14:paraId="1C50212B" w14:textId="77777777" w:rsidR="009F4E51" w:rsidRDefault="009F4E51" w:rsidP="00AB3929">
            <w:pPr>
              <w:rPr>
                <w:sz w:val="20"/>
                <w:szCs w:val="20"/>
              </w:rPr>
            </w:pPr>
          </w:p>
          <w:p w14:paraId="5D462A14" w14:textId="4115894F" w:rsidR="00AB3929" w:rsidRPr="00A17313" w:rsidRDefault="00AB3929" w:rsidP="00AB3929">
            <w:pPr>
              <w:rPr>
                <w:sz w:val="20"/>
                <w:szCs w:val="20"/>
              </w:rPr>
            </w:pPr>
            <w:r>
              <w:rPr>
                <w:sz w:val="20"/>
                <w:szCs w:val="20"/>
              </w:rPr>
              <w:t>£200</w:t>
            </w:r>
          </w:p>
        </w:tc>
        <w:tc>
          <w:tcPr>
            <w:tcW w:w="3402" w:type="dxa"/>
            <w:tcMar>
              <w:top w:w="28" w:type="dxa"/>
              <w:bottom w:w="28" w:type="dxa"/>
            </w:tcMar>
          </w:tcPr>
          <w:p w14:paraId="28172B91" w14:textId="77777777" w:rsidR="00AB3929" w:rsidRDefault="00AB3929" w:rsidP="00AB3929">
            <w:pPr>
              <w:pStyle w:val="Body"/>
              <w:rPr>
                <w:sz w:val="20"/>
                <w:szCs w:val="20"/>
              </w:rPr>
            </w:pPr>
            <w:r>
              <w:rPr>
                <w:sz w:val="20"/>
                <w:szCs w:val="20"/>
              </w:rPr>
              <w:t xml:space="preserve"> </w:t>
            </w:r>
          </w:p>
          <w:p w14:paraId="1BEF14A6" w14:textId="77777777" w:rsidR="00AB3929" w:rsidRDefault="00AB3929" w:rsidP="00AB3929">
            <w:pPr>
              <w:pStyle w:val="Body"/>
              <w:rPr>
                <w:sz w:val="20"/>
                <w:szCs w:val="20"/>
              </w:rPr>
            </w:pPr>
            <w:r>
              <w:rPr>
                <w:sz w:val="20"/>
                <w:szCs w:val="20"/>
              </w:rPr>
              <w:t>Leadership and Rules!</w:t>
            </w:r>
          </w:p>
          <w:p w14:paraId="3DF7D5E8" w14:textId="2760365D" w:rsidR="00AB3929" w:rsidRDefault="00AB3929" w:rsidP="00AB3929">
            <w:pPr>
              <w:pStyle w:val="Body"/>
              <w:rPr>
                <w:sz w:val="20"/>
                <w:szCs w:val="20"/>
              </w:rPr>
            </w:pPr>
            <w:r>
              <w:rPr>
                <w:sz w:val="20"/>
                <w:szCs w:val="20"/>
              </w:rPr>
              <w:t xml:space="preserve">Children taking responsibility and ownership of </w:t>
            </w:r>
            <w:proofErr w:type="spellStart"/>
            <w:r>
              <w:rPr>
                <w:sz w:val="20"/>
                <w:szCs w:val="20"/>
              </w:rPr>
              <w:t>organising</w:t>
            </w:r>
            <w:proofErr w:type="spellEnd"/>
            <w:r>
              <w:rPr>
                <w:sz w:val="20"/>
                <w:szCs w:val="20"/>
              </w:rPr>
              <w:t xml:space="preserve"> games. Problem solving and giving confidence to a few children who are hugely keen to be involved but lack confidence sometimes when playing.</w:t>
            </w:r>
          </w:p>
          <w:p w14:paraId="67D6088F" w14:textId="77777777" w:rsidR="00AB3929" w:rsidRDefault="00AB3929" w:rsidP="00AB3929">
            <w:pPr>
              <w:pStyle w:val="Body"/>
              <w:rPr>
                <w:sz w:val="20"/>
                <w:szCs w:val="20"/>
              </w:rPr>
            </w:pPr>
          </w:p>
          <w:p w14:paraId="191349A4" w14:textId="77777777" w:rsidR="00AB3929" w:rsidRDefault="00AB3929" w:rsidP="00AB3929">
            <w:pPr>
              <w:pStyle w:val="Body"/>
              <w:rPr>
                <w:sz w:val="20"/>
                <w:szCs w:val="20"/>
              </w:rPr>
            </w:pPr>
            <w:r>
              <w:rPr>
                <w:sz w:val="20"/>
                <w:szCs w:val="20"/>
              </w:rPr>
              <w:t>-</w:t>
            </w:r>
          </w:p>
          <w:p w14:paraId="13FCDD71" w14:textId="77777777" w:rsidR="00AB3929" w:rsidRDefault="00AB3929" w:rsidP="00AB3929">
            <w:pPr>
              <w:pStyle w:val="Body"/>
              <w:rPr>
                <w:sz w:val="20"/>
                <w:szCs w:val="20"/>
              </w:rPr>
            </w:pPr>
          </w:p>
          <w:p w14:paraId="66C7E8C1" w14:textId="77777777" w:rsidR="00AB3929" w:rsidRDefault="00AB3929" w:rsidP="00AB3929">
            <w:pPr>
              <w:pStyle w:val="Body"/>
              <w:rPr>
                <w:sz w:val="20"/>
                <w:szCs w:val="20"/>
              </w:rPr>
            </w:pPr>
          </w:p>
          <w:p w14:paraId="1E391081" w14:textId="77777777" w:rsidR="00AB3929" w:rsidRDefault="00AB3929" w:rsidP="00AB3929">
            <w:pPr>
              <w:pStyle w:val="Body"/>
              <w:rPr>
                <w:sz w:val="20"/>
                <w:szCs w:val="20"/>
              </w:rPr>
            </w:pPr>
          </w:p>
          <w:p w14:paraId="0E3AD6EB" w14:textId="77777777" w:rsidR="00AB3929" w:rsidRDefault="00AB3929" w:rsidP="00AB3929">
            <w:pPr>
              <w:pStyle w:val="Body"/>
              <w:rPr>
                <w:sz w:val="20"/>
                <w:szCs w:val="20"/>
              </w:rPr>
            </w:pPr>
          </w:p>
          <w:p w14:paraId="716D9A81" w14:textId="77777777" w:rsidR="00AB3929" w:rsidRDefault="00AB3929" w:rsidP="009F4E51">
            <w:pPr>
              <w:rPr>
                <w:rFonts w:ascii="Calibri" w:eastAsia="Arial Unicode MS" w:hAnsi="Calibri" w:cs="Arial Unicode MS"/>
                <w:color w:val="000000"/>
                <w:sz w:val="20"/>
                <w:szCs w:val="20"/>
                <w:u w:color="000000"/>
                <w:bdr w:val="nil"/>
                <w:lang w:val="en-US" w:eastAsia="en-GB"/>
                <w14:textOutline w14:w="0" w14:cap="flat" w14:cmpd="sng" w14:algn="ctr">
                  <w14:noFill/>
                  <w14:prstDash w14:val="solid"/>
                  <w14:bevel/>
                </w14:textOutline>
              </w:rPr>
            </w:pPr>
          </w:p>
          <w:p w14:paraId="1EF8EDDC" w14:textId="77777777" w:rsidR="009F4E51" w:rsidRDefault="009F4E51" w:rsidP="009F4E51">
            <w:pPr>
              <w:rPr>
                <w:rFonts w:ascii="Calibri" w:eastAsia="Arial Unicode MS" w:hAnsi="Calibri" w:cs="Arial Unicode MS"/>
                <w:color w:val="000000"/>
                <w:sz w:val="20"/>
                <w:szCs w:val="20"/>
                <w:u w:color="000000"/>
                <w:bdr w:val="nil"/>
                <w:lang w:val="en-US" w:eastAsia="en-GB"/>
                <w14:textOutline w14:w="0" w14:cap="flat" w14:cmpd="sng" w14:algn="ctr">
                  <w14:noFill/>
                  <w14:prstDash w14:val="solid"/>
                  <w14:bevel/>
                </w14:textOutline>
              </w:rPr>
            </w:pPr>
          </w:p>
          <w:p w14:paraId="4EC9C320" w14:textId="77777777" w:rsidR="009F4E51" w:rsidRDefault="009F4E51" w:rsidP="009F4E51">
            <w:pPr>
              <w:pStyle w:val="Body"/>
              <w:rPr>
                <w:sz w:val="20"/>
                <w:szCs w:val="20"/>
              </w:rPr>
            </w:pPr>
            <w:r>
              <w:rPr>
                <w:sz w:val="20"/>
                <w:szCs w:val="20"/>
              </w:rPr>
              <w:t>Skipping Workshop</w:t>
            </w:r>
          </w:p>
          <w:p w14:paraId="2D4F70ED" w14:textId="77777777" w:rsidR="009F4E51" w:rsidRDefault="009F4E51" w:rsidP="009F4E51">
            <w:pPr>
              <w:pStyle w:val="Body"/>
              <w:rPr>
                <w:sz w:val="20"/>
                <w:szCs w:val="20"/>
              </w:rPr>
            </w:pPr>
            <w:r>
              <w:rPr>
                <w:sz w:val="20"/>
                <w:szCs w:val="20"/>
              </w:rPr>
              <w:t>Whole school</w:t>
            </w:r>
          </w:p>
          <w:p w14:paraId="5BAC06D1" w14:textId="77777777" w:rsidR="009F4E51" w:rsidRDefault="009F4E51" w:rsidP="009F4E51">
            <w:pPr>
              <w:pStyle w:val="Body"/>
              <w:rPr>
                <w:sz w:val="20"/>
                <w:szCs w:val="20"/>
              </w:rPr>
            </w:pPr>
            <w:r>
              <w:rPr>
                <w:sz w:val="20"/>
                <w:szCs w:val="20"/>
              </w:rPr>
              <w:t>Workshops and presentation – skills and games (long and short ropes purchased)</w:t>
            </w:r>
          </w:p>
          <w:p w14:paraId="67C92272" w14:textId="14CD31B7" w:rsidR="009F4E51" w:rsidRPr="003B3EAD" w:rsidRDefault="009F4E51" w:rsidP="009F4E51">
            <w:pPr>
              <w:rPr>
                <w:sz w:val="20"/>
                <w:szCs w:val="20"/>
              </w:rPr>
            </w:pPr>
          </w:p>
        </w:tc>
        <w:tc>
          <w:tcPr>
            <w:tcW w:w="2977" w:type="dxa"/>
            <w:tcMar>
              <w:top w:w="28" w:type="dxa"/>
              <w:bottom w:w="28" w:type="dxa"/>
            </w:tcMar>
          </w:tcPr>
          <w:p w14:paraId="2A3B5FCF" w14:textId="77777777" w:rsidR="00AB3929" w:rsidRPr="00962E4B" w:rsidRDefault="00AB3929" w:rsidP="00AB3929">
            <w:pPr>
              <w:rPr>
                <w:sz w:val="20"/>
                <w:szCs w:val="20"/>
              </w:rPr>
            </w:pPr>
          </w:p>
        </w:tc>
      </w:tr>
      <w:tr w:rsidR="00AB3929" w14:paraId="7EFB9F30" w14:textId="77777777" w:rsidTr="00873768">
        <w:trPr>
          <w:trHeight w:val="671"/>
        </w:trPr>
        <w:tc>
          <w:tcPr>
            <w:tcW w:w="3510" w:type="dxa"/>
            <w:shd w:val="clear" w:color="auto" w:fill="215868" w:themeFill="accent5" w:themeFillShade="80"/>
            <w:vAlign w:val="center"/>
          </w:tcPr>
          <w:p w14:paraId="58BF8EFF" w14:textId="77777777" w:rsidR="00AB3929" w:rsidRDefault="00AB3929" w:rsidP="00AB3929">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AB3929" w:rsidRPr="00FE76DA" w:rsidRDefault="00AB3929" w:rsidP="00AB3929">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shd w:val="clear" w:color="auto" w:fill="auto"/>
            <w:tcMar>
              <w:top w:w="28" w:type="dxa"/>
              <w:bottom w:w="28" w:type="dxa"/>
            </w:tcMar>
            <w:vAlign w:val="center"/>
          </w:tcPr>
          <w:p w14:paraId="19D8510B" w14:textId="77777777" w:rsidR="00AB3929" w:rsidRDefault="00AB3929" w:rsidP="00AB3929">
            <w:pPr>
              <w:rPr>
                <w:sz w:val="20"/>
                <w:szCs w:val="20"/>
                <w:highlight w:val="green"/>
              </w:rPr>
            </w:pPr>
          </w:p>
          <w:p w14:paraId="01BC38C4" w14:textId="77777777" w:rsidR="00AB3929" w:rsidRDefault="00AB3929" w:rsidP="00AB3929">
            <w:pPr>
              <w:rPr>
                <w:sz w:val="20"/>
                <w:szCs w:val="20"/>
                <w:highlight w:val="green"/>
              </w:rPr>
            </w:pPr>
          </w:p>
          <w:p w14:paraId="56E70277" w14:textId="77777777" w:rsidR="00AB3929" w:rsidRDefault="00AB3929" w:rsidP="00AB3929">
            <w:pPr>
              <w:pStyle w:val="Body"/>
              <w:rPr>
                <w:sz w:val="20"/>
                <w:szCs w:val="20"/>
              </w:rPr>
            </w:pPr>
            <w:r>
              <w:rPr>
                <w:sz w:val="20"/>
                <w:szCs w:val="20"/>
              </w:rPr>
              <w:t>Football – 4+ children now transitioning into community Football groups</w:t>
            </w:r>
          </w:p>
          <w:p w14:paraId="77568012" w14:textId="77777777" w:rsidR="00AB3929" w:rsidRDefault="00AB3929" w:rsidP="00AB3929">
            <w:pPr>
              <w:pStyle w:val="Body"/>
              <w:rPr>
                <w:sz w:val="20"/>
                <w:szCs w:val="20"/>
              </w:rPr>
            </w:pPr>
          </w:p>
          <w:p w14:paraId="4C7C2182" w14:textId="77777777" w:rsidR="00AB3929" w:rsidRDefault="00AB3929" w:rsidP="00AB3929">
            <w:pPr>
              <w:pStyle w:val="Body"/>
              <w:rPr>
                <w:sz w:val="20"/>
                <w:szCs w:val="20"/>
              </w:rPr>
            </w:pPr>
            <w:r>
              <w:rPr>
                <w:sz w:val="20"/>
                <w:szCs w:val="20"/>
              </w:rPr>
              <w:t>Rugby – 2+ children playing county Rugby</w:t>
            </w:r>
          </w:p>
          <w:p w14:paraId="511E5284" w14:textId="77777777" w:rsidR="00AB3929" w:rsidRDefault="00AB3929" w:rsidP="00AB3929">
            <w:pPr>
              <w:pStyle w:val="Body"/>
              <w:rPr>
                <w:sz w:val="20"/>
                <w:szCs w:val="20"/>
              </w:rPr>
            </w:pPr>
          </w:p>
          <w:p w14:paraId="527AA40A" w14:textId="1FAEFF27" w:rsidR="00AB3929" w:rsidRDefault="00AB3929" w:rsidP="00AB3929">
            <w:pPr>
              <w:rPr>
                <w:sz w:val="20"/>
                <w:szCs w:val="20"/>
                <w:highlight w:val="green"/>
              </w:rPr>
            </w:pPr>
            <w:r>
              <w:rPr>
                <w:sz w:val="20"/>
                <w:szCs w:val="20"/>
              </w:rPr>
              <w:t>Gymnastics –2x children in Community gym competitions</w:t>
            </w:r>
          </w:p>
          <w:p w14:paraId="3B349DC2" w14:textId="29AA849C" w:rsidR="00AB3929" w:rsidRDefault="00AB3929" w:rsidP="00AB3929">
            <w:pPr>
              <w:rPr>
                <w:sz w:val="20"/>
                <w:szCs w:val="20"/>
                <w:highlight w:val="green"/>
              </w:rPr>
            </w:pPr>
          </w:p>
          <w:p w14:paraId="0DAE1EB4" w14:textId="205FBFDC" w:rsidR="00BA6F50" w:rsidRPr="00BA6F50" w:rsidRDefault="00BA6F50" w:rsidP="00BA6F50">
            <w:pPr>
              <w:rPr>
                <w:sz w:val="20"/>
                <w:szCs w:val="20"/>
              </w:rPr>
            </w:pPr>
            <w:r w:rsidRPr="00BA6F50">
              <w:rPr>
                <w:sz w:val="20"/>
                <w:szCs w:val="20"/>
              </w:rPr>
              <w:t>2 very good hockey players trying out for county hockey</w:t>
            </w:r>
          </w:p>
          <w:p w14:paraId="277A6E49" w14:textId="77777777" w:rsidR="00AB3929" w:rsidRDefault="00AB3929" w:rsidP="00AB3929">
            <w:pPr>
              <w:rPr>
                <w:sz w:val="20"/>
                <w:szCs w:val="20"/>
                <w:highlight w:val="green"/>
              </w:rPr>
            </w:pPr>
          </w:p>
          <w:p w14:paraId="69C49822" w14:textId="77777777" w:rsidR="00AB3929" w:rsidRDefault="00AB3929" w:rsidP="00AB3929">
            <w:pPr>
              <w:rPr>
                <w:sz w:val="20"/>
                <w:szCs w:val="20"/>
                <w:highlight w:val="green"/>
              </w:rPr>
            </w:pPr>
          </w:p>
          <w:p w14:paraId="20F17DD6" w14:textId="360D44B7" w:rsidR="00AB3929" w:rsidRPr="005733DB" w:rsidRDefault="00AB3929" w:rsidP="00AB3929">
            <w:pPr>
              <w:rPr>
                <w:sz w:val="20"/>
                <w:szCs w:val="20"/>
                <w:highlight w:val="green"/>
              </w:rPr>
            </w:pPr>
          </w:p>
        </w:tc>
        <w:tc>
          <w:tcPr>
            <w:tcW w:w="1701" w:type="dxa"/>
            <w:tcMar>
              <w:top w:w="28" w:type="dxa"/>
              <w:bottom w:w="28" w:type="dxa"/>
            </w:tcMar>
          </w:tcPr>
          <w:p w14:paraId="6B752D04" w14:textId="77777777" w:rsidR="00AB3929" w:rsidRPr="008D5E38" w:rsidRDefault="00AB3929" w:rsidP="00AB3929">
            <w:pPr>
              <w:rPr>
                <w:sz w:val="20"/>
                <w:szCs w:val="20"/>
              </w:rPr>
            </w:pPr>
          </w:p>
        </w:tc>
        <w:tc>
          <w:tcPr>
            <w:tcW w:w="3402" w:type="dxa"/>
            <w:tcMar>
              <w:top w:w="28" w:type="dxa"/>
              <w:bottom w:w="28" w:type="dxa"/>
            </w:tcMar>
          </w:tcPr>
          <w:p w14:paraId="094CEE17" w14:textId="16D64ACA" w:rsidR="00AB3929" w:rsidRDefault="00AB3929" w:rsidP="00AB3929">
            <w:pPr>
              <w:rPr>
                <w:sz w:val="20"/>
                <w:szCs w:val="20"/>
              </w:rPr>
            </w:pPr>
          </w:p>
          <w:p w14:paraId="3517091A" w14:textId="77777777" w:rsidR="00AB3929" w:rsidRDefault="00AB3929" w:rsidP="00AB3929">
            <w:pPr>
              <w:pStyle w:val="Body"/>
              <w:rPr>
                <w:sz w:val="20"/>
                <w:szCs w:val="20"/>
              </w:rPr>
            </w:pPr>
          </w:p>
          <w:p w14:paraId="35FFE593" w14:textId="4FC4F5F9" w:rsidR="00AB3929" w:rsidRDefault="00AB3929" w:rsidP="00AB3929">
            <w:pPr>
              <w:rPr>
                <w:sz w:val="20"/>
                <w:szCs w:val="20"/>
              </w:rPr>
            </w:pPr>
            <w:r>
              <w:rPr>
                <w:sz w:val="20"/>
                <w:szCs w:val="20"/>
              </w:rPr>
              <w:t>Continue to promote and celebrate opportunities outside of school.</w:t>
            </w:r>
          </w:p>
          <w:p w14:paraId="30711BE7" w14:textId="7E4849D3" w:rsidR="00AB3929" w:rsidRDefault="00AB3929" w:rsidP="00AB3929">
            <w:pPr>
              <w:rPr>
                <w:sz w:val="20"/>
                <w:szCs w:val="20"/>
              </w:rPr>
            </w:pPr>
          </w:p>
          <w:p w14:paraId="36452CD9" w14:textId="77777777" w:rsidR="00AB3929" w:rsidRPr="00AB3929" w:rsidRDefault="00AB3929" w:rsidP="00AB3929">
            <w:pPr>
              <w:ind w:firstLine="720"/>
              <w:rPr>
                <w:sz w:val="20"/>
                <w:szCs w:val="20"/>
              </w:rPr>
            </w:pPr>
          </w:p>
        </w:tc>
        <w:tc>
          <w:tcPr>
            <w:tcW w:w="2977" w:type="dxa"/>
            <w:tcMar>
              <w:top w:w="28" w:type="dxa"/>
              <w:bottom w:w="28" w:type="dxa"/>
            </w:tcMar>
          </w:tcPr>
          <w:p w14:paraId="675690BD" w14:textId="77777777" w:rsidR="00AB3929" w:rsidRPr="00A22A6F" w:rsidRDefault="00AB3929" w:rsidP="00AB3929">
            <w:pPr>
              <w:rPr>
                <w:sz w:val="20"/>
                <w:szCs w:val="20"/>
              </w:rPr>
            </w:pPr>
          </w:p>
        </w:tc>
      </w:tr>
      <w:tr w:rsidR="00AB3929" w14:paraId="1331BAFB" w14:textId="77777777" w:rsidTr="00533BC8">
        <w:tc>
          <w:tcPr>
            <w:tcW w:w="3510" w:type="dxa"/>
            <w:shd w:val="clear" w:color="auto" w:fill="215868" w:themeFill="accent5" w:themeFillShade="80"/>
            <w:vAlign w:val="center"/>
          </w:tcPr>
          <w:p w14:paraId="1616F04C" w14:textId="77777777" w:rsidR="00AB3929" w:rsidRPr="009F4E51" w:rsidRDefault="00AB3929" w:rsidP="00AB3929">
            <w:pPr>
              <w:jc w:val="center"/>
              <w:rPr>
                <w:rFonts w:ascii="Verdana" w:hAnsi="Verdana"/>
                <w:b/>
                <w:color w:val="C2D69B" w:themeColor="accent3" w:themeTint="99"/>
              </w:rPr>
            </w:pPr>
            <w:r w:rsidRPr="009F4E51">
              <w:rPr>
                <w:rFonts w:ascii="Verdana" w:hAnsi="Verdana"/>
                <w:b/>
                <w:color w:val="C2D69B" w:themeColor="accent3" w:themeTint="99"/>
              </w:rPr>
              <w:t>Workforce</w:t>
            </w:r>
          </w:p>
          <w:p w14:paraId="090D50D4" w14:textId="77777777" w:rsidR="00AB3929" w:rsidRPr="009F4E51" w:rsidRDefault="00AB3929" w:rsidP="00AB3929">
            <w:pPr>
              <w:spacing w:before="120"/>
              <w:jc w:val="center"/>
              <w:rPr>
                <w:rFonts w:ascii="Verdana" w:hAnsi="Verdana"/>
                <w:i/>
                <w:color w:val="C2D69B" w:themeColor="accent3" w:themeTint="99"/>
                <w:sz w:val="16"/>
                <w:szCs w:val="16"/>
              </w:rPr>
            </w:pPr>
            <w:r w:rsidRPr="009F4E51">
              <w:rPr>
                <w:rFonts w:ascii="Verdana" w:hAnsi="Verdana"/>
                <w:i/>
                <w:color w:val="C2D69B" w:themeColor="accent3" w:themeTint="99"/>
                <w:sz w:val="16"/>
                <w:szCs w:val="16"/>
              </w:rPr>
              <w:lastRenderedPageBreak/>
              <w:t>increased confidence, knowledge and skills of all staff in teaching PE &amp; sport</w:t>
            </w:r>
          </w:p>
          <w:p w14:paraId="35E860EF" w14:textId="77777777" w:rsidR="00AB3929" w:rsidRPr="009F4E51" w:rsidRDefault="00AB3929" w:rsidP="00AB3929">
            <w:pPr>
              <w:spacing w:before="120"/>
              <w:rPr>
                <w:rFonts w:ascii="Verdana" w:hAnsi="Verdana"/>
                <w:i/>
                <w:color w:val="C2D69B" w:themeColor="accent3" w:themeTint="99"/>
                <w:sz w:val="16"/>
                <w:szCs w:val="16"/>
              </w:rPr>
            </w:pPr>
          </w:p>
          <w:p w14:paraId="2EDB8964" w14:textId="77777777" w:rsidR="00AB3929" w:rsidRPr="009F4E51" w:rsidRDefault="00AB3929" w:rsidP="00AB3929">
            <w:pPr>
              <w:spacing w:before="120"/>
              <w:jc w:val="center"/>
              <w:rPr>
                <w:rFonts w:ascii="Verdana" w:hAnsi="Verdana"/>
                <w:b/>
                <w:i/>
                <w:color w:val="C2D69B" w:themeColor="accent3" w:themeTint="99"/>
                <w:sz w:val="16"/>
                <w:szCs w:val="16"/>
              </w:rPr>
            </w:pPr>
            <w:r w:rsidRPr="009F4E51">
              <w:rPr>
                <w:rFonts w:ascii="Verdana" w:hAnsi="Verdana"/>
                <w:b/>
                <w:i/>
                <w:color w:val="C2D69B" w:themeColor="accent3" w:themeTint="99"/>
                <w:sz w:val="16"/>
                <w:szCs w:val="16"/>
              </w:rPr>
              <w:t>(Key Indicator 3)</w:t>
            </w:r>
          </w:p>
        </w:tc>
        <w:tc>
          <w:tcPr>
            <w:tcW w:w="3969" w:type="dxa"/>
            <w:shd w:val="clear" w:color="auto" w:fill="auto"/>
            <w:tcMar>
              <w:top w:w="28" w:type="dxa"/>
              <w:bottom w:w="28" w:type="dxa"/>
            </w:tcMar>
          </w:tcPr>
          <w:p w14:paraId="0BE05A1C" w14:textId="77777777" w:rsidR="00AB3929" w:rsidRPr="009F4E51" w:rsidRDefault="00AB3929" w:rsidP="00AB3929">
            <w:pPr>
              <w:rPr>
                <w:sz w:val="20"/>
                <w:szCs w:val="20"/>
              </w:rPr>
            </w:pPr>
          </w:p>
          <w:p w14:paraId="2667F9A6" w14:textId="7EA91703" w:rsidR="009F4E51" w:rsidRPr="009F4E51" w:rsidRDefault="009F4E51" w:rsidP="00AB3929">
            <w:pPr>
              <w:rPr>
                <w:sz w:val="20"/>
                <w:szCs w:val="20"/>
              </w:rPr>
            </w:pPr>
            <w:r w:rsidRPr="009F4E51">
              <w:rPr>
                <w:sz w:val="20"/>
                <w:szCs w:val="20"/>
              </w:rPr>
              <w:lastRenderedPageBreak/>
              <w:t xml:space="preserve">Tennis coaching – British </w:t>
            </w:r>
            <w:r>
              <w:rPr>
                <w:sz w:val="20"/>
                <w:szCs w:val="20"/>
              </w:rPr>
              <w:t xml:space="preserve">Lawn Tennis </w:t>
            </w:r>
            <w:r w:rsidRPr="009F4E51">
              <w:rPr>
                <w:sz w:val="20"/>
                <w:szCs w:val="20"/>
              </w:rPr>
              <w:t>Association – online – AW and CF</w:t>
            </w:r>
          </w:p>
          <w:p w14:paraId="41C0BCCA" w14:textId="77777777" w:rsidR="009F4E51" w:rsidRPr="009F4E51" w:rsidRDefault="009F4E51" w:rsidP="00AB3929">
            <w:pPr>
              <w:rPr>
                <w:sz w:val="20"/>
                <w:szCs w:val="20"/>
              </w:rPr>
            </w:pPr>
          </w:p>
          <w:p w14:paraId="3EC5849A" w14:textId="77777777" w:rsidR="009F4E51" w:rsidRDefault="009F4E51" w:rsidP="009F4E51">
            <w:pPr>
              <w:tabs>
                <w:tab w:val="left" w:pos="2412"/>
              </w:tabs>
              <w:rPr>
                <w:sz w:val="20"/>
                <w:szCs w:val="20"/>
              </w:rPr>
            </w:pPr>
            <w:r w:rsidRPr="009F4E51">
              <w:rPr>
                <w:sz w:val="20"/>
                <w:szCs w:val="20"/>
              </w:rPr>
              <w:t>EYFS PE – online training</w:t>
            </w:r>
            <w:r>
              <w:rPr>
                <w:sz w:val="20"/>
                <w:szCs w:val="20"/>
              </w:rPr>
              <w:tab/>
            </w:r>
          </w:p>
          <w:p w14:paraId="322CCAF0" w14:textId="77777777" w:rsidR="004C2B92" w:rsidRDefault="004C2B92" w:rsidP="009F4E51">
            <w:pPr>
              <w:tabs>
                <w:tab w:val="left" w:pos="2412"/>
              </w:tabs>
              <w:rPr>
                <w:sz w:val="20"/>
                <w:szCs w:val="20"/>
              </w:rPr>
            </w:pPr>
          </w:p>
          <w:p w14:paraId="03478387" w14:textId="6F2D268C" w:rsidR="009F4E51" w:rsidRDefault="009F4E51" w:rsidP="009F4E51">
            <w:pPr>
              <w:tabs>
                <w:tab w:val="left" w:pos="2412"/>
              </w:tabs>
              <w:rPr>
                <w:sz w:val="20"/>
                <w:szCs w:val="20"/>
              </w:rPr>
            </w:pPr>
            <w:r>
              <w:rPr>
                <w:sz w:val="20"/>
                <w:szCs w:val="20"/>
              </w:rPr>
              <w:t xml:space="preserve"> </w:t>
            </w:r>
            <w:r w:rsidR="004C2B92">
              <w:rPr>
                <w:sz w:val="20"/>
                <w:szCs w:val="20"/>
              </w:rPr>
              <w:t>Paediatric First Aid Training (1</w:t>
            </w:r>
            <w:r>
              <w:rPr>
                <w:sz w:val="20"/>
                <w:szCs w:val="20"/>
              </w:rPr>
              <w:t>x staff member)</w:t>
            </w:r>
          </w:p>
          <w:p w14:paraId="633F91B3" w14:textId="77777777" w:rsidR="004C2B92" w:rsidRDefault="004C2B92" w:rsidP="009F4E51">
            <w:pPr>
              <w:tabs>
                <w:tab w:val="left" w:pos="2412"/>
              </w:tabs>
              <w:rPr>
                <w:sz w:val="20"/>
                <w:szCs w:val="20"/>
              </w:rPr>
            </w:pPr>
          </w:p>
          <w:p w14:paraId="37328FA1" w14:textId="63AAAF94" w:rsidR="004C2B92" w:rsidRPr="009F4E51" w:rsidRDefault="004C2B92" w:rsidP="009F4E51">
            <w:pPr>
              <w:tabs>
                <w:tab w:val="left" w:pos="2412"/>
              </w:tabs>
              <w:rPr>
                <w:sz w:val="20"/>
                <w:szCs w:val="20"/>
              </w:rPr>
            </w:pPr>
            <w:r>
              <w:rPr>
                <w:sz w:val="20"/>
                <w:szCs w:val="20"/>
              </w:rPr>
              <w:t>First Aid at Work (1 x staff member)</w:t>
            </w:r>
          </w:p>
        </w:tc>
        <w:tc>
          <w:tcPr>
            <w:tcW w:w="1701" w:type="dxa"/>
            <w:tcMar>
              <w:top w:w="28" w:type="dxa"/>
              <w:bottom w:w="28" w:type="dxa"/>
            </w:tcMar>
          </w:tcPr>
          <w:p w14:paraId="60E77843" w14:textId="77777777" w:rsidR="00AB3929" w:rsidRDefault="00AB3929" w:rsidP="00AB3929">
            <w:pPr>
              <w:rPr>
                <w:sz w:val="20"/>
                <w:szCs w:val="20"/>
              </w:rPr>
            </w:pPr>
          </w:p>
          <w:p w14:paraId="31179E68" w14:textId="071349BE" w:rsidR="009F4E51" w:rsidRDefault="009F4E51" w:rsidP="00AB3929">
            <w:pPr>
              <w:rPr>
                <w:sz w:val="20"/>
                <w:szCs w:val="20"/>
              </w:rPr>
            </w:pPr>
            <w:r>
              <w:rPr>
                <w:sz w:val="20"/>
                <w:szCs w:val="20"/>
              </w:rPr>
              <w:lastRenderedPageBreak/>
              <w:t>Free</w:t>
            </w:r>
          </w:p>
          <w:p w14:paraId="5977F838" w14:textId="77777777" w:rsidR="009F4E51" w:rsidRDefault="009F4E51" w:rsidP="00AB3929">
            <w:pPr>
              <w:rPr>
                <w:sz w:val="20"/>
                <w:szCs w:val="20"/>
              </w:rPr>
            </w:pPr>
          </w:p>
          <w:p w14:paraId="75A773F2" w14:textId="77777777" w:rsidR="009F4E51" w:rsidRDefault="009F4E51" w:rsidP="00AB3929">
            <w:pPr>
              <w:rPr>
                <w:sz w:val="20"/>
                <w:szCs w:val="20"/>
              </w:rPr>
            </w:pPr>
          </w:p>
          <w:p w14:paraId="72DEAC2A" w14:textId="362561DC" w:rsidR="009F4E51" w:rsidRDefault="009F4E51" w:rsidP="00AB3929">
            <w:pPr>
              <w:rPr>
                <w:sz w:val="20"/>
                <w:szCs w:val="20"/>
              </w:rPr>
            </w:pPr>
            <w:r>
              <w:rPr>
                <w:sz w:val="20"/>
                <w:szCs w:val="20"/>
              </w:rPr>
              <w:t>Free</w:t>
            </w:r>
          </w:p>
          <w:p w14:paraId="40C2D7EC" w14:textId="77777777" w:rsidR="009F4E51" w:rsidRDefault="009F4E51" w:rsidP="00AB3929">
            <w:pPr>
              <w:rPr>
                <w:sz w:val="20"/>
                <w:szCs w:val="20"/>
              </w:rPr>
            </w:pPr>
          </w:p>
          <w:p w14:paraId="29BCE636" w14:textId="3C982D52" w:rsidR="00BA6F50" w:rsidRDefault="008F4E84" w:rsidP="00AB3929">
            <w:pPr>
              <w:rPr>
                <w:sz w:val="20"/>
                <w:szCs w:val="20"/>
              </w:rPr>
            </w:pPr>
            <w:r>
              <w:rPr>
                <w:sz w:val="20"/>
                <w:szCs w:val="20"/>
              </w:rPr>
              <w:t>£260</w:t>
            </w:r>
          </w:p>
          <w:p w14:paraId="350F70F1" w14:textId="2C6C9256" w:rsidR="00BA6F50" w:rsidRDefault="00BA6F50" w:rsidP="00BA6F50">
            <w:pPr>
              <w:rPr>
                <w:sz w:val="20"/>
                <w:szCs w:val="20"/>
              </w:rPr>
            </w:pPr>
          </w:p>
          <w:p w14:paraId="5C36BD57" w14:textId="3B0A931D" w:rsidR="00BA6F50" w:rsidRDefault="00BA6F50" w:rsidP="00BA6F50">
            <w:pPr>
              <w:rPr>
                <w:sz w:val="20"/>
                <w:szCs w:val="20"/>
              </w:rPr>
            </w:pPr>
          </w:p>
          <w:p w14:paraId="1FBA9794" w14:textId="584CF537" w:rsidR="009F4E51" w:rsidRPr="00BA6F50" w:rsidRDefault="00BA6F50" w:rsidP="00BA6F50">
            <w:pPr>
              <w:rPr>
                <w:sz w:val="20"/>
                <w:szCs w:val="20"/>
              </w:rPr>
            </w:pPr>
            <w:r>
              <w:rPr>
                <w:sz w:val="20"/>
                <w:szCs w:val="20"/>
              </w:rPr>
              <w:t>£170</w:t>
            </w:r>
          </w:p>
        </w:tc>
        <w:tc>
          <w:tcPr>
            <w:tcW w:w="3402" w:type="dxa"/>
            <w:tcMar>
              <w:top w:w="28" w:type="dxa"/>
              <w:bottom w:w="28" w:type="dxa"/>
            </w:tcMar>
          </w:tcPr>
          <w:p w14:paraId="7A13858B" w14:textId="77777777" w:rsidR="00AB3929" w:rsidRDefault="00AB3929" w:rsidP="00AB3929">
            <w:pPr>
              <w:rPr>
                <w:sz w:val="20"/>
                <w:szCs w:val="20"/>
              </w:rPr>
            </w:pPr>
          </w:p>
          <w:p w14:paraId="762F5B39" w14:textId="77777777" w:rsidR="009F4E51" w:rsidRDefault="009F4E51" w:rsidP="00AB3929">
            <w:pPr>
              <w:rPr>
                <w:sz w:val="20"/>
                <w:szCs w:val="20"/>
              </w:rPr>
            </w:pPr>
          </w:p>
          <w:p w14:paraId="4764196E" w14:textId="77777777" w:rsidR="009F4E51" w:rsidRDefault="009F4E51" w:rsidP="00AB3929">
            <w:pPr>
              <w:rPr>
                <w:sz w:val="20"/>
                <w:szCs w:val="20"/>
              </w:rPr>
            </w:pPr>
          </w:p>
          <w:p w14:paraId="67E04A46" w14:textId="77777777" w:rsidR="009F4E51" w:rsidRDefault="009F4E51" w:rsidP="00AB3929">
            <w:pPr>
              <w:rPr>
                <w:sz w:val="20"/>
                <w:szCs w:val="20"/>
              </w:rPr>
            </w:pPr>
          </w:p>
          <w:p w14:paraId="0CB065C1" w14:textId="77777777" w:rsidR="004C2B92" w:rsidRDefault="004C2B92" w:rsidP="009F4E51">
            <w:pPr>
              <w:rPr>
                <w:sz w:val="20"/>
                <w:szCs w:val="20"/>
              </w:rPr>
            </w:pPr>
          </w:p>
          <w:p w14:paraId="30BEDB9E" w14:textId="77777777" w:rsidR="004C2B92" w:rsidRDefault="004C2B92" w:rsidP="009F4E51">
            <w:pPr>
              <w:rPr>
                <w:sz w:val="20"/>
                <w:szCs w:val="20"/>
              </w:rPr>
            </w:pPr>
          </w:p>
          <w:p w14:paraId="2787750F" w14:textId="77777777" w:rsidR="009F4E51" w:rsidRDefault="004C2B92" w:rsidP="009F4E51">
            <w:pPr>
              <w:rPr>
                <w:sz w:val="20"/>
                <w:szCs w:val="20"/>
              </w:rPr>
            </w:pPr>
            <w:r>
              <w:rPr>
                <w:sz w:val="20"/>
                <w:szCs w:val="20"/>
              </w:rPr>
              <w:t xml:space="preserve">SB </w:t>
            </w:r>
            <w:r w:rsidR="009F4E51">
              <w:rPr>
                <w:sz w:val="20"/>
                <w:szCs w:val="20"/>
              </w:rPr>
              <w:t xml:space="preserve">Ensuring a member of staff on site with </w:t>
            </w:r>
            <w:proofErr w:type="spellStart"/>
            <w:r w:rsidR="009F4E51">
              <w:rPr>
                <w:sz w:val="20"/>
                <w:szCs w:val="20"/>
              </w:rPr>
              <w:t>Pediatric</w:t>
            </w:r>
            <w:proofErr w:type="spellEnd"/>
            <w:r w:rsidR="009F4E51">
              <w:rPr>
                <w:sz w:val="20"/>
                <w:szCs w:val="20"/>
              </w:rPr>
              <w:t xml:space="preserve"> first aid during all sessions (on site and off site)</w:t>
            </w:r>
          </w:p>
          <w:p w14:paraId="4ED86D79" w14:textId="30F568B3" w:rsidR="004C2B92" w:rsidRPr="003B3EAD" w:rsidRDefault="004C2B92" w:rsidP="009F4E51">
            <w:pPr>
              <w:rPr>
                <w:sz w:val="20"/>
                <w:szCs w:val="20"/>
              </w:rPr>
            </w:pPr>
            <w:r>
              <w:rPr>
                <w:sz w:val="20"/>
                <w:szCs w:val="20"/>
              </w:rPr>
              <w:t>JW is now trained for First Aid at Work which was a 3 day course.</w:t>
            </w:r>
          </w:p>
        </w:tc>
        <w:tc>
          <w:tcPr>
            <w:tcW w:w="2977" w:type="dxa"/>
            <w:tcMar>
              <w:top w:w="28" w:type="dxa"/>
              <w:bottom w:w="28" w:type="dxa"/>
            </w:tcMar>
          </w:tcPr>
          <w:p w14:paraId="03855758" w14:textId="77777777" w:rsidR="00AB3929" w:rsidRDefault="00AB3929" w:rsidP="00AB3929">
            <w:pPr>
              <w:rPr>
                <w:sz w:val="20"/>
                <w:szCs w:val="20"/>
              </w:rPr>
            </w:pPr>
          </w:p>
          <w:p w14:paraId="6AE418E9" w14:textId="77777777" w:rsidR="009F4E51" w:rsidRDefault="009F4E51" w:rsidP="00AB3929">
            <w:pPr>
              <w:rPr>
                <w:sz w:val="20"/>
                <w:szCs w:val="20"/>
              </w:rPr>
            </w:pPr>
          </w:p>
          <w:p w14:paraId="4EB3A388" w14:textId="77777777" w:rsidR="009F4E51" w:rsidRDefault="009F4E51" w:rsidP="00AB3929">
            <w:pPr>
              <w:rPr>
                <w:sz w:val="20"/>
                <w:szCs w:val="20"/>
              </w:rPr>
            </w:pPr>
          </w:p>
          <w:p w14:paraId="6F23EBD6" w14:textId="77777777" w:rsidR="009F4E51" w:rsidRDefault="009F4E51" w:rsidP="00AB3929">
            <w:pPr>
              <w:rPr>
                <w:sz w:val="20"/>
                <w:szCs w:val="20"/>
              </w:rPr>
            </w:pPr>
          </w:p>
          <w:p w14:paraId="46B1F248" w14:textId="77777777" w:rsidR="009F4E51" w:rsidRDefault="009F4E51" w:rsidP="00AB3929">
            <w:pPr>
              <w:rPr>
                <w:sz w:val="20"/>
                <w:szCs w:val="20"/>
              </w:rPr>
            </w:pPr>
          </w:p>
          <w:p w14:paraId="630BF070" w14:textId="77777777" w:rsidR="009F4E51" w:rsidRDefault="009F4E51" w:rsidP="00AB3929">
            <w:pPr>
              <w:rPr>
                <w:sz w:val="20"/>
                <w:szCs w:val="20"/>
              </w:rPr>
            </w:pPr>
          </w:p>
          <w:p w14:paraId="5FEC9C36" w14:textId="33A8853B" w:rsidR="009F4E51" w:rsidRPr="00962E4B" w:rsidRDefault="009F4E51" w:rsidP="00AB3929">
            <w:pPr>
              <w:rPr>
                <w:sz w:val="20"/>
                <w:szCs w:val="20"/>
              </w:rPr>
            </w:pPr>
          </w:p>
        </w:tc>
      </w:tr>
      <w:tr w:rsidR="00AB3929" w14:paraId="5AD1D54B" w14:textId="77777777" w:rsidTr="00F6790F">
        <w:tc>
          <w:tcPr>
            <w:tcW w:w="3510" w:type="dxa"/>
            <w:vMerge w:val="restart"/>
            <w:shd w:val="clear" w:color="auto" w:fill="7F7F7F" w:themeFill="text1" w:themeFillTint="80"/>
            <w:vAlign w:val="center"/>
          </w:tcPr>
          <w:p w14:paraId="35A89646" w14:textId="77777777" w:rsidR="00AB3929" w:rsidRPr="00FE76DA" w:rsidRDefault="00AB3929" w:rsidP="00AB3929">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1F99CED4" w14:textId="16E88EBB" w:rsidR="00AB3929" w:rsidRPr="005733DB" w:rsidRDefault="00AB3929" w:rsidP="00AB3929">
            <w:pPr>
              <w:jc w:val="center"/>
              <w:rPr>
                <w:sz w:val="20"/>
                <w:szCs w:val="20"/>
                <w:highlight w:val="green"/>
              </w:rPr>
            </w:pPr>
            <w:r w:rsidRPr="00F6790F">
              <w:rPr>
                <w:rFonts w:ascii="Verdana" w:hAnsi="Verdana"/>
                <w:b/>
                <w:color w:val="C2D69B" w:themeColor="accent3" w:themeTint="99"/>
              </w:rPr>
              <w:t>Total Planned Spend</w:t>
            </w:r>
          </w:p>
        </w:tc>
        <w:tc>
          <w:tcPr>
            <w:tcW w:w="1701" w:type="dxa"/>
            <w:tcMar>
              <w:top w:w="28" w:type="dxa"/>
              <w:bottom w:w="28" w:type="dxa"/>
            </w:tcMar>
          </w:tcPr>
          <w:p w14:paraId="6AA054DC" w14:textId="2215C788" w:rsidR="00AB3929" w:rsidRPr="003B3EAD" w:rsidRDefault="008E6A46" w:rsidP="00AB3929">
            <w:pPr>
              <w:rPr>
                <w:sz w:val="20"/>
                <w:szCs w:val="20"/>
              </w:rPr>
            </w:pPr>
            <w:r>
              <w:rPr>
                <w:sz w:val="20"/>
                <w:szCs w:val="20"/>
              </w:rPr>
              <w:t>11246</w:t>
            </w:r>
          </w:p>
        </w:tc>
        <w:tc>
          <w:tcPr>
            <w:tcW w:w="6379" w:type="dxa"/>
            <w:gridSpan w:val="2"/>
            <w:vMerge w:val="restart"/>
            <w:shd w:val="clear" w:color="auto" w:fill="7F7F7F" w:themeFill="text1" w:themeFillTint="80"/>
            <w:tcMar>
              <w:top w:w="28" w:type="dxa"/>
              <w:bottom w:w="28" w:type="dxa"/>
            </w:tcMar>
          </w:tcPr>
          <w:p w14:paraId="0B085C83" w14:textId="77777777" w:rsidR="00AB3929" w:rsidRPr="00962E4B" w:rsidRDefault="00AB3929" w:rsidP="00AB3929">
            <w:pPr>
              <w:rPr>
                <w:sz w:val="20"/>
                <w:szCs w:val="20"/>
              </w:rPr>
            </w:pPr>
          </w:p>
        </w:tc>
      </w:tr>
      <w:tr w:rsidR="00AB3929" w14:paraId="13F6DC99" w14:textId="77777777" w:rsidTr="00F6790F">
        <w:tc>
          <w:tcPr>
            <w:tcW w:w="3510" w:type="dxa"/>
            <w:vMerge/>
            <w:shd w:val="clear" w:color="auto" w:fill="7F7F7F" w:themeFill="text1" w:themeFillTint="80"/>
            <w:vAlign w:val="center"/>
          </w:tcPr>
          <w:p w14:paraId="68178102" w14:textId="77777777" w:rsidR="00AB3929" w:rsidRPr="00FE76DA" w:rsidRDefault="00AB3929" w:rsidP="00AB3929">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68BD098F" w14:textId="03F995DE" w:rsidR="00AB3929" w:rsidRPr="00F6790F" w:rsidRDefault="00AB3929" w:rsidP="00AB3929">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701" w:type="dxa"/>
            <w:tcMar>
              <w:top w:w="28" w:type="dxa"/>
              <w:bottom w:w="28" w:type="dxa"/>
            </w:tcMar>
          </w:tcPr>
          <w:p w14:paraId="37249901" w14:textId="7960CF25" w:rsidR="00AB3929" w:rsidRPr="003B3EAD" w:rsidRDefault="008E6A46" w:rsidP="00AB3929">
            <w:pPr>
              <w:rPr>
                <w:sz w:val="20"/>
                <w:szCs w:val="20"/>
              </w:rPr>
            </w:pPr>
            <w:r>
              <w:rPr>
                <w:sz w:val="20"/>
                <w:szCs w:val="20"/>
              </w:rPr>
              <w:t>11246</w:t>
            </w:r>
          </w:p>
        </w:tc>
        <w:tc>
          <w:tcPr>
            <w:tcW w:w="6379" w:type="dxa"/>
            <w:gridSpan w:val="2"/>
            <w:vMerge/>
            <w:shd w:val="clear" w:color="auto" w:fill="7F7F7F" w:themeFill="text1" w:themeFillTint="80"/>
            <w:tcMar>
              <w:top w:w="28" w:type="dxa"/>
              <w:bottom w:w="28" w:type="dxa"/>
            </w:tcMar>
          </w:tcPr>
          <w:p w14:paraId="5103A5A7" w14:textId="77777777" w:rsidR="00AB3929" w:rsidRPr="00962E4B" w:rsidRDefault="00AB3929" w:rsidP="00AB3929">
            <w:pPr>
              <w:rPr>
                <w:sz w:val="20"/>
                <w:szCs w:val="20"/>
              </w:rPr>
            </w:pPr>
          </w:p>
        </w:tc>
      </w:tr>
      <w:tr w:rsidR="00AB3929" w14:paraId="31ED02D3" w14:textId="77777777" w:rsidTr="00F6790F">
        <w:tc>
          <w:tcPr>
            <w:tcW w:w="3510" w:type="dxa"/>
            <w:vMerge/>
            <w:shd w:val="clear" w:color="auto" w:fill="7F7F7F" w:themeFill="text1" w:themeFillTint="80"/>
            <w:vAlign w:val="center"/>
          </w:tcPr>
          <w:p w14:paraId="10AB91EA" w14:textId="77777777" w:rsidR="00AB3929" w:rsidRPr="00FE76DA" w:rsidRDefault="00AB3929" w:rsidP="00AB3929">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21097169" w14:textId="00E5C37B" w:rsidR="00AB3929" w:rsidRPr="00F6790F" w:rsidRDefault="00AB3929" w:rsidP="00AB3929">
            <w:pPr>
              <w:jc w:val="center"/>
              <w:rPr>
                <w:rFonts w:ascii="Verdana" w:hAnsi="Verdana"/>
                <w:b/>
                <w:color w:val="C2D69B" w:themeColor="accent3" w:themeTint="99"/>
              </w:rPr>
            </w:pPr>
            <w:r>
              <w:rPr>
                <w:rFonts w:ascii="Verdana" w:hAnsi="Verdana"/>
                <w:b/>
                <w:color w:val="C2D69B" w:themeColor="accent3" w:themeTint="99"/>
              </w:rPr>
              <w:t>Total Underspend</w:t>
            </w:r>
          </w:p>
        </w:tc>
        <w:tc>
          <w:tcPr>
            <w:tcW w:w="1701" w:type="dxa"/>
            <w:tcMar>
              <w:top w:w="28" w:type="dxa"/>
              <w:bottom w:w="28" w:type="dxa"/>
            </w:tcMar>
          </w:tcPr>
          <w:p w14:paraId="025093DA" w14:textId="52B02604" w:rsidR="00AB3929" w:rsidRPr="003B3EAD" w:rsidRDefault="009E5DAB" w:rsidP="00AB3929">
            <w:pPr>
              <w:rPr>
                <w:sz w:val="20"/>
                <w:szCs w:val="20"/>
              </w:rPr>
            </w:pPr>
            <w:r>
              <w:rPr>
                <w:sz w:val="20"/>
                <w:szCs w:val="20"/>
              </w:rPr>
              <w:t>0</w:t>
            </w:r>
          </w:p>
        </w:tc>
        <w:tc>
          <w:tcPr>
            <w:tcW w:w="6379" w:type="dxa"/>
            <w:gridSpan w:val="2"/>
            <w:vMerge/>
            <w:shd w:val="clear" w:color="auto" w:fill="7F7F7F" w:themeFill="text1" w:themeFillTint="80"/>
            <w:tcMar>
              <w:top w:w="28" w:type="dxa"/>
              <w:bottom w:w="28" w:type="dxa"/>
            </w:tcMar>
          </w:tcPr>
          <w:p w14:paraId="6844C957" w14:textId="77777777" w:rsidR="00AB3929" w:rsidRPr="00962E4B" w:rsidRDefault="00AB3929" w:rsidP="00AB3929">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9"/>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C0AC" w14:textId="77777777" w:rsidR="00AC1234" w:rsidRDefault="00AC1234" w:rsidP="000D2CC2">
      <w:pPr>
        <w:spacing w:after="0" w:line="240" w:lineRule="auto"/>
      </w:pPr>
      <w:r>
        <w:separator/>
      </w:r>
    </w:p>
  </w:endnote>
  <w:endnote w:type="continuationSeparator" w:id="0">
    <w:p w14:paraId="65D1D832" w14:textId="77777777" w:rsidR="00AC1234" w:rsidRDefault="00AC1234"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6BCC" w14:textId="77777777" w:rsidR="00AC1234" w:rsidRDefault="00AC1234" w:rsidP="000D2CC2">
      <w:pPr>
        <w:spacing w:after="0" w:line="240" w:lineRule="auto"/>
      </w:pPr>
      <w:r>
        <w:separator/>
      </w:r>
    </w:p>
  </w:footnote>
  <w:footnote w:type="continuationSeparator" w:id="0">
    <w:p w14:paraId="72A3B73D" w14:textId="77777777" w:rsidR="00AC1234" w:rsidRDefault="00AC1234"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982C" w14:textId="4E0C8C9D" w:rsidR="000D2CC2" w:rsidRPr="000D2CC2" w:rsidRDefault="00A22494"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4C2B92">
      <w:rPr>
        <w:rFonts w:ascii="Verdana" w:hAnsi="Verdana"/>
        <w:b/>
        <w:color w:val="215868" w:themeColor="accent5" w:themeShade="80"/>
        <w:sz w:val="24"/>
        <w:szCs w:val="24"/>
      </w:rPr>
      <w:t xml:space="preserve"> 202</w:t>
    </w:r>
    <w:r w:rsidR="008E6A46">
      <w:rPr>
        <w:rFonts w:ascii="Verdana" w:hAnsi="Verdana"/>
        <w:b/>
        <w:color w:val="215868" w:themeColor="accent5" w:themeShade="80"/>
        <w:sz w:val="24"/>
        <w:szCs w:val="24"/>
      </w:rPr>
      <w:t>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3E34"/>
    <w:rsid w:val="00026D64"/>
    <w:rsid w:val="0005295E"/>
    <w:rsid w:val="00057799"/>
    <w:rsid w:val="00067587"/>
    <w:rsid w:val="00074DA2"/>
    <w:rsid w:val="000A7DC9"/>
    <w:rsid w:val="000D2C43"/>
    <w:rsid w:val="000D2CC2"/>
    <w:rsid w:val="000D6C41"/>
    <w:rsid w:val="000F4C9D"/>
    <w:rsid w:val="001007A2"/>
    <w:rsid w:val="00111D68"/>
    <w:rsid w:val="001154D3"/>
    <w:rsid w:val="00117ED8"/>
    <w:rsid w:val="00133D38"/>
    <w:rsid w:val="001B55F9"/>
    <w:rsid w:val="001C38D2"/>
    <w:rsid w:val="001E7C40"/>
    <w:rsid w:val="00254437"/>
    <w:rsid w:val="00276E5F"/>
    <w:rsid w:val="002B5030"/>
    <w:rsid w:val="002C0604"/>
    <w:rsid w:val="002C0D4D"/>
    <w:rsid w:val="00326BC8"/>
    <w:rsid w:val="003B3EAD"/>
    <w:rsid w:val="003C521E"/>
    <w:rsid w:val="003D1C1F"/>
    <w:rsid w:val="003F68B1"/>
    <w:rsid w:val="004078B6"/>
    <w:rsid w:val="00423AD3"/>
    <w:rsid w:val="0045698D"/>
    <w:rsid w:val="00457FF5"/>
    <w:rsid w:val="0046402D"/>
    <w:rsid w:val="00472A43"/>
    <w:rsid w:val="004C2B92"/>
    <w:rsid w:val="004D1A0F"/>
    <w:rsid w:val="00524849"/>
    <w:rsid w:val="00531094"/>
    <w:rsid w:val="00533BC8"/>
    <w:rsid w:val="00534C55"/>
    <w:rsid w:val="005520B7"/>
    <w:rsid w:val="00572CAB"/>
    <w:rsid w:val="005733DB"/>
    <w:rsid w:val="005D4B27"/>
    <w:rsid w:val="005E5E3A"/>
    <w:rsid w:val="005F2262"/>
    <w:rsid w:val="00633BFD"/>
    <w:rsid w:val="006414B1"/>
    <w:rsid w:val="00656B7F"/>
    <w:rsid w:val="00693288"/>
    <w:rsid w:val="006C4512"/>
    <w:rsid w:val="00711315"/>
    <w:rsid w:val="007346E2"/>
    <w:rsid w:val="0073609A"/>
    <w:rsid w:val="007478DD"/>
    <w:rsid w:val="0077265B"/>
    <w:rsid w:val="00773E1C"/>
    <w:rsid w:val="007906A5"/>
    <w:rsid w:val="007A3F84"/>
    <w:rsid w:val="007C7CAC"/>
    <w:rsid w:val="007F7D90"/>
    <w:rsid w:val="00802F6C"/>
    <w:rsid w:val="008110D4"/>
    <w:rsid w:val="008313AD"/>
    <w:rsid w:val="00845BF8"/>
    <w:rsid w:val="00873768"/>
    <w:rsid w:val="008828B6"/>
    <w:rsid w:val="0089415B"/>
    <w:rsid w:val="008B31FE"/>
    <w:rsid w:val="008D3FDD"/>
    <w:rsid w:val="008D5E38"/>
    <w:rsid w:val="008E6A46"/>
    <w:rsid w:val="008F4E84"/>
    <w:rsid w:val="00902592"/>
    <w:rsid w:val="0090491E"/>
    <w:rsid w:val="00905D3F"/>
    <w:rsid w:val="00917873"/>
    <w:rsid w:val="00921677"/>
    <w:rsid w:val="009363CB"/>
    <w:rsid w:val="009364F1"/>
    <w:rsid w:val="009615C5"/>
    <w:rsid w:val="00962E4B"/>
    <w:rsid w:val="009B4BD3"/>
    <w:rsid w:val="009E5DAB"/>
    <w:rsid w:val="009E6347"/>
    <w:rsid w:val="009F4E51"/>
    <w:rsid w:val="00A0487E"/>
    <w:rsid w:val="00A17313"/>
    <w:rsid w:val="00A22494"/>
    <w:rsid w:val="00A22A6F"/>
    <w:rsid w:val="00A67FC4"/>
    <w:rsid w:val="00A81100"/>
    <w:rsid w:val="00A938C5"/>
    <w:rsid w:val="00A95BBA"/>
    <w:rsid w:val="00AA100B"/>
    <w:rsid w:val="00AB3929"/>
    <w:rsid w:val="00AC1234"/>
    <w:rsid w:val="00AF72FC"/>
    <w:rsid w:val="00B13C37"/>
    <w:rsid w:val="00B148E6"/>
    <w:rsid w:val="00B14C40"/>
    <w:rsid w:val="00B65A04"/>
    <w:rsid w:val="00B82E3B"/>
    <w:rsid w:val="00B84566"/>
    <w:rsid w:val="00BA6F50"/>
    <w:rsid w:val="00BB06B1"/>
    <w:rsid w:val="00C06072"/>
    <w:rsid w:val="00C40D47"/>
    <w:rsid w:val="00C43D54"/>
    <w:rsid w:val="00C45F0B"/>
    <w:rsid w:val="00C63DB8"/>
    <w:rsid w:val="00C74046"/>
    <w:rsid w:val="00C852A8"/>
    <w:rsid w:val="00CA03DE"/>
    <w:rsid w:val="00CA4485"/>
    <w:rsid w:val="00CB1DAA"/>
    <w:rsid w:val="00CC64CF"/>
    <w:rsid w:val="00CD0E0F"/>
    <w:rsid w:val="00D124A2"/>
    <w:rsid w:val="00D163B6"/>
    <w:rsid w:val="00D24070"/>
    <w:rsid w:val="00D56545"/>
    <w:rsid w:val="00DB6302"/>
    <w:rsid w:val="00DD5870"/>
    <w:rsid w:val="00E15744"/>
    <w:rsid w:val="00E42614"/>
    <w:rsid w:val="00E5123B"/>
    <w:rsid w:val="00E6188E"/>
    <w:rsid w:val="00EB1917"/>
    <w:rsid w:val="00EE25FD"/>
    <w:rsid w:val="00F135E9"/>
    <w:rsid w:val="00F64A2B"/>
    <w:rsid w:val="00F6790F"/>
    <w:rsid w:val="00F91AD6"/>
    <w:rsid w:val="00FC093F"/>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paragraph" w:customStyle="1" w:styleId="Body">
    <w:name w:val="Body"/>
    <w:rsid w:val="00326BC8"/>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B8A2-A6D0-4BF1-A84A-E24CBD1D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St Wenn Head</cp:lastModifiedBy>
  <cp:revision>2</cp:revision>
  <dcterms:created xsi:type="dcterms:W3CDTF">2023-10-09T12:43:00Z</dcterms:created>
  <dcterms:modified xsi:type="dcterms:W3CDTF">2023-10-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